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30ABE" w14:textId="6C443AF9" w:rsidR="004713B4" w:rsidRPr="007D6ED1" w:rsidRDefault="004713B4" w:rsidP="004713B4">
      <w:pPr>
        <w:pStyle w:val="Bezodstpw"/>
        <w:jc w:val="right"/>
        <w:rPr>
          <w:rFonts w:ascii="Arial" w:hAnsi="Arial" w:cs="Arial"/>
          <w:i/>
          <w:sz w:val="18"/>
          <w:szCs w:val="18"/>
        </w:rPr>
      </w:pPr>
      <w:bookmarkStart w:id="0" w:name="_GoBack"/>
      <w:r w:rsidRPr="007D6ED1">
        <w:rPr>
          <w:rFonts w:ascii="Arial" w:hAnsi="Arial" w:cs="Arial"/>
          <w:bCs/>
          <w:i/>
          <w:spacing w:val="5"/>
          <w:kern w:val="1"/>
          <w:sz w:val="18"/>
          <w:szCs w:val="18"/>
        </w:rPr>
        <w:t>Załącznik nr 1 do Zaproszenia – Formularz oferty cz. I</w:t>
      </w:r>
    </w:p>
    <w:p w14:paraId="66024D0B" w14:textId="77777777" w:rsidR="00F75376" w:rsidRPr="007D6ED1" w:rsidRDefault="00F75376" w:rsidP="00EB7D4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152873A" w14:textId="77777777" w:rsidR="009955E7" w:rsidRPr="007D6ED1" w:rsidRDefault="00EB7D46" w:rsidP="000B2101">
      <w:pPr>
        <w:pStyle w:val="Bezodstpw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7D6ED1">
        <w:rPr>
          <w:rFonts w:ascii="Arial" w:hAnsi="Arial" w:cs="Arial"/>
          <w:b/>
          <w:sz w:val="24"/>
          <w:szCs w:val="24"/>
        </w:rPr>
        <w:t>OFERTA</w:t>
      </w:r>
    </w:p>
    <w:p w14:paraId="561A6295" w14:textId="77777777" w:rsidR="009955E7" w:rsidRPr="007D6ED1" w:rsidRDefault="009955E7" w:rsidP="009955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6ED1">
        <w:rPr>
          <w:rFonts w:ascii="Arial" w:hAnsi="Arial" w:cs="Arial"/>
          <w:sz w:val="20"/>
          <w:szCs w:val="20"/>
          <w:u w:val="single"/>
        </w:rPr>
        <w:t>PRZEDMIOT ZAMÓWIENIA:</w:t>
      </w:r>
      <w:r w:rsidRPr="007D6ED1">
        <w:rPr>
          <w:rFonts w:ascii="Arial" w:hAnsi="Arial" w:cs="Arial"/>
          <w:sz w:val="20"/>
          <w:szCs w:val="20"/>
        </w:rPr>
        <w:t xml:space="preserve"> </w:t>
      </w:r>
    </w:p>
    <w:p w14:paraId="3C3DC696" w14:textId="77777777" w:rsidR="00E36BFE" w:rsidRPr="007D6ED1" w:rsidRDefault="00E36BFE" w:rsidP="00E36BFE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D6ED1">
        <w:rPr>
          <w:rFonts w:ascii="Arial" w:hAnsi="Arial" w:cs="Arial"/>
          <w:sz w:val="20"/>
          <w:szCs w:val="20"/>
        </w:rPr>
        <w:t xml:space="preserve">Przeprowadzenie zajęć specjalistycznych dla dzieci w Przedszkolu w </w:t>
      </w:r>
      <w:proofErr w:type="spellStart"/>
      <w:r w:rsidRPr="007D6ED1">
        <w:rPr>
          <w:rFonts w:ascii="Arial" w:hAnsi="Arial" w:cs="Arial"/>
          <w:sz w:val="20"/>
          <w:szCs w:val="20"/>
        </w:rPr>
        <w:t>Bliznem</w:t>
      </w:r>
      <w:proofErr w:type="spellEnd"/>
      <w:r w:rsidRPr="007D6ED1">
        <w:rPr>
          <w:rFonts w:ascii="Arial" w:hAnsi="Arial" w:cs="Arial"/>
          <w:sz w:val="20"/>
          <w:szCs w:val="20"/>
        </w:rPr>
        <w:t xml:space="preserve"> Jasińskiego</w:t>
      </w:r>
    </w:p>
    <w:p w14:paraId="4981B363" w14:textId="28F84A5A" w:rsidR="00221F08" w:rsidRPr="007D6ED1" w:rsidRDefault="00E36BFE" w:rsidP="00E36BFE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  <w:r w:rsidRPr="007D6ED1">
        <w:rPr>
          <w:rFonts w:ascii="Arial" w:hAnsi="Arial" w:cs="Arial"/>
          <w:b/>
        </w:rPr>
        <w:t>CZĘŚĆ I – Muzykoterapia indywidualna</w:t>
      </w:r>
    </w:p>
    <w:p w14:paraId="7DEBB8B1" w14:textId="77777777" w:rsidR="00003AA9" w:rsidRPr="007D6ED1" w:rsidRDefault="00003AA9" w:rsidP="003F1F42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3606277" w14:textId="15DF96B3" w:rsidR="009955E7" w:rsidRPr="007D6ED1" w:rsidRDefault="009955E7" w:rsidP="003F1F42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7D6ED1">
        <w:rPr>
          <w:rFonts w:ascii="Arial" w:hAnsi="Arial" w:cs="Arial"/>
          <w:sz w:val="18"/>
          <w:szCs w:val="18"/>
        </w:rPr>
        <w:t>w ramach projektu pn. „Edukacja przedszkolna w Gminie Stare Babice – wyrównanie szans dzieci o specjalnych potrzebach edukacyjnych”</w:t>
      </w:r>
      <w:r w:rsidR="00BD0A5D" w:rsidRPr="007D6ED1">
        <w:rPr>
          <w:rFonts w:ascii="Arial" w:hAnsi="Arial" w:cs="Arial"/>
          <w:sz w:val="18"/>
          <w:szCs w:val="18"/>
        </w:rPr>
        <w:t>.</w:t>
      </w:r>
      <w:r w:rsidR="004713B4" w:rsidRPr="007D6ED1">
        <w:rPr>
          <w:rFonts w:ascii="Arial" w:hAnsi="Arial" w:cs="Arial"/>
          <w:sz w:val="18"/>
          <w:szCs w:val="18"/>
        </w:rPr>
        <w:t xml:space="preserve"> </w:t>
      </w:r>
      <w:r w:rsidR="00BD0A5D" w:rsidRPr="007D6ED1">
        <w:rPr>
          <w:rFonts w:ascii="Arial" w:hAnsi="Arial" w:cs="Arial"/>
          <w:sz w:val="18"/>
          <w:szCs w:val="18"/>
        </w:rPr>
        <w:t xml:space="preserve">Projekt jest </w:t>
      </w:r>
      <w:r w:rsidRPr="007D6ED1">
        <w:rPr>
          <w:rFonts w:ascii="Arial" w:hAnsi="Arial" w:cs="Arial"/>
          <w:sz w:val="18"/>
          <w:szCs w:val="18"/>
        </w:rPr>
        <w:t>współfinansowanego przez Unię Europejską ze środków Europejskiego Funduszu Społecznego w ramach Regionalnego Programu Operacyjnego Województwa Mazowieckiego na lata 2014-2020, Poddziałanie 10.1.4 Edukacja przedszkolna</w:t>
      </w:r>
      <w:r w:rsidR="00BD0A5D" w:rsidRPr="007D6ED1">
        <w:rPr>
          <w:rFonts w:ascii="Arial" w:hAnsi="Arial" w:cs="Arial"/>
          <w:sz w:val="18"/>
          <w:szCs w:val="18"/>
        </w:rPr>
        <w:t>.</w:t>
      </w:r>
    </w:p>
    <w:p w14:paraId="53AE726E" w14:textId="77777777" w:rsidR="009955E7" w:rsidRPr="007D6ED1" w:rsidRDefault="009955E7" w:rsidP="009955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668C1E5" w14:textId="77777777" w:rsidR="009955E7" w:rsidRPr="007D6ED1" w:rsidRDefault="009955E7" w:rsidP="009955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D6ED1">
        <w:rPr>
          <w:rFonts w:ascii="Arial" w:hAnsi="Arial" w:cs="Arial"/>
          <w:sz w:val="20"/>
          <w:szCs w:val="20"/>
          <w:u w:val="single"/>
        </w:rPr>
        <w:t>ZAMAWIAJĄCY:</w:t>
      </w:r>
    </w:p>
    <w:p w14:paraId="5BE36986" w14:textId="77777777" w:rsidR="000B2101" w:rsidRPr="007D6ED1" w:rsidRDefault="000B2101" w:rsidP="000B2101">
      <w:pPr>
        <w:pStyle w:val="Bezodstpw"/>
        <w:rPr>
          <w:rFonts w:ascii="Arial" w:hAnsi="Arial" w:cs="Arial"/>
          <w:sz w:val="20"/>
          <w:szCs w:val="20"/>
        </w:rPr>
      </w:pPr>
      <w:r w:rsidRPr="007D6ED1">
        <w:rPr>
          <w:rFonts w:ascii="Arial" w:hAnsi="Arial" w:cs="Arial"/>
          <w:sz w:val="20"/>
          <w:szCs w:val="20"/>
        </w:rPr>
        <w:t xml:space="preserve">Przedszkole w </w:t>
      </w:r>
      <w:proofErr w:type="spellStart"/>
      <w:r w:rsidRPr="007D6ED1">
        <w:rPr>
          <w:rFonts w:ascii="Arial" w:hAnsi="Arial" w:cs="Arial"/>
          <w:sz w:val="20"/>
          <w:szCs w:val="20"/>
        </w:rPr>
        <w:t>Bliznem</w:t>
      </w:r>
      <w:proofErr w:type="spellEnd"/>
      <w:r w:rsidRPr="007D6ED1">
        <w:rPr>
          <w:rFonts w:ascii="Arial" w:hAnsi="Arial" w:cs="Arial"/>
          <w:sz w:val="20"/>
          <w:szCs w:val="20"/>
        </w:rPr>
        <w:t xml:space="preserve"> Jasińskiego</w:t>
      </w:r>
    </w:p>
    <w:p w14:paraId="3E5412C5" w14:textId="77777777" w:rsidR="000B2101" w:rsidRPr="007D6ED1" w:rsidRDefault="000B2101" w:rsidP="000B2101">
      <w:pPr>
        <w:pStyle w:val="Bezodstpw"/>
        <w:rPr>
          <w:rFonts w:ascii="Arial" w:hAnsi="Arial" w:cs="Arial"/>
          <w:sz w:val="20"/>
          <w:szCs w:val="20"/>
        </w:rPr>
      </w:pPr>
      <w:r w:rsidRPr="007D6ED1">
        <w:rPr>
          <w:rFonts w:ascii="Arial" w:hAnsi="Arial" w:cs="Arial"/>
          <w:sz w:val="20"/>
          <w:szCs w:val="20"/>
        </w:rPr>
        <w:t>ul. T. Kościuszki 1b, 05-082 Blizne Jasińskiego</w:t>
      </w:r>
    </w:p>
    <w:p w14:paraId="3A60E848" w14:textId="77777777" w:rsidR="009955E7" w:rsidRPr="007D6ED1" w:rsidRDefault="00BD0A5D" w:rsidP="00BD0A5D">
      <w:pPr>
        <w:pStyle w:val="Bezodstpw"/>
        <w:rPr>
          <w:rFonts w:ascii="Arial" w:hAnsi="Arial" w:cs="Arial"/>
          <w:sz w:val="20"/>
          <w:szCs w:val="20"/>
        </w:rPr>
      </w:pPr>
      <w:r w:rsidRPr="007D6ED1">
        <w:rPr>
          <w:rFonts w:ascii="Arial" w:hAnsi="Arial" w:cs="Arial"/>
          <w:sz w:val="20"/>
          <w:szCs w:val="20"/>
        </w:rPr>
        <w:t xml:space="preserve">tel. 22 721 15 69,  e-mail: </w:t>
      </w:r>
      <w:hyperlink r:id="rId8" w:history="1">
        <w:r w:rsidRPr="007D6ED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info@przedszkoleblizne.edu.pl</w:t>
        </w:r>
      </w:hyperlink>
    </w:p>
    <w:p w14:paraId="32BBEE65" w14:textId="77777777" w:rsidR="00BD0A5D" w:rsidRPr="007D6ED1" w:rsidRDefault="00BD0A5D" w:rsidP="009955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0DADD9EF" w14:textId="5B3D67BA" w:rsidR="004713B4" w:rsidRPr="007D6ED1" w:rsidRDefault="009955E7" w:rsidP="009955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D6ED1">
        <w:rPr>
          <w:rFonts w:ascii="Arial" w:hAnsi="Arial" w:cs="Arial"/>
          <w:sz w:val="20"/>
          <w:szCs w:val="20"/>
          <w:u w:val="single"/>
        </w:rPr>
        <w:t>WYKONAWCA:</w:t>
      </w:r>
    </w:p>
    <w:tbl>
      <w:tblPr>
        <w:tblStyle w:val="Tabela-Siatka"/>
        <w:tblW w:w="9952" w:type="dxa"/>
        <w:tblInd w:w="-34" w:type="dxa"/>
        <w:tblLook w:val="04A0" w:firstRow="1" w:lastRow="0" w:firstColumn="1" w:lastColumn="0" w:noHBand="0" w:noVBand="1"/>
      </w:tblPr>
      <w:tblGrid>
        <w:gridCol w:w="4111"/>
        <w:gridCol w:w="5841"/>
      </w:tblGrid>
      <w:tr w:rsidR="007D6ED1" w:rsidRPr="007D6ED1" w14:paraId="18E4FAEB" w14:textId="77777777" w:rsidTr="00876CF2">
        <w:trPr>
          <w:trHeight w:val="397"/>
        </w:trPr>
        <w:tc>
          <w:tcPr>
            <w:tcW w:w="9952" w:type="dxa"/>
            <w:gridSpan w:val="2"/>
          </w:tcPr>
          <w:p w14:paraId="1A35B171" w14:textId="77777777" w:rsidR="004713B4" w:rsidRPr="007D6ED1" w:rsidRDefault="004713B4" w:rsidP="00876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6ED1">
              <w:rPr>
                <w:rFonts w:ascii="Arial" w:hAnsi="Arial" w:cs="Arial"/>
                <w:i/>
                <w:iCs/>
                <w:sz w:val="20"/>
                <w:szCs w:val="20"/>
              </w:rPr>
              <w:t>Nazwa Wykonawcy:</w:t>
            </w:r>
          </w:p>
        </w:tc>
      </w:tr>
      <w:tr w:rsidR="007D6ED1" w:rsidRPr="007D6ED1" w14:paraId="38F32840" w14:textId="77777777" w:rsidTr="00876CF2">
        <w:trPr>
          <w:trHeight w:val="397"/>
        </w:trPr>
        <w:tc>
          <w:tcPr>
            <w:tcW w:w="9952" w:type="dxa"/>
            <w:gridSpan w:val="2"/>
          </w:tcPr>
          <w:p w14:paraId="237ACC0F" w14:textId="77777777" w:rsidR="004713B4" w:rsidRPr="007D6ED1" w:rsidRDefault="004713B4" w:rsidP="00876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6ED1">
              <w:rPr>
                <w:rFonts w:ascii="Arial" w:hAnsi="Arial" w:cs="Arial"/>
                <w:i/>
                <w:iCs/>
                <w:sz w:val="20"/>
                <w:szCs w:val="20"/>
              </w:rPr>
              <w:t>Adres:</w:t>
            </w:r>
          </w:p>
        </w:tc>
      </w:tr>
      <w:tr w:rsidR="007D6ED1" w:rsidRPr="007D6ED1" w14:paraId="1AAE92C4" w14:textId="77777777" w:rsidTr="00876CF2">
        <w:trPr>
          <w:trHeight w:val="397"/>
        </w:trPr>
        <w:tc>
          <w:tcPr>
            <w:tcW w:w="4111" w:type="dxa"/>
          </w:tcPr>
          <w:p w14:paraId="635C000E" w14:textId="77777777" w:rsidR="004713B4" w:rsidRPr="007D6ED1" w:rsidRDefault="004713B4" w:rsidP="00876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6ED1">
              <w:rPr>
                <w:rFonts w:ascii="Arial" w:hAnsi="Arial" w:cs="Arial"/>
                <w:i/>
                <w:iCs/>
                <w:sz w:val="20"/>
                <w:szCs w:val="20"/>
              </w:rPr>
              <w:t>NIP:</w:t>
            </w:r>
          </w:p>
        </w:tc>
        <w:tc>
          <w:tcPr>
            <w:tcW w:w="5841" w:type="dxa"/>
          </w:tcPr>
          <w:p w14:paraId="5B7B0D00" w14:textId="77777777" w:rsidR="004713B4" w:rsidRPr="007D6ED1" w:rsidRDefault="004713B4" w:rsidP="00876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6ED1">
              <w:rPr>
                <w:rFonts w:ascii="Arial" w:hAnsi="Arial" w:cs="Arial"/>
                <w:i/>
                <w:iCs/>
                <w:sz w:val="20"/>
                <w:szCs w:val="20"/>
              </w:rPr>
              <w:t>REGON:</w:t>
            </w:r>
          </w:p>
        </w:tc>
      </w:tr>
      <w:tr w:rsidR="007D6ED1" w:rsidRPr="007D6ED1" w14:paraId="5636C198" w14:textId="77777777" w:rsidTr="00876CF2">
        <w:trPr>
          <w:trHeight w:val="397"/>
        </w:trPr>
        <w:tc>
          <w:tcPr>
            <w:tcW w:w="4111" w:type="dxa"/>
          </w:tcPr>
          <w:p w14:paraId="364133E8" w14:textId="77777777" w:rsidR="004713B4" w:rsidRPr="007D6ED1" w:rsidRDefault="004713B4" w:rsidP="00876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6ED1">
              <w:rPr>
                <w:rFonts w:ascii="Arial" w:hAnsi="Arial" w:cs="Arial"/>
                <w:i/>
                <w:iCs/>
                <w:sz w:val="20"/>
                <w:szCs w:val="20"/>
              </w:rPr>
              <w:t>Nr telefonu:</w:t>
            </w:r>
          </w:p>
        </w:tc>
        <w:tc>
          <w:tcPr>
            <w:tcW w:w="5841" w:type="dxa"/>
          </w:tcPr>
          <w:p w14:paraId="7E7128CA" w14:textId="77777777" w:rsidR="004713B4" w:rsidRPr="007D6ED1" w:rsidRDefault="004713B4" w:rsidP="00876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6ED1">
              <w:rPr>
                <w:rFonts w:ascii="Arial" w:hAnsi="Arial" w:cs="Arial"/>
                <w:i/>
                <w:iCs/>
                <w:sz w:val="20"/>
                <w:szCs w:val="20"/>
              </w:rPr>
              <w:t>Adres e-mail:</w:t>
            </w:r>
          </w:p>
        </w:tc>
      </w:tr>
    </w:tbl>
    <w:p w14:paraId="5F0F9E24" w14:textId="77777777" w:rsidR="009955E7" w:rsidRPr="007D6ED1" w:rsidRDefault="009955E7" w:rsidP="004713B4">
      <w:pPr>
        <w:pStyle w:val="Bezodstpw"/>
        <w:ind w:left="360"/>
        <w:rPr>
          <w:rFonts w:ascii="Arial" w:hAnsi="Arial" w:cs="Arial"/>
          <w:b/>
          <w:sz w:val="20"/>
          <w:szCs w:val="20"/>
        </w:rPr>
      </w:pPr>
    </w:p>
    <w:p w14:paraId="7532A1B1" w14:textId="05BD7737" w:rsidR="00D276C0" w:rsidRPr="007D6ED1" w:rsidRDefault="004713B4" w:rsidP="004713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6ED1">
        <w:rPr>
          <w:rFonts w:ascii="Arial" w:hAnsi="Arial" w:cs="Arial"/>
          <w:sz w:val="20"/>
          <w:szCs w:val="20"/>
        </w:rPr>
        <w:t>Odpowiadając na zaproszenie do składania ofert na realizację ww. przedmiotu zamówienia, oferuję realizację niżej wymienionych części zamówienia za następującą cenę:</w:t>
      </w:r>
    </w:p>
    <w:tbl>
      <w:tblPr>
        <w:tblStyle w:val="Tabela-Siatka"/>
        <w:tblpPr w:leftFromText="142" w:rightFromText="142" w:vertAnchor="text" w:horzAnchor="margin" w:tblpX="3" w:tblpY="285"/>
        <w:tblOverlap w:val="never"/>
        <w:tblW w:w="9886" w:type="dxa"/>
        <w:tblLayout w:type="fixed"/>
        <w:tblLook w:val="04A0" w:firstRow="1" w:lastRow="0" w:firstColumn="1" w:lastColumn="0" w:noHBand="0" w:noVBand="1"/>
      </w:tblPr>
      <w:tblGrid>
        <w:gridCol w:w="2827"/>
        <w:gridCol w:w="1531"/>
        <w:gridCol w:w="1417"/>
        <w:gridCol w:w="1843"/>
        <w:gridCol w:w="1418"/>
        <w:gridCol w:w="850"/>
      </w:tblGrid>
      <w:tr w:rsidR="007D6ED1" w:rsidRPr="007D6ED1" w14:paraId="6C38F2C1" w14:textId="77777777" w:rsidTr="00003AA9">
        <w:trPr>
          <w:trHeight w:val="556"/>
        </w:trPr>
        <w:tc>
          <w:tcPr>
            <w:tcW w:w="2827" w:type="dxa"/>
            <w:shd w:val="clear" w:color="auto" w:fill="D9D9D9" w:themeFill="background1" w:themeFillShade="D9"/>
            <w:vAlign w:val="center"/>
          </w:tcPr>
          <w:p w14:paraId="6FF63071" w14:textId="77777777" w:rsidR="001A6B73" w:rsidRPr="007D6ED1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ED1">
              <w:rPr>
                <w:rFonts w:ascii="Arial" w:hAnsi="Arial" w:cs="Arial"/>
                <w:sz w:val="16"/>
                <w:szCs w:val="16"/>
              </w:rPr>
              <w:t>Nr części zamówienia</w:t>
            </w:r>
          </w:p>
          <w:p w14:paraId="3272029B" w14:textId="5EB6632C" w:rsidR="001A6B73" w:rsidRPr="007D6ED1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ED1">
              <w:rPr>
                <w:rFonts w:ascii="Arial" w:hAnsi="Arial" w:cs="Arial"/>
                <w:sz w:val="16"/>
                <w:szCs w:val="16"/>
              </w:rPr>
              <w:t>i nazwa zajęć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78C8559E" w14:textId="77777777" w:rsidR="001A6B73" w:rsidRPr="007D6ED1" w:rsidRDefault="001A6B73" w:rsidP="00003A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D6ED1">
              <w:rPr>
                <w:rFonts w:ascii="Arial" w:hAnsi="Arial" w:cs="Arial"/>
                <w:sz w:val="16"/>
                <w:szCs w:val="16"/>
              </w:rPr>
              <w:t xml:space="preserve">Ogólna liczba godzin </w:t>
            </w:r>
          </w:p>
          <w:p w14:paraId="5ADABF29" w14:textId="0FE5BF0F" w:rsidR="001A6B73" w:rsidRPr="007D6ED1" w:rsidRDefault="001A6B73" w:rsidP="00003A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D6ED1">
              <w:rPr>
                <w:rFonts w:ascii="Arial" w:hAnsi="Arial" w:cs="Arial"/>
                <w:sz w:val="16"/>
                <w:szCs w:val="16"/>
              </w:rPr>
              <w:t>(1 godz. =60 min.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4E47358" w14:textId="77777777" w:rsidR="001A6B73" w:rsidRPr="007D6ED1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ED1">
              <w:rPr>
                <w:rFonts w:ascii="Arial" w:hAnsi="Arial" w:cs="Arial"/>
                <w:sz w:val="16"/>
                <w:szCs w:val="16"/>
              </w:rPr>
              <w:t>Cena brutto</w:t>
            </w:r>
          </w:p>
          <w:p w14:paraId="1B29BC94" w14:textId="74804AF4" w:rsidR="001A6B73" w:rsidRPr="007D6ED1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ED1">
              <w:rPr>
                <w:rFonts w:ascii="Arial" w:hAnsi="Arial" w:cs="Arial"/>
                <w:sz w:val="16"/>
                <w:szCs w:val="16"/>
              </w:rPr>
              <w:t xml:space="preserve">za 1 godzinę zajęć </w:t>
            </w:r>
          </w:p>
          <w:p w14:paraId="2B3449CA" w14:textId="20021085" w:rsidR="001A6B73" w:rsidRPr="007D6ED1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ED1">
              <w:rPr>
                <w:rFonts w:ascii="Arial" w:hAnsi="Arial" w:cs="Arial"/>
                <w:sz w:val="16"/>
                <w:szCs w:val="16"/>
              </w:rPr>
              <w:t>[zł]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FFFA3ED" w14:textId="77777777" w:rsidR="001A6B73" w:rsidRPr="007D6ED1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ED1">
              <w:rPr>
                <w:rFonts w:ascii="Arial" w:hAnsi="Arial" w:cs="Arial"/>
                <w:sz w:val="16"/>
                <w:szCs w:val="16"/>
              </w:rPr>
              <w:t>Całkowita</w:t>
            </w:r>
          </w:p>
          <w:p w14:paraId="5D4070E5" w14:textId="77777777" w:rsidR="001A6B73" w:rsidRPr="007D6ED1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ED1">
              <w:rPr>
                <w:rFonts w:ascii="Arial" w:hAnsi="Arial" w:cs="Arial"/>
                <w:sz w:val="16"/>
                <w:szCs w:val="16"/>
              </w:rPr>
              <w:t xml:space="preserve">cena brutto </w:t>
            </w:r>
          </w:p>
          <w:p w14:paraId="0C37EB12" w14:textId="4B5354C5" w:rsidR="001A6B73" w:rsidRPr="007D6ED1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ED1">
              <w:rPr>
                <w:rFonts w:ascii="Arial" w:hAnsi="Arial" w:cs="Arial"/>
                <w:sz w:val="16"/>
                <w:szCs w:val="16"/>
              </w:rPr>
              <w:t>[zł]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9C493B5" w14:textId="77777777" w:rsidR="001A6B73" w:rsidRPr="007D6ED1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ED1">
              <w:rPr>
                <w:rFonts w:ascii="Arial" w:hAnsi="Arial" w:cs="Arial"/>
                <w:sz w:val="16"/>
                <w:szCs w:val="16"/>
              </w:rPr>
              <w:t xml:space="preserve">W tym </w:t>
            </w:r>
          </w:p>
          <w:p w14:paraId="11EA7BD1" w14:textId="1251D68F" w:rsidR="001A6B73" w:rsidRPr="007D6ED1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ED1">
              <w:rPr>
                <w:rFonts w:ascii="Arial" w:hAnsi="Arial" w:cs="Arial"/>
                <w:sz w:val="16"/>
                <w:szCs w:val="16"/>
              </w:rPr>
              <w:t>kwota VAT</w:t>
            </w:r>
          </w:p>
          <w:p w14:paraId="49C79EE8" w14:textId="50AB4F7B" w:rsidR="001A6B73" w:rsidRPr="007D6ED1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ED1">
              <w:rPr>
                <w:rFonts w:ascii="Arial" w:hAnsi="Arial" w:cs="Arial"/>
                <w:sz w:val="16"/>
                <w:szCs w:val="16"/>
              </w:rPr>
              <w:t>[zł]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8633E39" w14:textId="77777777" w:rsidR="00F71FCE" w:rsidRPr="007D6ED1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ED1">
              <w:rPr>
                <w:rFonts w:ascii="Arial" w:hAnsi="Arial" w:cs="Arial"/>
                <w:sz w:val="16"/>
                <w:szCs w:val="16"/>
              </w:rPr>
              <w:t>Stawka</w:t>
            </w:r>
          </w:p>
          <w:p w14:paraId="0F4C9843" w14:textId="56EEF614" w:rsidR="001A6B73" w:rsidRPr="007D6ED1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ED1">
              <w:rPr>
                <w:rFonts w:ascii="Arial" w:hAnsi="Arial" w:cs="Arial"/>
                <w:sz w:val="16"/>
                <w:szCs w:val="16"/>
              </w:rPr>
              <w:t>VAT</w:t>
            </w:r>
          </w:p>
          <w:p w14:paraId="5841B7E7" w14:textId="3DCEABE7" w:rsidR="001A6B73" w:rsidRPr="007D6ED1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ED1">
              <w:rPr>
                <w:rFonts w:ascii="Arial" w:hAnsi="Arial" w:cs="Arial"/>
                <w:sz w:val="16"/>
                <w:szCs w:val="16"/>
              </w:rPr>
              <w:t>[%]</w:t>
            </w:r>
          </w:p>
        </w:tc>
      </w:tr>
      <w:tr w:rsidR="007D6ED1" w:rsidRPr="007D6ED1" w14:paraId="644AA0BD" w14:textId="77777777" w:rsidTr="00161E34">
        <w:trPr>
          <w:trHeight w:val="397"/>
        </w:trPr>
        <w:tc>
          <w:tcPr>
            <w:tcW w:w="2827" w:type="dxa"/>
            <w:shd w:val="clear" w:color="auto" w:fill="D9D9D9" w:themeFill="background1" w:themeFillShade="D9"/>
          </w:tcPr>
          <w:p w14:paraId="3BB1BDB6" w14:textId="0879FD9D" w:rsidR="001A6B73" w:rsidRPr="007D6ED1" w:rsidRDefault="001A6B73" w:rsidP="00003AA9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7D6ED1">
              <w:rPr>
                <w:rFonts w:ascii="Arial" w:hAnsi="Arial" w:cs="Arial"/>
                <w:sz w:val="18"/>
                <w:szCs w:val="18"/>
              </w:rPr>
              <w:t>CZĘŚĆ I</w:t>
            </w:r>
          </w:p>
          <w:p w14:paraId="1EDD4922" w14:textId="2CC7D46C" w:rsidR="001A6B73" w:rsidRPr="007D6ED1" w:rsidRDefault="001A6B73" w:rsidP="00003AA9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7D6ED1">
              <w:rPr>
                <w:rFonts w:ascii="Arial" w:hAnsi="Arial" w:cs="Arial"/>
                <w:b/>
                <w:sz w:val="18"/>
                <w:szCs w:val="18"/>
              </w:rPr>
              <w:t>Muzykoterapia indywidualna</w:t>
            </w:r>
          </w:p>
        </w:tc>
        <w:tc>
          <w:tcPr>
            <w:tcW w:w="1531" w:type="dxa"/>
            <w:vAlign w:val="center"/>
          </w:tcPr>
          <w:p w14:paraId="2A4B60DD" w14:textId="541D2D54" w:rsidR="001A6B73" w:rsidRPr="007D6ED1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ED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14:paraId="28CFCB03" w14:textId="77777777" w:rsidR="001A6B73" w:rsidRPr="007D6ED1" w:rsidRDefault="001A6B73" w:rsidP="00003AA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AC0BEE" w14:textId="77777777" w:rsidR="001A6B73" w:rsidRPr="007D6ED1" w:rsidRDefault="001A6B73" w:rsidP="00003AA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763DB0" w14:textId="77777777" w:rsidR="001A6B73" w:rsidRPr="007D6ED1" w:rsidRDefault="001A6B73" w:rsidP="00003AA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1527B22" w14:textId="75B81122" w:rsidR="001A6B73" w:rsidRPr="007D6ED1" w:rsidRDefault="001A6B73" w:rsidP="00003AA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97A0E7" w14:textId="77777777" w:rsidR="000B2101" w:rsidRPr="007D6ED1" w:rsidRDefault="000B2101" w:rsidP="00D276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045E10" w14:textId="7F1712EF" w:rsidR="00471C68" w:rsidRPr="007D6ED1" w:rsidRDefault="00471C68" w:rsidP="00471C68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33E4573" w14:textId="77777777" w:rsidR="00D37D9F" w:rsidRPr="007D6ED1" w:rsidRDefault="00D37D9F" w:rsidP="00471C68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7378ACB" w14:textId="04D05203" w:rsidR="004713B4" w:rsidRPr="007D6ED1" w:rsidRDefault="004713B4" w:rsidP="004713B4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  <w:r w:rsidRPr="007D6ED1">
        <w:rPr>
          <w:rFonts w:ascii="Arial" w:hAnsi="Arial" w:cs="Arial"/>
          <w:sz w:val="20"/>
          <w:szCs w:val="20"/>
          <w:u w:val="single"/>
        </w:rPr>
        <w:t>Oświadczam, że:</w:t>
      </w:r>
    </w:p>
    <w:p w14:paraId="68D450A8" w14:textId="77777777" w:rsidR="004713B4" w:rsidRPr="007D6ED1" w:rsidRDefault="004713B4" w:rsidP="004713B4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7D6ED1">
        <w:rPr>
          <w:rFonts w:ascii="Arial" w:hAnsi="Arial" w:cs="Arial"/>
          <w:sz w:val="18"/>
          <w:szCs w:val="18"/>
        </w:rPr>
        <w:t>Zapoznałem/</w:t>
      </w:r>
      <w:proofErr w:type="spellStart"/>
      <w:r w:rsidRPr="007D6ED1">
        <w:rPr>
          <w:rFonts w:ascii="Arial" w:hAnsi="Arial" w:cs="Arial"/>
          <w:sz w:val="18"/>
          <w:szCs w:val="18"/>
        </w:rPr>
        <w:t>am</w:t>
      </w:r>
      <w:proofErr w:type="spellEnd"/>
      <w:r w:rsidRPr="007D6ED1">
        <w:rPr>
          <w:rFonts w:ascii="Arial" w:hAnsi="Arial" w:cs="Arial"/>
          <w:sz w:val="18"/>
          <w:szCs w:val="18"/>
        </w:rPr>
        <w:t xml:space="preserve"> się z opisem przedmiotu zamówienia zawartym w zaproszeniu do złożenia oferty;</w:t>
      </w:r>
    </w:p>
    <w:p w14:paraId="60CF1E75" w14:textId="77777777" w:rsidR="002232CB" w:rsidRPr="007D6ED1" w:rsidRDefault="002232CB" w:rsidP="002232CB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7D6ED1">
        <w:rPr>
          <w:rFonts w:ascii="Arial" w:hAnsi="Arial" w:cs="Arial"/>
          <w:sz w:val="18"/>
          <w:szCs w:val="18"/>
        </w:rPr>
        <w:t>Spełniam warunki określone dla Wykonawcy oraz gwarantuję wykonanie wskazanej części zamówienia zgodnie z treścią zaproszenia do złożenia oferty;</w:t>
      </w:r>
    </w:p>
    <w:p w14:paraId="5BD30D1A" w14:textId="77777777" w:rsidR="004713B4" w:rsidRPr="007D6ED1" w:rsidRDefault="004713B4" w:rsidP="004713B4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7D6ED1">
        <w:rPr>
          <w:rFonts w:ascii="Arial" w:hAnsi="Arial" w:cs="Arial"/>
          <w:sz w:val="18"/>
          <w:szCs w:val="18"/>
        </w:rPr>
        <w:t>W cenie oferty zostały uwzględnione wszystkie koszty wykonania wskazanej części zamówienia;</w:t>
      </w:r>
    </w:p>
    <w:p w14:paraId="4AAA937C" w14:textId="77777777" w:rsidR="004713B4" w:rsidRPr="007D6ED1" w:rsidRDefault="004713B4" w:rsidP="004713B4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7D6ED1">
        <w:rPr>
          <w:rFonts w:ascii="Arial" w:hAnsi="Arial" w:cs="Arial"/>
          <w:sz w:val="18"/>
          <w:szCs w:val="18"/>
        </w:rPr>
        <w:t>Jestem związany/a złożoną ofertą przez okres 30 dni – bieg terminu rozpoczyna się wraz z upływem terminu składania ofert;</w:t>
      </w:r>
    </w:p>
    <w:p w14:paraId="0CE8CB40" w14:textId="77777777" w:rsidR="004713B4" w:rsidRPr="007D6ED1" w:rsidRDefault="004713B4" w:rsidP="004713B4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7D6ED1">
        <w:rPr>
          <w:rFonts w:ascii="Arial" w:hAnsi="Arial" w:cs="Arial"/>
          <w:sz w:val="18"/>
          <w:szCs w:val="18"/>
        </w:rPr>
        <w:t xml:space="preserve">W przypadku udzielenia mi zamówienia zobowiązuję się do zawarcia pisemnej umowy </w:t>
      </w:r>
      <w:r w:rsidRPr="007D6ED1">
        <w:rPr>
          <w:rFonts w:ascii="Arial" w:hAnsi="Arial" w:cs="Arial"/>
          <w:bCs/>
          <w:sz w:val="18"/>
          <w:szCs w:val="18"/>
        </w:rPr>
        <w:t>według wzoru Zamawiającego, w miejscu i terminie wyznaczonym przez Zamawiającego</w:t>
      </w:r>
      <w:r w:rsidRPr="007D6ED1">
        <w:rPr>
          <w:rFonts w:ascii="Arial" w:hAnsi="Arial" w:cs="Arial"/>
          <w:sz w:val="18"/>
          <w:szCs w:val="18"/>
        </w:rPr>
        <w:t>;</w:t>
      </w:r>
    </w:p>
    <w:p w14:paraId="59CA0980" w14:textId="77777777" w:rsidR="004713B4" w:rsidRPr="007D6ED1" w:rsidRDefault="004713B4" w:rsidP="004713B4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7D6ED1">
        <w:rPr>
          <w:rFonts w:ascii="Arial" w:hAnsi="Arial" w:cs="Arial"/>
          <w:sz w:val="18"/>
          <w:szCs w:val="18"/>
        </w:rPr>
        <w:t>Oświadczam, że zapoznałem/</w:t>
      </w:r>
      <w:proofErr w:type="spellStart"/>
      <w:r w:rsidRPr="007D6ED1">
        <w:rPr>
          <w:rFonts w:ascii="Arial" w:hAnsi="Arial" w:cs="Arial"/>
          <w:sz w:val="18"/>
          <w:szCs w:val="18"/>
        </w:rPr>
        <w:t>am</w:t>
      </w:r>
      <w:proofErr w:type="spellEnd"/>
      <w:r w:rsidRPr="007D6ED1">
        <w:rPr>
          <w:rFonts w:ascii="Arial" w:hAnsi="Arial" w:cs="Arial"/>
          <w:sz w:val="18"/>
          <w:szCs w:val="18"/>
        </w:rPr>
        <w:t xml:space="preserve"> się z treścią klauzuli informacyjnej o ochronie danych osobowych zawartej w Zaproszeniu do złożenia oferty.</w:t>
      </w:r>
    </w:p>
    <w:p w14:paraId="36DB56A2" w14:textId="77777777" w:rsidR="004713B4" w:rsidRPr="007D6ED1" w:rsidRDefault="004713B4" w:rsidP="004713B4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7D6ED1">
        <w:rPr>
          <w:rFonts w:ascii="Arial" w:hAnsi="Arial"/>
          <w:sz w:val="18"/>
          <w:szCs w:val="18"/>
        </w:rPr>
        <w:t xml:space="preserve">Oświadczam, 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</w:t>
      </w:r>
      <w:r w:rsidRPr="007D6ED1">
        <w:rPr>
          <w:rFonts w:ascii="Arial" w:hAnsi="Arial"/>
          <w:bCs/>
          <w:sz w:val="18"/>
          <w:szCs w:val="18"/>
        </w:rPr>
        <w:t xml:space="preserve">(ogólne rozporządzenie o ochronie danych „RODO”) </w:t>
      </w:r>
      <w:r w:rsidRPr="007D6ED1">
        <w:rPr>
          <w:rFonts w:ascii="Arial" w:hAnsi="Arial"/>
          <w:sz w:val="18"/>
          <w:szCs w:val="18"/>
        </w:rPr>
        <w:t xml:space="preserve">(Dz. Urz. UE L 119 z 04.05.2016, str.1), </w:t>
      </w:r>
      <w:r w:rsidRPr="007D6ED1">
        <w:rPr>
          <w:rFonts w:ascii="Arial" w:hAnsi="Arial"/>
          <w:sz w:val="18"/>
          <w:szCs w:val="18"/>
          <w:u w:val="single"/>
        </w:rPr>
        <w:t xml:space="preserve">wobec osób fizycznych, od których dane osobowe bezpośrednio lub pośrednio pozyskałem w celu ubiegania się o udzielenie zamówienia publicznego w niniejszym postępowaniu. </w:t>
      </w:r>
      <w:r w:rsidRPr="007D6ED1">
        <w:rPr>
          <w:rFonts w:ascii="Arial" w:hAnsi="Arial"/>
          <w:sz w:val="18"/>
          <w:szCs w:val="18"/>
        </w:rPr>
        <w:t>*</w:t>
      </w:r>
    </w:p>
    <w:p w14:paraId="1797443E" w14:textId="77777777" w:rsidR="004713B4" w:rsidRPr="007D6ED1" w:rsidRDefault="004713B4" w:rsidP="004713B4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7D6ED1">
        <w:rPr>
          <w:rFonts w:ascii="Arial" w:hAnsi="Arial" w:cs="Arial"/>
          <w:sz w:val="18"/>
          <w:szCs w:val="18"/>
        </w:rPr>
        <w:t>Jestem świadomy/a odpowiedzialności karnej za składanie fałszywych oświadczeń.</w:t>
      </w:r>
    </w:p>
    <w:p w14:paraId="2121CBA0" w14:textId="77777777" w:rsidR="004713B4" w:rsidRPr="007D6ED1" w:rsidRDefault="004713B4" w:rsidP="004713B4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288D8F72" w14:textId="77777777" w:rsidR="004713B4" w:rsidRPr="007D6ED1" w:rsidRDefault="004713B4" w:rsidP="004713B4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3DA51536" w14:textId="77777777" w:rsidR="004713B4" w:rsidRPr="007D6ED1" w:rsidRDefault="004713B4" w:rsidP="004713B4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59C4C57B" w14:textId="77777777" w:rsidR="004713B4" w:rsidRPr="007D6ED1" w:rsidRDefault="004713B4" w:rsidP="004713B4">
      <w:pPr>
        <w:pStyle w:val="Bezodstpw"/>
        <w:ind w:left="360"/>
        <w:jc w:val="both"/>
        <w:rPr>
          <w:rFonts w:ascii="Arial" w:hAnsi="Arial" w:cs="Arial"/>
          <w:sz w:val="18"/>
          <w:szCs w:val="18"/>
        </w:rPr>
      </w:pPr>
    </w:p>
    <w:p w14:paraId="6CD8DAF2" w14:textId="77777777" w:rsidR="004713B4" w:rsidRPr="007D6ED1" w:rsidRDefault="004713B4" w:rsidP="004713B4">
      <w:pPr>
        <w:pStyle w:val="Bezodstpw"/>
        <w:ind w:left="360"/>
        <w:jc w:val="both"/>
        <w:rPr>
          <w:rFonts w:ascii="Arial" w:hAnsi="Arial" w:cs="Arial"/>
          <w:sz w:val="18"/>
          <w:szCs w:val="18"/>
        </w:rPr>
      </w:pPr>
      <w:r w:rsidRPr="007D6ED1">
        <w:rPr>
          <w:rFonts w:ascii="Arial" w:hAnsi="Arial" w:cs="Arial"/>
          <w:sz w:val="18"/>
          <w:szCs w:val="18"/>
        </w:rPr>
        <w:t>……………………………………………</w:t>
      </w:r>
      <w:r w:rsidRPr="007D6ED1">
        <w:rPr>
          <w:rFonts w:ascii="Arial" w:hAnsi="Arial" w:cs="Arial"/>
          <w:sz w:val="18"/>
          <w:szCs w:val="18"/>
        </w:rPr>
        <w:tab/>
      </w:r>
      <w:r w:rsidRPr="007D6ED1">
        <w:rPr>
          <w:rFonts w:ascii="Arial" w:hAnsi="Arial" w:cs="Arial"/>
          <w:sz w:val="18"/>
          <w:szCs w:val="18"/>
        </w:rPr>
        <w:tab/>
      </w:r>
      <w:r w:rsidRPr="007D6ED1">
        <w:rPr>
          <w:rFonts w:ascii="Arial" w:hAnsi="Arial" w:cs="Arial"/>
          <w:sz w:val="18"/>
          <w:szCs w:val="18"/>
        </w:rPr>
        <w:tab/>
      </w:r>
      <w:r w:rsidRPr="007D6ED1">
        <w:rPr>
          <w:rFonts w:ascii="Arial" w:hAnsi="Arial" w:cs="Arial"/>
          <w:sz w:val="18"/>
          <w:szCs w:val="18"/>
        </w:rPr>
        <w:tab/>
        <w:t>……………………………………………………</w:t>
      </w:r>
    </w:p>
    <w:p w14:paraId="565458E5" w14:textId="77777777" w:rsidR="004713B4" w:rsidRPr="007D6ED1" w:rsidRDefault="004713B4" w:rsidP="004713B4">
      <w:pPr>
        <w:pStyle w:val="Bezodstpw"/>
        <w:ind w:left="4248" w:hanging="3543"/>
        <w:rPr>
          <w:rFonts w:ascii="Arial" w:hAnsi="Arial" w:cs="Arial"/>
          <w:i/>
          <w:sz w:val="18"/>
          <w:szCs w:val="18"/>
        </w:rPr>
      </w:pPr>
      <w:r w:rsidRPr="007D6ED1">
        <w:rPr>
          <w:rFonts w:ascii="Arial" w:hAnsi="Arial" w:cs="Arial"/>
          <w:i/>
          <w:sz w:val="18"/>
          <w:szCs w:val="18"/>
        </w:rPr>
        <w:t>miejscowość i data</w:t>
      </w:r>
      <w:r w:rsidRPr="007D6ED1">
        <w:rPr>
          <w:rFonts w:ascii="Arial" w:hAnsi="Arial" w:cs="Arial"/>
          <w:sz w:val="18"/>
          <w:szCs w:val="18"/>
        </w:rPr>
        <w:tab/>
      </w:r>
      <w:r w:rsidRPr="007D6ED1">
        <w:rPr>
          <w:rFonts w:ascii="Arial" w:hAnsi="Arial" w:cs="Arial"/>
          <w:sz w:val="18"/>
          <w:szCs w:val="18"/>
        </w:rPr>
        <w:tab/>
      </w:r>
      <w:r w:rsidRPr="007D6ED1">
        <w:rPr>
          <w:rFonts w:ascii="Arial" w:hAnsi="Arial" w:cs="Arial"/>
          <w:sz w:val="18"/>
          <w:szCs w:val="18"/>
        </w:rPr>
        <w:tab/>
      </w:r>
      <w:r w:rsidRPr="007D6ED1">
        <w:rPr>
          <w:rFonts w:ascii="Arial" w:hAnsi="Arial" w:cs="Arial"/>
          <w:i/>
          <w:sz w:val="18"/>
          <w:szCs w:val="18"/>
        </w:rPr>
        <w:t>pieczęć i podpis osoby/osób uprawnionych</w:t>
      </w:r>
    </w:p>
    <w:p w14:paraId="7CE32114" w14:textId="77777777" w:rsidR="004713B4" w:rsidRPr="007D6ED1" w:rsidRDefault="004713B4" w:rsidP="004713B4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3078FEF1" w14:textId="77777777" w:rsidR="004713B4" w:rsidRPr="007D6ED1" w:rsidRDefault="004713B4" w:rsidP="004713B4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2CD93500" w14:textId="77777777" w:rsidR="004713B4" w:rsidRPr="007D6ED1" w:rsidRDefault="004713B4" w:rsidP="004713B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7D6ED1">
        <w:rPr>
          <w:rFonts w:ascii="Arial" w:hAnsi="Arial" w:cs="Arial"/>
          <w:sz w:val="18"/>
          <w:szCs w:val="18"/>
        </w:rPr>
        <w:t>UWAGA:</w:t>
      </w:r>
      <w:r w:rsidRPr="007D6ED1">
        <w:rPr>
          <w:rFonts w:ascii="Arial" w:hAnsi="Arial" w:cs="Arial"/>
          <w:sz w:val="20"/>
          <w:szCs w:val="20"/>
        </w:rPr>
        <w:t xml:space="preserve"> </w:t>
      </w:r>
      <w:r w:rsidRPr="007D6ED1">
        <w:rPr>
          <w:rFonts w:ascii="Arial" w:hAnsi="Arial" w:cs="Arial"/>
          <w:i/>
          <w:sz w:val="16"/>
          <w:szCs w:val="16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D3057D" w14:textId="77777777" w:rsidR="004713B4" w:rsidRPr="007D6ED1" w:rsidRDefault="004713B4" w:rsidP="004713B4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 w:rsidRPr="007D6ED1">
        <w:rPr>
          <w:rFonts w:ascii="Arial" w:hAnsi="Arial" w:cs="Arial"/>
          <w:sz w:val="20"/>
          <w:szCs w:val="20"/>
        </w:rPr>
        <w:br w:type="page"/>
      </w:r>
    </w:p>
    <w:p w14:paraId="5E043755" w14:textId="77777777" w:rsidR="004713B4" w:rsidRPr="007D6ED1" w:rsidRDefault="004713B4" w:rsidP="00471C68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2E57238" w14:textId="44130E11" w:rsidR="00E36BFE" w:rsidRPr="007D6ED1" w:rsidRDefault="00B44D70" w:rsidP="00037F24">
      <w:pPr>
        <w:spacing w:after="0"/>
        <w:contextualSpacing/>
        <w:jc w:val="right"/>
        <w:rPr>
          <w:rFonts w:ascii="Arial" w:hAnsi="Arial" w:cs="Arial"/>
          <w:i/>
          <w:iCs/>
          <w:sz w:val="18"/>
          <w:szCs w:val="18"/>
        </w:rPr>
      </w:pPr>
      <w:r w:rsidRPr="007D6ED1">
        <w:rPr>
          <w:rFonts w:ascii="Arial" w:hAnsi="Arial" w:cs="Arial"/>
          <w:i/>
          <w:sz w:val="18"/>
          <w:szCs w:val="18"/>
        </w:rPr>
        <w:t xml:space="preserve">Załącznik nr 1 </w:t>
      </w:r>
      <w:r w:rsidRPr="007D6ED1">
        <w:rPr>
          <w:rFonts w:ascii="Arial" w:hAnsi="Arial" w:cs="Arial"/>
          <w:i/>
          <w:iCs/>
          <w:sz w:val="18"/>
          <w:szCs w:val="18"/>
        </w:rPr>
        <w:t xml:space="preserve">do </w:t>
      </w:r>
      <w:r w:rsidR="00E60238" w:rsidRPr="007D6ED1">
        <w:rPr>
          <w:rFonts w:ascii="Arial" w:hAnsi="Arial" w:cs="Arial"/>
          <w:i/>
          <w:iCs/>
          <w:sz w:val="18"/>
          <w:szCs w:val="18"/>
        </w:rPr>
        <w:t xml:space="preserve">Oferty: </w:t>
      </w:r>
      <w:r w:rsidR="00037F24" w:rsidRPr="007D6ED1">
        <w:rPr>
          <w:rFonts w:ascii="Arial" w:hAnsi="Arial" w:cs="Arial"/>
          <w:i/>
          <w:iCs/>
          <w:sz w:val="18"/>
          <w:szCs w:val="18"/>
        </w:rPr>
        <w:t xml:space="preserve"> </w:t>
      </w:r>
      <w:r w:rsidR="00E60238" w:rsidRPr="007D6ED1">
        <w:rPr>
          <w:rFonts w:ascii="Arial" w:hAnsi="Arial" w:cs="Arial"/>
          <w:i/>
          <w:iCs/>
          <w:sz w:val="18"/>
          <w:szCs w:val="18"/>
        </w:rPr>
        <w:t xml:space="preserve">Część I – </w:t>
      </w:r>
      <w:r w:rsidR="002232CB" w:rsidRPr="007D6ED1">
        <w:rPr>
          <w:rFonts w:ascii="Arial" w:hAnsi="Arial" w:cs="Arial"/>
          <w:i/>
          <w:iCs/>
          <w:sz w:val="18"/>
          <w:szCs w:val="18"/>
        </w:rPr>
        <w:t>Muzykoterapia</w:t>
      </w:r>
    </w:p>
    <w:p w14:paraId="275B92AE" w14:textId="77777777" w:rsidR="00E36BFE" w:rsidRPr="007D6ED1" w:rsidRDefault="00E36BFE" w:rsidP="00B44D70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2A0F79FE" w14:textId="77777777" w:rsidR="00037F24" w:rsidRPr="007D6ED1" w:rsidRDefault="00037F24" w:rsidP="00B44D70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1785B461" w14:textId="77777777" w:rsidR="00B44D70" w:rsidRPr="007D6ED1" w:rsidRDefault="00B44D70" w:rsidP="00B44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6ED1">
        <w:rPr>
          <w:rFonts w:ascii="Arial" w:hAnsi="Arial" w:cs="Arial"/>
          <w:sz w:val="20"/>
          <w:szCs w:val="20"/>
        </w:rPr>
        <w:t>.....................................................................</w:t>
      </w:r>
    </w:p>
    <w:p w14:paraId="7F65AF52" w14:textId="77777777" w:rsidR="00B44D70" w:rsidRPr="007D6ED1" w:rsidRDefault="00B44D70" w:rsidP="00B44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D6ED1">
        <w:rPr>
          <w:rFonts w:ascii="Arial" w:hAnsi="Arial" w:cs="Arial"/>
          <w:i/>
          <w:iCs/>
          <w:sz w:val="20"/>
          <w:szCs w:val="20"/>
        </w:rPr>
        <w:t xml:space="preserve">Nazwa i adres Wykonawcy </w:t>
      </w:r>
    </w:p>
    <w:p w14:paraId="7F16E9DC" w14:textId="77777777" w:rsidR="00E36BFE" w:rsidRPr="007D6ED1" w:rsidRDefault="00E36BFE" w:rsidP="00B44D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6B14EA9" w14:textId="77777777" w:rsidR="00B44D70" w:rsidRPr="007D6ED1" w:rsidRDefault="00B44D70" w:rsidP="00B44D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D6ED1">
        <w:rPr>
          <w:rFonts w:ascii="Arial" w:hAnsi="Arial" w:cs="Arial"/>
          <w:sz w:val="20"/>
          <w:szCs w:val="20"/>
        </w:rPr>
        <w:t xml:space="preserve">WYKAZ KWALIFIKACJI I DOŚWIADCZENIA </w:t>
      </w:r>
    </w:p>
    <w:p w14:paraId="1B237BD1" w14:textId="162B0A8C" w:rsidR="00B44D70" w:rsidRPr="007D6ED1" w:rsidRDefault="00B44D70" w:rsidP="00B44D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D6ED1">
        <w:rPr>
          <w:rFonts w:ascii="Arial" w:hAnsi="Arial" w:cs="Arial"/>
          <w:sz w:val="20"/>
          <w:szCs w:val="20"/>
        </w:rPr>
        <w:t>INSTRUKTORA W</w:t>
      </w:r>
      <w:r w:rsidR="0099138A" w:rsidRPr="007D6ED1">
        <w:rPr>
          <w:rFonts w:ascii="Arial" w:hAnsi="Arial" w:cs="Arial"/>
          <w:sz w:val="20"/>
          <w:szCs w:val="20"/>
        </w:rPr>
        <w:t>SKAZANEGO</w:t>
      </w:r>
      <w:r w:rsidRPr="007D6ED1">
        <w:rPr>
          <w:rFonts w:ascii="Arial" w:hAnsi="Arial" w:cs="Arial"/>
          <w:sz w:val="20"/>
          <w:szCs w:val="20"/>
        </w:rPr>
        <w:t xml:space="preserve"> DO PROWADZENIA </w:t>
      </w:r>
      <w:r w:rsidR="00E36BFE" w:rsidRPr="007D6ED1">
        <w:rPr>
          <w:rFonts w:ascii="Arial" w:hAnsi="Arial" w:cs="Arial"/>
          <w:sz w:val="20"/>
          <w:szCs w:val="20"/>
        </w:rPr>
        <w:t>ZAJĘĆ</w:t>
      </w:r>
    </w:p>
    <w:p w14:paraId="4D22EFCF" w14:textId="02EB610A" w:rsidR="00B44D70" w:rsidRPr="007D6ED1" w:rsidRDefault="00782B20" w:rsidP="00B44D70">
      <w:pPr>
        <w:spacing w:after="0"/>
        <w:contextualSpacing/>
        <w:jc w:val="center"/>
        <w:rPr>
          <w:rFonts w:ascii="Arial" w:hAnsi="Arial" w:cs="Arial"/>
          <w:sz w:val="20"/>
          <w:szCs w:val="20"/>
          <w:u w:val="single"/>
        </w:rPr>
      </w:pPr>
      <w:r w:rsidRPr="007D6ED1">
        <w:rPr>
          <w:rFonts w:ascii="Arial" w:hAnsi="Arial" w:cs="Arial"/>
          <w:b/>
          <w:sz w:val="20"/>
          <w:szCs w:val="20"/>
        </w:rPr>
        <w:t xml:space="preserve"> </w:t>
      </w:r>
      <w:r w:rsidR="00B44D70" w:rsidRPr="007D6ED1">
        <w:rPr>
          <w:rFonts w:ascii="Arial" w:hAnsi="Arial" w:cs="Arial"/>
          <w:sz w:val="20"/>
          <w:szCs w:val="20"/>
          <w:u w:val="single"/>
        </w:rPr>
        <w:t>(wypełnić osobno dla każdego instruktora)</w:t>
      </w:r>
    </w:p>
    <w:p w14:paraId="00D8A3D1" w14:textId="46AD6B55" w:rsidR="00B44D70" w:rsidRPr="007D6ED1" w:rsidRDefault="00B44D70" w:rsidP="00B44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6ED1">
        <w:rPr>
          <w:rFonts w:ascii="Arial" w:hAnsi="Arial" w:cs="Arial"/>
          <w:sz w:val="20"/>
          <w:szCs w:val="20"/>
        </w:rPr>
        <w:t xml:space="preserve"> </w:t>
      </w:r>
    </w:p>
    <w:p w14:paraId="307F171B" w14:textId="16A63FD4" w:rsidR="00782B20" w:rsidRPr="007D6ED1" w:rsidRDefault="00782B20" w:rsidP="00782B20">
      <w:pPr>
        <w:spacing w:after="0"/>
        <w:contextualSpacing/>
        <w:rPr>
          <w:rFonts w:ascii="Arial" w:hAnsi="Arial" w:cs="Arial"/>
          <w:i/>
          <w:sz w:val="18"/>
          <w:szCs w:val="18"/>
        </w:rPr>
      </w:pPr>
      <w:r w:rsidRPr="007D6ED1">
        <w:rPr>
          <w:rFonts w:ascii="Arial" w:hAnsi="Arial" w:cs="Arial"/>
          <w:sz w:val="20"/>
          <w:szCs w:val="20"/>
        </w:rPr>
        <w:t xml:space="preserve">Nazwa zajęć:    </w:t>
      </w:r>
      <w:r w:rsidRPr="007D6ED1">
        <w:rPr>
          <w:rFonts w:ascii="Arial" w:hAnsi="Arial" w:cs="Arial"/>
          <w:b/>
          <w:i/>
          <w:iCs/>
        </w:rPr>
        <w:t>Część I – Muzykoterapia indywidualna</w:t>
      </w:r>
    </w:p>
    <w:p w14:paraId="7EFF7390" w14:textId="77777777" w:rsidR="00782B20" w:rsidRPr="007D6ED1" w:rsidRDefault="00782B20" w:rsidP="00E36BFE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A44F28" w14:textId="390CD378" w:rsidR="00782B20" w:rsidRPr="007D6ED1" w:rsidRDefault="00E36BFE" w:rsidP="00782B2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D6ED1">
        <w:rPr>
          <w:rFonts w:ascii="Arial" w:hAnsi="Arial" w:cs="Arial"/>
          <w:sz w:val="20"/>
          <w:szCs w:val="20"/>
        </w:rPr>
        <w:t xml:space="preserve">Składając ofertę na przeprowadzenie zajęć specjalistycznych dla dzieci w Przedszkolu w </w:t>
      </w:r>
      <w:proofErr w:type="spellStart"/>
      <w:r w:rsidRPr="007D6ED1">
        <w:rPr>
          <w:rFonts w:ascii="Arial" w:hAnsi="Arial" w:cs="Arial"/>
          <w:sz w:val="20"/>
          <w:szCs w:val="20"/>
        </w:rPr>
        <w:t>Bliznem</w:t>
      </w:r>
      <w:proofErr w:type="spellEnd"/>
      <w:r w:rsidRPr="007D6ED1">
        <w:rPr>
          <w:rFonts w:ascii="Arial" w:hAnsi="Arial" w:cs="Arial"/>
          <w:sz w:val="20"/>
          <w:szCs w:val="20"/>
        </w:rPr>
        <w:t xml:space="preserve"> Jasińskiego</w:t>
      </w:r>
      <w:r w:rsidR="00782B20" w:rsidRPr="007D6ED1">
        <w:rPr>
          <w:rFonts w:ascii="Arial" w:hAnsi="Arial" w:cs="Arial"/>
          <w:sz w:val="20"/>
          <w:szCs w:val="20"/>
        </w:rPr>
        <w:t>,</w:t>
      </w:r>
      <w:r w:rsidRPr="007D6ED1">
        <w:rPr>
          <w:rFonts w:ascii="Arial" w:hAnsi="Arial" w:cs="Arial"/>
          <w:sz w:val="20"/>
          <w:szCs w:val="20"/>
        </w:rPr>
        <w:t xml:space="preserve"> </w:t>
      </w:r>
      <w:r w:rsidR="00B44D70" w:rsidRPr="007D6ED1">
        <w:rPr>
          <w:rFonts w:ascii="Arial" w:hAnsi="Arial" w:cs="Arial"/>
          <w:sz w:val="20"/>
          <w:szCs w:val="20"/>
        </w:rPr>
        <w:t>wskazuj</w:t>
      </w:r>
      <w:r w:rsidRPr="007D6ED1">
        <w:rPr>
          <w:rFonts w:ascii="Arial" w:hAnsi="Arial" w:cs="Arial"/>
          <w:sz w:val="20"/>
          <w:szCs w:val="20"/>
        </w:rPr>
        <w:t>ę</w:t>
      </w:r>
      <w:r w:rsidR="00B44D70" w:rsidRPr="007D6ED1">
        <w:rPr>
          <w:rFonts w:ascii="Arial" w:hAnsi="Arial" w:cs="Arial"/>
          <w:sz w:val="20"/>
          <w:szCs w:val="20"/>
        </w:rPr>
        <w:t xml:space="preserve"> osobę, która będzie uczestniczyć w wykonywaniu zamówienia jako </w:t>
      </w:r>
      <w:r w:rsidRPr="007D6ED1">
        <w:rPr>
          <w:rFonts w:ascii="Arial" w:hAnsi="Arial" w:cs="Arial"/>
          <w:sz w:val="20"/>
          <w:szCs w:val="20"/>
        </w:rPr>
        <w:t xml:space="preserve">prowadzący </w:t>
      </w:r>
      <w:r w:rsidR="00782B20" w:rsidRPr="007D6ED1">
        <w:rPr>
          <w:rFonts w:ascii="Arial" w:hAnsi="Arial" w:cs="Arial"/>
          <w:sz w:val="20"/>
          <w:szCs w:val="20"/>
        </w:rPr>
        <w:t>ww. zajęcia.</w:t>
      </w:r>
    </w:p>
    <w:p w14:paraId="029C4D20" w14:textId="0C4062C5" w:rsidR="00E60238" w:rsidRPr="007D6ED1" w:rsidRDefault="00782B20" w:rsidP="00782B2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D6ED1">
        <w:rPr>
          <w:rFonts w:ascii="Arial" w:hAnsi="Arial" w:cs="Arial"/>
          <w:sz w:val="20"/>
          <w:szCs w:val="20"/>
        </w:rPr>
        <w:t>O</w:t>
      </w:r>
      <w:r w:rsidR="00E36BFE" w:rsidRPr="007D6ED1">
        <w:rPr>
          <w:rFonts w:ascii="Arial" w:hAnsi="Arial" w:cs="Arial"/>
          <w:sz w:val="20"/>
          <w:szCs w:val="20"/>
        </w:rPr>
        <w:t>świadczam</w:t>
      </w:r>
      <w:r w:rsidR="00B44D70" w:rsidRPr="007D6ED1">
        <w:rPr>
          <w:rFonts w:ascii="Arial" w:hAnsi="Arial" w:cs="Arial"/>
          <w:sz w:val="20"/>
          <w:szCs w:val="20"/>
        </w:rPr>
        <w:t xml:space="preserve">, że wskazana osoba, spełnia </w:t>
      </w:r>
      <w:r w:rsidR="00E60238" w:rsidRPr="007D6ED1">
        <w:rPr>
          <w:rFonts w:ascii="Arial" w:hAnsi="Arial" w:cs="Arial"/>
          <w:sz w:val="20"/>
          <w:szCs w:val="20"/>
        </w:rPr>
        <w:t>warunki</w:t>
      </w:r>
      <w:r w:rsidR="00B44D70" w:rsidRPr="007D6ED1">
        <w:rPr>
          <w:rFonts w:ascii="Arial" w:hAnsi="Arial" w:cs="Arial"/>
          <w:sz w:val="20"/>
          <w:szCs w:val="20"/>
        </w:rPr>
        <w:t xml:space="preserve"> określone w </w:t>
      </w:r>
      <w:r w:rsidR="00E60238" w:rsidRPr="007D6ED1">
        <w:rPr>
          <w:rFonts w:ascii="Arial" w:hAnsi="Arial" w:cs="Arial"/>
          <w:sz w:val="20"/>
          <w:szCs w:val="20"/>
        </w:rPr>
        <w:t>zaproszeniu do złożenia oferty tzn.:</w:t>
      </w:r>
    </w:p>
    <w:p w14:paraId="6E9A0EC7" w14:textId="1CD61789" w:rsidR="00E60238" w:rsidRPr="007D6ED1" w:rsidRDefault="00E60238" w:rsidP="00782B20">
      <w:pPr>
        <w:pStyle w:val="Akapitzlist"/>
        <w:widowControl w:val="0"/>
        <w:numPr>
          <w:ilvl w:val="2"/>
          <w:numId w:val="10"/>
        </w:numPr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7D6ED1">
        <w:rPr>
          <w:rFonts w:ascii="Arial" w:hAnsi="Arial" w:cs="Arial"/>
          <w:sz w:val="20"/>
          <w:szCs w:val="20"/>
        </w:rPr>
        <w:t>posiada doświadczenie w prowadzeniu zajęć z zakresu muzykoterapii dla dzieci</w:t>
      </w:r>
      <w:r w:rsidR="004713B4" w:rsidRPr="007D6ED1">
        <w:rPr>
          <w:rFonts w:ascii="Arial" w:hAnsi="Arial" w:cs="Arial"/>
          <w:sz w:val="20"/>
          <w:szCs w:val="20"/>
        </w:rPr>
        <w:t xml:space="preserve"> </w:t>
      </w:r>
      <w:r w:rsidRPr="007D6ED1">
        <w:rPr>
          <w:rFonts w:ascii="Arial" w:hAnsi="Arial" w:cs="Arial"/>
          <w:sz w:val="20"/>
          <w:szCs w:val="20"/>
        </w:rPr>
        <w:t xml:space="preserve">w wymiarze co najmniej 30 godzin zrealizowanych zajęć </w:t>
      </w:r>
      <w:r w:rsidR="0099138A" w:rsidRPr="007D6ED1">
        <w:rPr>
          <w:rFonts w:ascii="Arial" w:hAnsi="Arial" w:cs="Arial"/>
          <w:sz w:val="20"/>
          <w:szCs w:val="20"/>
        </w:rPr>
        <w:t>w ciągu ostatnich 3</w:t>
      </w:r>
      <w:r w:rsidRPr="007D6ED1">
        <w:rPr>
          <w:rFonts w:ascii="Arial" w:hAnsi="Arial" w:cs="Arial"/>
          <w:sz w:val="20"/>
          <w:szCs w:val="20"/>
        </w:rPr>
        <w:t xml:space="preserve"> lat;</w:t>
      </w:r>
    </w:p>
    <w:p w14:paraId="1753EE89" w14:textId="49DBD2BE" w:rsidR="00B44D70" w:rsidRPr="007D6ED1" w:rsidRDefault="00E60238" w:rsidP="00782B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D6ED1">
        <w:rPr>
          <w:rFonts w:ascii="Arial" w:hAnsi="Arial" w:cs="Arial"/>
          <w:sz w:val="20"/>
          <w:szCs w:val="20"/>
        </w:rPr>
        <w:t>ukończyła kurs lub studia wyższe lub studia podyplomowe z zakresu muzykoterapii.</w:t>
      </w:r>
    </w:p>
    <w:p w14:paraId="1130A183" w14:textId="0A8AC411" w:rsidR="006A7553" w:rsidRPr="007D6ED1" w:rsidRDefault="00782B20" w:rsidP="00782B2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D6ED1">
        <w:rPr>
          <w:rFonts w:ascii="Arial" w:hAnsi="Arial" w:cs="Arial"/>
          <w:sz w:val="20"/>
          <w:szCs w:val="20"/>
        </w:rPr>
        <w:t xml:space="preserve">Oświadczam, że poniższe informacje </w:t>
      </w:r>
      <w:r w:rsidR="006A7553" w:rsidRPr="007D6ED1">
        <w:rPr>
          <w:rFonts w:ascii="Arial" w:hAnsi="Arial" w:cs="Arial"/>
          <w:sz w:val="20"/>
          <w:szCs w:val="20"/>
        </w:rPr>
        <w:t>dotyczące kwalifikacji i doświadczenia osoby wskazanej do prowadzenia zajęć</w:t>
      </w:r>
      <w:r w:rsidRPr="007D6ED1">
        <w:rPr>
          <w:rFonts w:ascii="Arial" w:hAnsi="Arial" w:cs="Arial"/>
          <w:sz w:val="20"/>
          <w:szCs w:val="20"/>
        </w:rPr>
        <w:t xml:space="preserve"> są zgodne z prawdą.</w:t>
      </w:r>
    </w:p>
    <w:p w14:paraId="0AFEDA32" w14:textId="4CD49EAA" w:rsidR="00B44D70" w:rsidRPr="007D6ED1" w:rsidRDefault="00B44D70" w:rsidP="00B44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1701"/>
        <w:gridCol w:w="1560"/>
        <w:gridCol w:w="1417"/>
        <w:gridCol w:w="2126"/>
      </w:tblGrid>
      <w:tr w:rsidR="007D6ED1" w:rsidRPr="007D6ED1" w14:paraId="6F97A3BD" w14:textId="77777777" w:rsidTr="004713B4">
        <w:trPr>
          <w:trHeight w:val="454"/>
        </w:trPr>
        <w:tc>
          <w:tcPr>
            <w:tcW w:w="3686" w:type="dxa"/>
            <w:gridSpan w:val="2"/>
            <w:shd w:val="clear" w:color="auto" w:fill="auto"/>
          </w:tcPr>
          <w:p w14:paraId="22B13B84" w14:textId="0444FF6A" w:rsidR="00183574" w:rsidRPr="007D6ED1" w:rsidRDefault="00183574" w:rsidP="00701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6ED1">
              <w:rPr>
                <w:rFonts w:ascii="Arial" w:hAnsi="Arial" w:cs="Arial"/>
                <w:b/>
                <w:sz w:val="18"/>
                <w:szCs w:val="18"/>
              </w:rPr>
              <w:t>Imię i nazwisko instruktora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5325E38E" w14:textId="438A10BF" w:rsidR="00183574" w:rsidRPr="007D6ED1" w:rsidRDefault="00183574" w:rsidP="00701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6ED1" w:rsidRPr="007D6ED1" w14:paraId="0A8F6C60" w14:textId="77777777" w:rsidTr="004713B4">
        <w:trPr>
          <w:trHeight w:val="454"/>
        </w:trPr>
        <w:tc>
          <w:tcPr>
            <w:tcW w:w="3686" w:type="dxa"/>
            <w:gridSpan w:val="2"/>
          </w:tcPr>
          <w:p w14:paraId="29FF66A4" w14:textId="77777777" w:rsidR="0099138A" w:rsidRPr="007D6ED1" w:rsidRDefault="00183574" w:rsidP="007014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D6ED1">
              <w:rPr>
                <w:rFonts w:ascii="Arial" w:hAnsi="Arial" w:cs="Arial"/>
                <w:b/>
                <w:sz w:val="16"/>
                <w:szCs w:val="16"/>
              </w:rPr>
              <w:t>Ukończony kierunek studiów</w:t>
            </w:r>
            <w:r w:rsidRPr="007D6ED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E2AFC79" w14:textId="4611799E" w:rsidR="00183574" w:rsidRPr="007D6ED1" w:rsidRDefault="00183574" w:rsidP="007014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D6ED1">
              <w:rPr>
                <w:rFonts w:ascii="Arial" w:hAnsi="Arial" w:cs="Arial"/>
                <w:sz w:val="16"/>
                <w:szCs w:val="16"/>
              </w:rPr>
              <w:t xml:space="preserve">związany z realizacją zamówienia </w:t>
            </w:r>
            <w:r w:rsidR="0099138A" w:rsidRPr="007D6E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6ED1">
              <w:rPr>
                <w:rFonts w:ascii="Arial" w:hAnsi="Arial" w:cs="Arial"/>
                <w:sz w:val="16"/>
                <w:szCs w:val="16"/>
              </w:rPr>
              <w:t>(o ile dotyczy)</w:t>
            </w:r>
          </w:p>
        </w:tc>
        <w:tc>
          <w:tcPr>
            <w:tcW w:w="6804" w:type="dxa"/>
            <w:gridSpan w:val="4"/>
          </w:tcPr>
          <w:p w14:paraId="469984FB" w14:textId="77777777" w:rsidR="00183574" w:rsidRPr="007D6ED1" w:rsidRDefault="00183574" w:rsidP="00701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6ED1" w:rsidRPr="007D6ED1" w14:paraId="6AFC3EB5" w14:textId="77777777" w:rsidTr="004713B4">
        <w:trPr>
          <w:trHeight w:val="454"/>
        </w:trPr>
        <w:tc>
          <w:tcPr>
            <w:tcW w:w="3686" w:type="dxa"/>
            <w:gridSpan w:val="2"/>
          </w:tcPr>
          <w:p w14:paraId="27738CA6" w14:textId="77777777" w:rsidR="0099138A" w:rsidRPr="007D6ED1" w:rsidRDefault="007A03DE" w:rsidP="009913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D6ED1">
              <w:rPr>
                <w:rFonts w:ascii="Arial" w:hAnsi="Arial" w:cs="Arial"/>
                <w:b/>
                <w:sz w:val="16"/>
                <w:szCs w:val="16"/>
              </w:rPr>
              <w:t>Ukończone studia podyplomowe</w:t>
            </w:r>
            <w:r w:rsidRPr="007D6ED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9D4F784" w14:textId="16E78583" w:rsidR="007A03DE" w:rsidRPr="007D6ED1" w:rsidRDefault="007A03DE" w:rsidP="009913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D6ED1">
              <w:rPr>
                <w:rFonts w:ascii="Arial" w:hAnsi="Arial" w:cs="Arial"/>
                <w:sz w:val="16"/>
                <w:szCs w:val="16"/>
              </w:rPr>
              <w:t>związane z realizacją zamówienia (o ile dotyczy)</w:t>
            </w:r>
          </w:p>
        </w:tc>
        <w:tc>
          <w:tcPr>
            <w:tcW w:w="6804" w:type="dxa"/>
            <w:gridSpan w:val="4"/>
          </w:tcPr>
          <w:p w14:paraId="0A3694EF" w14:textId="77777777" w:rsidR="007A03DE" w:rsidRPr="007D6ED1" w:rsidRDefault="007A03DE" w:rsidP="00701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6ED1" w:rsidRPr="007D6ED1" w14:paraId="081742BC" w14:textId="77777777" w:rsidTr="004713B4">
        <w:trPr>
          <w:trHeight w:val="454"/>
        </w:trPr>
        <w:tc>
          <w:tcPr>
            <w:tcW w:w="3686" w:type="dxa"/>
            <w:gridSpan w:val="2"/>
          </w:tcPr>
          <w:p w14:paraId="64CE3DBF" w14:textId="77777777" w:rsidR="007A03DE" w:rsidRPr="007D6ED1" w:rsidRDefault="007A03DE" w:rsidP="00701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D6ED1">
              <w:rPr>
                <w:rFonts w:ascii="Arial" w:hAnsi="Arial" w:cs="Arial"/>
                <w:b/>
                <w:sz w:val="16"/>
                <w:szCs w:val="16"/>
              </w:rPr>
              <w:t>Ukończone kursy</w:t>
            </w:r>
          </w:p>
          <w:p w14:paraId="69FE9432" w14:textId="4AF9B7D3" w:rsidR="007A03DE" w:rsidRPr="007D6ED1" w:rsidRDefault="007A03DE" w:rsidP="009913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D6ED1">
              <w:rPr>
                <w:rFonts w:ascii="Arial" w:hAnsi="Arial" w:cs="Arial"/>
                <w:sz w:val="16"/>
                <w:szCs w:val="16"/>
              </w:rPr>
              <w:t>związane z realizacją zamówienia (o ile dotyczy)</w:t>
            </w:r>
          </w:p>
        </w:tc>
        <w:tc>
          <w:tcPr>
            <w:tcW w:w="6804" w:type="dxa"/>
            <w:gridSpan w:val="4"/>
          </w:tcPr>
          <w:p w14:paraId="32D09CAC" w14:textId="77777777" w:rsidR="007A03DE" w:rsidRPr="007D6ED1" w:rsidRDefault="007A03DE" w:rsidP="00701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6ED1" w:rsidRPr="007D6ED1" w14:paraId="42F9CCFE" w14:textId="77777777" w:rsidTr="00570050">
        <w:trPr>
          <w:trHeight w:val="397"/>
        </w:trPr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14:paraId="3D0D516E" w14:textId="0A128F7D" w:rsidR="007A03DE" w:rsidRPr="007D6ED1" w:rsidRDefault="007A03DE" w:rsidP="007A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ED1">
              <w:rPr>
                <w:rFonts w:ascii="Arial" w:hAnsi="Arial" w:cs="Arial"/>
                <w:sz w:val="20"/>
                <w:szCs w:val="20"/>
              </w:rPr>
              <w:t xml:space="preserve">Wykaz zrealizowanych zajęć w zakresie </w:t>
            </w:r>
            <w:r w:rsidRPr="007D6ED1">
              <w:rPr>
                <w:rFonts w:ascii="Arial" w:hAnsi="Arial" w:cs="Arial"/>
                <w:b/>
                <w:sz w:val="20"/>
                <w:szCs w:val="20"/>
              </w:rPr>
              <w:t>Muzykoterapii</w:t>
            </w:r>
          </w:p>
        </w:tc>
      </w:tr>
      <w:tr w:rsidR="007D6ED1" w:rsidRPr="007D6ED1" w14:paraId="1804B346" w14:textId="77777777" w:rsidTr="00570050">
        <w:trPr>
          <w:trHeight w:val="397"/>
        </w:trPr>
        <w:tc>
          <w:tcPr>
            <w:tcW w:w="1560" w:type="dxa"/>
          </w:tcPr>
          <w:p w14:paraId="7A7BA385" w14:textId="17E94043" w:rsidR="007A03DE" w:rsidRPr="007D6ED1" w:rsidRDefault="007A03DE" w:rsidP="00712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ED1">
              <w:rPr>
                <w:rFonts w:ascii="Arial" w:hAnsi="Arial" w:cs="Arial"/>
                <w:sz w:val="18"/>
                <w:szCs w:val="18"/>
              </w:rPr>
              <w:t>Termin realizacji zajęć</w:t>
            </w:r>
          </w:p>
          <w:p w14:paraId="0439F28F" w14:textId="46367B49" w:rsidR="007A03DE" w:rsidRPr="007D6ED1" w:rsidRDefault="007A03DE" w:rsidP="00712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D6ED1">
              <w:rPr>
                <w:rFonts w:ascii="Arial" w:hAnsi="Arial" w:cs="Arial"/>
                <w:i/>
                <w:sz w:val="18"/>
                <w:szCs w:val="18"/>
              </w:rPr>
              <w:t>(podać rok/lata)</w:t>
            </w:r>
          </w:p>
        </w:tc>
        <w:tc>
          <w:tcPr>
            <w:tcW w:w="3827" w:type="dxa"/>
            <w:gridSpan w:val="2"/>
          </w:tcPr>
          <w:p w14:paraId="7F7E26C2" w14:textId="73553873" w:rsidR="0071215B" w:rsidRPr="007D6ED1" w:rsidRDefault="007A03DE" w:rsidP="00712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ED1">
              <w:rPr>
                <w:rFonts w:ascii="Arial" w:hAnsi="Arial" w:cs="Arial"/>
                <w:sz w:val="18"/>
                <w:szCs w:val="18"/>
              </w:rPr>
              <w:t>Podmiot na rzecz którego</w:t>
            </w:r>
          </w:p>
          <w:p w14:paraId="27639734" w14:textId="77777777" w:rsidR="0071215B" w:rsidRPr="007D6ED1" w:rsidRDefault="007A03DE" w:rsidP="00712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ED1">
              <w:rPr>
                <w:rFonts w:ascii="Arial" w:hAnsi="Arial" w:cs="Arial"/>
                <w:sz w:val="18"/>
                <w:szCs w:val="18"/>
              </w:rPr>
              <w:t xml:space="preserve">prowadzone były zajęcia </w:t>
            </w:r>
          </w:p>
          <w:p w14:paraId="3E1B19F6" w14:textId="1C6294FE" w:rsidR="007A03DE" w:rsidRPr="007D6ED1" w:rsidRDefault="007A03DE" w:rsidP="00712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6ED1">
              <w:rPr>
                <w:rFonts w:ascii="Arial" w:hAnsi="Arial" w:cs="Arial"/>
                <w:b/>
                <w:sz w:val="18"/>
                <w:szCs w:val="18"/>
              </w:rPr>
              <w:t>Muzykoterapii</w:t>
            </w:r>
          </w:p>
        </w:tc>
        <w:tc>
          <w:tcPr>
            <w:tcW w:w="1560" w:type="dxa"/>
          </w:tcPr>
          <w:p w14:paraId="30BFCD2E" w14:textId="53A91F92" w:rsidR="007A03DE" w:rsidRPr="007D6ED1" w:rsidRDefault="007014D1" w:rsidP="00991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ED1">
              <w:rPr>
                <w:rFonts w:ascii="Arial" w:hAnsi="Arial" w:cs="Arial"/>
                <w:sz w:val="18"/>
                <w:szCs w:val="18"/>
              </w:rPr>
              <w:t>Liczba godzin zrealizowanych zajęć</w:t>
            </w:r>
          </w:p>
        </w:tc>
        <w:tc>
          <w:tcPr>
            <w:tcW w:w="1417" w:type="dxa"/>
          </w:tcPr>
          <w:p w14:paraId="3F4804F4" w14:textId="77777777" w:rsidR="007014D1" w:rsidRPr="007D6ED1" w:rsidRDefault="007014D1" w:rsidP="00701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ED1">
              <w:rPr>
                <w:rFonts w:ascii="Arial" w:hAnsi="Arial" w:cs="Arial"/>
                <w:sz w:val="18"/>
                <w:szCs w:val="18"/>
              </w:rPr>
              <w:t>Rodzaj zajęć:</w:t>
            </w:r>
          </w:p>
          <w:p w14:paraId="36DAEB43" w14:textId="3A512974" w:rsidR="007014D1" w:rsidRPr="007D6ED1" w:rsidRDefault="007014D1" w:rsidP="007014D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7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6ED1">
              <w:rPr>
                <w:rFonts w:ascii="Arial" w:hAnsi="Arial" w:cs="Arial"/>
                <w:sz w:val="18"/>
                <w:szCs w:val="18"/>
              </w:rPr>
              <w:t>indywidualne</w:t>
            </w:r>
          </w:p>
          <w:p w14:paraId="492F3D3F" w14:textId="2E0953A7" w:rsidR="007A03DE" w:rsidRPr="007D6ED1" w:rsidRDefault="007014D1" w:rsidP="007014D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7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6ED1">
              <w:rPr>
                <w:rFonts w:ascii="Arial" w:hAnsi="Arial" w:cs="Arial"/>
                <w:sz w:val="18"/>
                <w:szCs w:val="18"/>
              </w:rPr>
              <w:t>grupowe</w:t>
            </w:r>
          </w:p>
        </w:tc>
        <w:tc>
          <w:tcPr>
            <w:tcW w:w="2126" w:type="dxa"/>
          </w:tcPr>
          <w:p w14:paraId="7ED6E5E9" w14:textId="2B213318" w:rsidR="007A03DE" w:rsidRPr="007D6ED1" w:rsidRDefault="0071215B" w:rsidP="00701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6ED1">
              <w:rPr>
                <w:rFonts w:ascii="Arial" w:hAnsi="Arial" w:cs="Arial"/>
                <w:sz w:val="18"/>
                <w:szCs w:val="18"/>
              </w:rPr>
              <w:t>Uczestnicy:</w:t>
            </w:r>
          </w:p>
          <w:p w14:paraId="3CA6337F" w14:textId="4D4D3782" w:rsidR="0071215B" w:rsidRPr="007D6ED1" w:rsidRDefault="0071215B" w:rsidP="0071215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47" w:hanging="14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6ED1">
              <w:rPr>
                <w:rFonts w:ascii="Arial" w:hAnsi="Arial" w:cs="Arial"/>
                <w:sz w:val="18"/>
                <w:szCs w:val="18"/>
              </w:rPr>
              <w:t xml:space="preserve">dzieci  </w:t>
            </w:r>
            <w:r w:rsidRPr="007D6ED1">
              <w:rPr>
                <w:rFonts w:ascii="Arial" w:hAnsi="Arial" w:cs="Arial"/>
                <w:i/>
                <w:sz w:val="16"/>
                <w:szCs w:val="16"/>
              </w:rPr>
              <w:t>(do 10 lat)</w:t>
            </w:r>
          </w:p>
          <w:p w14:paraId="695F67A9" w14:textId="738841B2" w:rsidR="0071215B" w:rsidRPr="007D6ED1" w:rsidRDefault="0071215B" w:rsidP="0071215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47" w:hanging="14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6ED1">
              <w:rPr>
                <w:rFonts w:ascii="Arial" w:hAnsi="Arial" w:cs="Arial"/>
                <w:sz w:val="18"/>
                <w:szCs w:val="18"/>
              </w:rPr>
              <w:t xml:space="preserve">młodzież </w:t>
            </w:r>
            <w:r w:rsidRPr="007D6ED1">
              <w:rPr>
                <w:rFonts w:ascii="Arial" w:hAnsi="Arial" w:cs="Arial"/>
                <w:i/>
                <w:sz w:val="16"/>
                <w:szCs w:val="16"/>
              </w:rPr>
              <w:t>(11-18 lat)</w:t>
            </w:r>
          </w:p>
          <w:p w14:paraId="344D6411" w14:textId="22DFD1BE" w:rsidR="0071215B" w:rsidRPr="007D6ED1" w:rsidRDefault="0071215B" w:rsidP="0071215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47" w:hanging="147"/>
              <w:rPr>
                <w:rFonts w:ascii="Arial" w:hAnsi="Arial" w:cs="Arial"/>
                <w:sz w:val="18"/>
                <w:szCs w:val="18"/>
              </w:rPr>
            </w:pPr>
            <w:r w:rsidRPr="007D6ED1">
              <w:rPr>
                <w:rFonts w:ascii="Arial" w:hAnsi="Arial" w:cs="Arial"/>
                <w:sz w:val="18"/>
                <w:szCs w:val="18"/>
              </w:rPr>
              <w:t xml:space="preserve">dorośli </w:t>
            </w:r>
            <w:r w:rsidRPr="007D6ED1">
              <w:rPr>
                <w:rFonts w:ascii="Arial" w:hAnsi="Arial" w:cs="Arial"/>
                <w:i/>
                <w:sz w:val="16"/>
                <w:szCs w:val="16"/>
              </w:rPr>
              <w:t>(powyżej 18 lat)</w:t>
            </w:r>
          </w:p>
        </w:tc>
      </w:tr>
      <w:tr w:rsidR="007D6ED1" w:rsidRPr="007D6ED1" w14:paraId="6A34E4BC" w14:textId="77777777" w:rsidTr="004713B4">
        <w:trPr>
          <w:trHeight w:val="397"/>
        </w:trPr>
        <w:tc>
          <w:tcPr>
            <w:tcW w:w="1560" w:type="dxa"/>
          </w:tcPr>
          <w:p w14:paraId="075E48C5" w14:textId="078028A8" w:rsidR="007014D1" w:rsidRPr="007D6ED1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471A53DB" w14:textId="77777777" w:rsidR="007014D1" w:rsidRPr="007D6ED1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80FCB6E" w14:textId="77777777" w:rsidR="007014D1" w:rsidRPr="007D6ED1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FC10C0" w14:textId="56B014FD" w:rsidR="007014D1" w:rsidRPr="007D6ED1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1B9522" w14:textId="77777777" w:rsidR="007014D1" w:rsidRPr="007D6ED1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ED1" w:rsidRPr="007D6ED1" w14:paraId="2F8D2653" w14:textId="77777777" w:rsidTr="004713B4">
        <w:trPr>
          <w:trHeight w:val="397"/>
        </w:trPr>
        <w:tc>
          <w:tcPr>
            <w:tcW w:w="1560" w:type="dxa"/>
          </w:tcPr>
          <w:p w14:paraId="21162742" w14:textId="77777777" w:rsidR="007014D1" w:rsidRPr="007D6ED1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69ECDACD" w14:textId="77777777" w:rsidR="007014D1" w:rsidRPr="007D6ED1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E92E3C8" w14:textId="77777777" w:rsidR="007014D1" w:rsidRPr="007D6ED1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394C6B" w14:textId="77777777" w:rsidR="007014D1" w:rsidRPr="007D6ED1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3579C4" w14:textId="77777777" w:rsidR="007014D1" w:rsidRPr="007D6ED1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ED1" w:rsidRPr="007D6ED1" w14:paraId="30632769" w14:textId="77777777" w:rsidTr="004713B4">
        <w:trPr>
          <w:trHeight w:val="397"/>
        </w:trPr>
        <w:tc>
          <w:tcPr>
            <w:tcW w:w="1560" w:type="dxa"/>
          </w:tcPr>
          <w:p w14:paraId="55041AFD" w14:textId="77777777" w:rsidR="007014D1" w:rsidRPr="007D6ED1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198C37C6" w14:textId="77777777" w:rsidR="007014D1" w:rsidRPr="007D6ED1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34474EE" w14:textId="77777777" w:rsidR="007014D1" w:rsidRPr="007D6ED1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46ABAB" w14:textId="77777777" w:rsidR="007014D1" w:rsidRPr="007D6ED1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34BDD4" w14:textId="77777777" w:rsidR="007014D1" w:rsidRPr="007D6ED1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ED1" w:rsidRPr="007D6ED1" w14:paraId="28DB63A5" w14:textId="77777777" w:rsidTr="004713B4">
        <w:trPr>
          <w:trHeight w:val="397"/>
        </w:trPr>
        <w:tc>
          <w:tcPr>
            <w:tcW w:w="1560" w:type="dxa"/>
          </w:tcPr>
          <w:p w14:paraId="66EBC63A" w14:textId="77777777" w:rsidR="007014D1" w:rsidRPr="007D6ED1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7E208C2A" w14:textId="77777777" w:rsidR="007014D1" w:rsidRPr="007D6ED1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1AE1314" w14:textId="77777777" w:rsidR="007014D1" w:rsidRPr="007D6ED1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1ECECA" w14:textId="77777777" w:rsidR="007014D1" w:rsidRPr="007D6ED1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F00423" w14:textId="77777777" w:rsidR="007014D1" w:rsidRPr="007D6ED1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ED1" w:rsidRPr="007D6ED1" w14:paraId="13882190" w14:textId="77777777" w:rsidTr="004713B4">
        <w:trPr>
          <w:trHeight w:val="397"/>
        </w:trPr>
        <w:tc>
          <w:tcPr>
            <w:tcW w:w="1560" w:type="dxa"/>
          </w:tcPr>
          <w:p w14:paraId="038A7BE0" w14:textId="77777777" w:rsidR="007014D1" w:rsidRPr="007D6ED1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72BEE610" w14:textId="77777777" w:rsidR="007014D1" w:rsidRPr="007D6ED1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08CDBAA" w14:textId="77777777" w:rsidR="007014D1" w:rsidRPr="007D6ED1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D3D94E" w14:textId="77777777" w:rsidR="007014D1" w:rsidRPr="007D6ED1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44694B" w14:textId="77777777" w:rsidR="007014D1" w:rsidRPr="007D6ED1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ED1" w:rsidRPr="007D6ED1" w14:paraId="51AF0FB7" w14:textId="77777777" w:rsidTr="004713B4">
        <w:trPr>
          <w:trHeight w:val="397"/>
        </w:trPr>
        <w:tc>
          <w:tcPr>
            <w:tcW w:w="1560" w:type="dxa"/>
          </w:tcPr>
          <w:p w14:paraId="687C5771" w14:textId="77777777" w:rsidR="007014D1" w:rsidRPr="007D6ED1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05338ADB" w14:textId="77777777" w:rsidR="007014D1" w:rsidRPr="007D6ED1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562B041" w14:textId="77777777" w:rsidR="007014D1" w:rsidRPr="007D6ED1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106609" w14:textId="77777777" w:rsidR="007014D1" w:rsidRPr="007D6ED1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27387E" w14:textId="77777777" w:rsidR="007014D1" w:rsidRPr="007D6ED1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ED1" w:rsidRPr="007D6ED1" w14:paraId="32357A8C" w14:textId="77777777" w:rsidTr="004713B4">
        <w:trPr>
          <w:trHeight w:val="397"/>
        </w:trPr>
        <w:tc>
          <w:tcPr>
            <w:tcW w:w="1560" w:type="dxa"/>
          </w:tcPr>
          <w:p w14:paraId="43FAC66F" w14:textId="77777777" w:rsidR="007014D1" w:rsidRPr="007D6ED1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069B59D5" w14:textId="77777777" w:rsidR="007014D1" w:rsidRPr="007D6ED1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0D1FB20" w14:textId="77777777" w:rsidR="007014D1" w:rsidRPr="007D6ED1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9BBDAF" w14:textId="77777777" w:rsidR="007014D1" w:rsidRPr="007D6ED1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C8D239" w14:textId="77777777" w:rsidR="007014D1" w:rsidRPr="007D6ED1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ED1" w:rsidRPr="007D6ED1" w14:paraId="455DE8B9" w14:textId="77777777" w:rsidTr="004713B4">
        <w:trPr>
          <w:trHeight w:val="397"/>
        </w:trPr>
        <w:tc>
          <w:tcPr>
            <w:tcW w:w="1560" w:type="dxa"/>
          </w:tcPr>
          <w:p w14:paraId="48AB1C48" w14:textId="77777777" w:rsidR="007014D1" w:rsidRPr="007D6ED1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6768E4AC" w14:textId="77777777" w:rsidR="007014D1" w:rsidRPr="007D6ED1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E19979D" w14:textId="77777777" w:rsidR="007014D1" w:rsidRPr="007D6ED1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DA48E9" w14:textId="77777777" w:rsidR="007014D1" w:rsidRPr="007D6ED1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2BFB8C" w14:textId="77777777" w:rsidR="007014D1" w:rsidRPr="007D6ED1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ED1" w:rsidRPr="007D6ED1" w14:paraId="4FD67CFE" w14:textId="77777777" w:rsidTr="004713B4">
        <w:trPr>
          <w:trHeight w:val="397"/>
        </w:trPr>
        <w:tc>
          <w:tcPr>
            <w:tcW w:w="1560" w:type="dxa"/>
          </w:tcPr>
          <w:p w14:paraId="3EB5EA42" w14:textId="77777777" w:rsidR="007014D1" w:rsidRPr="007D6ED1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63E8B2C7" w14:textId="77777777" w:rsidR="007014D1" w:rsidRPr="007D6ED1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11F5D19" w14:textId="77777777" w:rsidR="007014D1" w:rsidRPr="007D6ED1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437BFF" w14:textId="77777777" w:rsidR="007014D1" w:rsidRPr="007D6ED1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F8BF7A" w14:textId="77777777" w:rsidR="007014D1" w:rsidRPr="007D6ED1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ED1" w:rsidRPr="007D6ED1" w14:paraId="397817ED" w14:textId="77777777" w:rsidTr="004713B4">
        <w:trPr>
          <w:trHeight w:val="397"/>
        </w:trPr>
        <w:tc>
          <w:tcPr>
            <w:tcW w:w="5387" w:type="dxa"/>
            <w:gridSpan w:val="3"/>
            <w:shd w:val="clear" w:color="auto" w:fill="D9D9D9" w:themeFill="background1" w:themeFillShade="D9"/>
            <w:vAlign w:val="center"/>
          </w:tcPr>
          <w:p w14:paraId="1C1F71CE" w14:textId="5651854F" w:rsidR="007014D1" w:rsidRPr="007D6ED1" w:rsidRDefault="007014D1" w:rsidP="00991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6ED1">
              <w:rPr>
                <w:rFonts w:ascii="Arial" w:hAnsi="Arial" w:cs="Arial"/>
                <w:b/>
                <w:sz w:val="20"/>
                <w:szCs w:val="20"/>
              </w:rPr>
              <w:t xml:space="preserve">Liczba godzin </w:t>
            </w:r>
            <w:r w:rsidR="0099138A" w:rsidRPr="007D6ED1">
              <w:rPr>
                <w:rFonts w:ascii="Arial" w:hAnsi="Arial" w:cs="Arial"/>
                <w:b/>
                <w:sz w:val="20"/>
                <w:szCs w:val="20"/>
              </w:rPr>
              <w:t>zrealizowanych zajęć</w:t>
            </w:r>
            <w:r w:rsidRPr="007D6ED1">
              <w:rPr>
                <w:rFonts w:ascii="Arial" w:hAnsi="Arial" w:cs="Arial"/>
                <w:b/>
                <w:sz w:val="20"/>
                <w:szCs w:val="20"/>
              </w:rPr>
              <w:t xml:space="preserve"> łączni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37E0A9" w14:textId="365CAB2B" w:rsidR="007014D1" w:rsidRPr="007D6ED1" w:rsidRDefault="007014D1" w:rsidP="00701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00C5A5D9" w14:textId="77777777" w:rsidR="007014D1" w:rsidRPr="007D6ED1" w:rsidRDefault="007014D1" w:rsidP="00701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C502D6" w14:textId="77777777" w:rsidR="00B44D70" w:rsidRPr="007D6ED1" w:rsidRDefault="00B44D70" w:rsidP="00B44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0AAF2B" w14:textId="77777777" w:rsidR="00B44D70" w:rsidRPr="007D6ED1" w:rsidRDefault="00B44D70" w:rsidP="00B44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1938FA" w14:textId="77777777" w:rsidR="00161E34" w:rsidRPr="007D6ED1" w:rsidRDefault="00161E34" w:rsidP="00B44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169BF4" w14:textId="77777777" w:rsidR="00161E34" w:rsidRPr="007D6ED1" w:rsidRDefault="00161E34" w:rsidP="00B44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EF0640" w14:textId="170D051E" w:rsidR="00B44D70" w:rsidRPr="007D6ED1" w:rsidRDefault="00B44D70" w:rsidP="00B44D70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7D6ED1">
        <w:rPr>
          <w:rFonts w:ascii="Arial" w:hAnsi="Arial" w:cs="Arial"/>
          <w:color w:val="auto"/>
          <w:sz w:val="18"/>
          <w:szCs w:val="18"/>
        </w:rPr>
        <w:t>……….………………………..…</w:t>
      </w:r>
      <w:r w:rsidRPr="007D6ED1">
        <w:rPr>
          <w:rFonts w:ascii="Arial" w:hAnsi="Arial" w:cs="Arial"/>
          <w:color w:val="auto"/>
          <w:sz w:val="18"/>
          <w:szCs w:val="18"/>
        </w:rPr>
        <w:tab/>
      </w:r>
      <w:r w:rsidRPr="007D6ED1">
        <w:rPr>
          <w:rFonts w:ascii="Arial" w:hAnsi="Arial" w:cs="Arial"/>
          <w:color w:val="auto"/>
          <w:sz w:val="18"/>
          <w:szCs w:val="18"/>
        </w:rPr>
        <w:tab/>
      </w:r>
      <w:r w:rsidRPr="007D6ED1">
        <w:rPr>
          <w:rFonts w:ascii="Arial" w:hAnsi="Arial" w:cs="Arial"/>
          <w:color w:val="auto"/>
          <w:sz w:val="18"/>
          <w:szCs w:val="18"/>
        </w:rPr>
        <w:tab/>
      </w:r>
      <w:r w:rsidRPr="007D6ED1">
        <w:rPr>
          <w:rFonts w:ascii="Arial" w:hAnsi="Arial" w:cs="Arial"/>
          <w:color w:val="auto"/>
          <w:sz w:val="18"/>
          <w:szCs w:val="18"/>
        </w:rPr>
        <w:tab/>
      </w:r>
      <w:r w:rsidR="00FB19B7" w:rsidRPr="007D6ED1">
        <w:rPr>
          <w:rFonts w:ascii="Arial" w:hAnsi="Arial" w:cs="Arial"/>
          <w:color w:val="auto"/>
          <w:sz w:val="18"/>
          <w:szCs w:val="18"/>
        </w:rPr>
        <w:tab/>
      </w:r>
      <w:r w:rsidRPr="007D6ED1">
        <w:rPr>
          <w:rFonts w:ascii="Arial" w:hAnsi="Arial" w:cs="Arial"/>
          <w:color w:val="auto"/>
          <w:sz w:val="18"/>
          <w:szCs w:val="18"/>
        </w:rPr>
        <w:t>………………………………………………………</w:t>
      </w:r>
    </w:p>
    <w:p w14:paraId="53CF8204" w14:textId="0D882AC9" w:rsidR="00B44D70" w:rsidRPr="007D6ED1" w:rsidRDefault="00B44D70" w:rsidP="00B44D70">
      <w:pPr>
        <w:pStyle w:val="Default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 w:rsidRPr="007D6ED1">
        <w:rPr>
          <w:rFonts w:ascii="Arial" w:hAnsi="Arial" w:cs="Arial"/>
          <w:i/>
          <w:iCs/>
          <w:color w:val="auto"/>
          <w:sz w:val="18"/>
          <w:szCs w:val="18"/>
        </w:rPr>
        <w:t xml:space="preserve">miejscowość, data    </w:t>
      </w:r>
      <w:r w:rsidRPr="007D6ED1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7D6ED1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7D6ED1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7D6ED1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7D6ED1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7D6ED1">
        <w:rPr>
          <w:rFonts w:ascii="Arial" w:hAnsi="Arial" w:cs="Arial"/>
          <w:i/>
          <w:iCs/>
          <w:color w:val="auto"/>
          <w:sz w:val="18"/>
          <w:szCs w:val="18"/>
        </w:rPr>
        <w:tab/>
        <w:t xml:space="preserve"> czytelny podpis osoby upoważnionej</w:t>
      </w:r>
    </w:p>
    <w:p w14:paraId="6E0B1421" w14:textId="7EC3B665" w:rsidR="00161E34" w:rsidRPr="007D6ED1" w:rsidRDefault="00161E34">
      <w:pPr>
        <w:suppressAutoHyphens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7D6ED1">
        <w:rPr>
          <w:rFonts w:ascii="Arial" w:hAnsi="Arial" w:cs="Arial"/>
          <w:i/>
          <w:iCs/>
          <w:sz w:val="20"/>
          <w:szCs w:val="20"/>
        </w:rPr>
        <w:br w:type="page"/>
      </w:r>
    </w:p>
    <w:p w14:paraId="353944F1" w14:textId="77777777" w:rsidR="00B44D70" w:rsidRPr="007D6ED1" w:rsidRDefault="00B44D70" w:rsidP="00B44D70">
      <w:pPr>
        <w:spacing w:after="0"/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p w14:paraId="45C9C100" w14:textId="586D6DBC" w:rsidR="00B44D70" w:rsidRPr="007D6ED1" w:rsidRDefault="00FB19B7" w:rsidP="00FB19B7">
      <w:pPr>
        <w:spacing w:after="0"/>
        <w:contextualSpacing/>
        <w:jc w:val="right"/>
        <w:rPr>
          <w:rFonts w:ascii="Arial" w:hAnsi="Arial" w:cs="Arial"/>
          <w:i/>
          <w:sz w:val="18"/>
          <w:szCs w:val="18"/>
        </w:rPr>
      </w:pPr>
      <w:r w:rsidRPr="007D6ED1">
        <w:rPr>
          <w:rFonts w:ascii="Arial" w:hAnsi="Arial" w:cs="Arial"/>
          <w:i/>
          <w:sz w:val="18"/>
          <w:szCs w:val="18"/>
        </w:rPr>
        <w:t>Załącznik nr 2</w:t>
      </w:r>
      <w:r w:rsidR="00B44D70" w:rsidRPr="007D6ED1">
        <w:rPr>
          <w:rFonts w:ascii="Arial" w:hAnsi="Arial" w:cs="Arial"/>
          <w:i/>
          <w:sz w:val="18"/>
          <w:szCs w:val="18"/>
        </w:rPr>
        <w:t xml:space="preserve"> </w:t>
      </w:r>
      <w:r w:rsidR="00B44D70" w:rsidRPr="007D6ED1">
        <w:rPr>
          <w:rFonts w:ascii="Arial" w:hAnsi="Arial" w:cs="Arial"/>
          <w:i/>
          <w:iCs/>
          <w:sz w:val="18"/>
          <w:szCs w:val="18"/>
        </w:rPr>
        <w:t xml:space="preserve">do </w:t>
      </w:r>
      <w:r w:rsidRPr="007D6ED1">
        <w:rPr>
          <w:rFonts w:ascii="Arial" w:hAnsi="Arial" w:cs="Arial"/>
          <w:i/>
          <w:iCs/>
          <w:sz w:val="18"/>
          <w:szCs w:val="18"/>
        </w:rPr>
        <w:t>Oferty</w:t>
      </w:r>
    </w:p>
    <w:p w14:paraId="67FDF62A" w14:textId="77777777" w:rsidR="00B44D70" w:rsidRPr="007D6ED1" w:rsidRDefault="00B44D70" w:rsidP="00B44D70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14D988F2" w14:textId="77777777" w:rsidR="00B44D70" w:rsidRPr="007D6ED1" w:rsidRDefault="00B44D70" w:rsidP="00B44D70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78675DAA" w14:textId="77777777" w:rsidR="00B44D70" w:rsidRPr="007D6ED1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D6ED1">
        <w:rPr>
          <w:rFonts w:ascii="Arial" w:hAnsi="Arial" w:cs="Arial"/>
          <w:color w:val="auto"/>
          <w:sz w:val="20"/>
          <w:szCs w:val="20"/>
        </w:rPr>
        <w:t>.........................................................</w:t>
      </w:r>
    </w:p>
    <w:p w14:paraId="308133FA" w14:textId="77777777" w:rsidR="00B44D70" w:rsidRPr="007D6ED1" w:rsidRDefault="00B44D70" w:rsidP="00B44D70">
      <w:pPr>
        <w:pStyle w:val="Default"/>
        <w:spacing w:line="276" w:lineRule="auto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 w:rsidRPr="007D6ED1">
        <w:rPr>
          <w:rFonts w:ascii="Arial" w:hAnsi="Arial" w:cs="Arial"/>
          <w:i/>
          <w:iCs/>
          <w:color w:val="auto"/>
          <w:sz w:val="18"/>
          <w:szCs w:val="18"/>
        </w:rPr>
        <w:t>Nazwa i adres Wykonawcy</w:t>
      </w:r>
    </w:p>
    <w:p w14:paraId="67B3C2FA" w14:textId="77777777" w:rsidR="00B44D70" w:rsidRPr="007D6ED1" w:rsidRDefault="00B44D70" w:rsidP="00B44D70">
      <w:pPr>
        <w:pStyle w:val="Default"/>
        <w:spacing w:line="276" w:lineRule="auto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764BE3C2" w14:textId="77777777" w:rsidR="00B44D70" w:rsidRPr="007D6ED1" w:rsidRDefault="00B44D70" w:rsidP="00B44D70">
      <w:pPr>
        <w:pStyle w:val="Default"/>
        <w:spacing w:line="276" w:lineRule="auto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586D7BBE" w14:textId="77777777" w:rsidR="00B44D70" w:rsidRPr="007D6ED1" w:rsidRDefault="00B44D70" w:rsidP="00B44D70">
      <w:pPr>
        <w:pStyle w:val="Default"/>
        <w:spacing w:line="276" w:lineRule="auto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7B310202" w14:textId="77777777" w:rsidR="00B44D70" w:rsidRPr="007D6ED1" w:rsidRDefault="00B44D70" w:rsidP="00B44D70">
      <w:pPr>
        <w:spacing w:after="0"/>
        <w:contextualSpacing/>
        <w:jc w:val="center"/>
        <w:rPr>
          <w:rFonts w:ascii="Arial" w:hAnsi="Arial" w:cs="Arial"/>
          <w:iCs/>
          <w:sz w:val="20"/>
          <w:szCs w:val="20"/>
        </w:rPr>
      </w:pPr>
      <w:r w:rsidRPr="007D6ED1">
        <w:rPr>
          <w:rFonts w:ascii="Arial" w:hAnsi="Arial" w:cs="Arial"/>
          <w:iCs/>
          <w:sz w:val="20"/>
          <w:szCs w:val="20"/>
        </w:rPr>
        <w:t>OŚWIADCZENIE WYKONAWCY O BRAKU POWIĄZAŃ Z ZAMAWIAJĄCYM</w:t>
      </w:r>
    </w:p>
    <w:p w14:paraId="22270CB3" w14:textId="77777777" w:rsidR="00B44D70" w:rsidRPr="007D6ED1" w:rsidRDefault="00B44D70" w:rsidP="00B44D70">
      <w:pPr>
        <w:spacing w:after="0"/>
        <w:ind w:left="4248" w:firstLine="708"/>
        <w:contextualSpacing/>
        <w:jc w:val="both"/>
        <w:rPr>
          <w:rFonts w:ascii="Arial" w:hAnsi="Arial" w:cs="Arial"/>
          <w:iCs/>
          <w:sz w:val="20"/>
          <w:szCs w:val="20"/>
        </w:rPr>
      </w:pPr>
    </w:p>
    <w:p w14:paraId="4F1F002D" w14:textId="77777777" w:rsidR="00B44D70" w:rsidRPr="007D6ED1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3568D52" w14:textId="77777777" w:rsidR="00B44D70" w:rsidRPr="007D6ED1" w:rsidRDefault="00B44D70" w:rsidP="00B44D70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7D6ED1">
        <w:rPr>
          <w:rFonts w:ascii="Arial" w:hAnsi="Arial" w:cs="Arial"/>
          <w:color w:val="auto"/>
          <w:sz w:val="20"/>
          <w:szCs w:val="20"/>
        </w:rPr>
        <w:t xml:space="preserve">Ja, niżej podpisany </w:t>
      </w:r>
      <w:r w:rsidRPr="007D6ED1">
        <w:rPr>
          <w:rFonts w:ascii="Arial" w:hAnsi="Arial" w:cs="Arial"/>
          <w:bCs/>
          <w:color w:val="auto"/>
          <w:sz w:val="20"/>
          <w:szCs w:val="20"/>
        </w:rPr>
        <w:t>..……..…………..…………....…………...………………….……………….……………………</w:t>
      </w:r>
    </w:p>
    <w:p w14:paraId="5A786DDC" w14:textId="77777777" w:rsidR="00B44D70" w:rsidRPr="007D6ED1" w:rsidRDefault="00B44D70" w:rsidP="00B44D70">
      <w:pPr>
        <w:pStyle w:val="Default"/>
        <w:spacing w:line="276" w:lineRule="auto"/>
        <w:jc w:val="center"/>
        <w:rPr>
          <w:rFonts w:ascii="Arial" w:hAnsi="Arial" w:cs="Arial"/>
          <w:i/>
          <w:iCs/>
          <w:color w:val="auto"/>
          <w:sz w:val="18"/>
          <w:szCs w:val="18"/>
        </w:rPr>
      </w:pPr>
      <w:r w:rsidRPr="007D6ED1">
        <w:rPr>
          <w:rFonts w:ascii="Arial" w:hAnsi="Arial" w:cs="Arial"/>
          <w:i/>
          <w:iCs/>
          <w:color w:val="auto"/>
          <w:sz w:val="18"/>
          <w:szCs w:val="18"/>
        </w:rPr>
        <w:t>imię i nazwisko Oferenta</w:t>
      </w:r>
    </w:p>
    <w:p w14:paraId="591B807D" w14:textId="77777777" w:rsidR="00B44D70" w:rsidRPr="007D6ED1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F1D2703" w14:textId="77777777" w:rsidR="00B44D70" w:rsidRPr="007D6ED1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D6ED1">
        <w:rPr>
          <w:rFonts w:ascii="Arial" w:hAnsi="Arial" w:cs="Arial"/>
          <w:color w:val="auto"/>
          <w:sz w:val="20"/>
          <w:szCs w:val="20"/>
        </w:rPr>
        <w:t>reprezentujący: ..…………...…………………………………………………………………………………….………</w:t>
      </w:r>
    </w:p>
    <w:p w14:paraId="6C6E4B45" w14:textId="77777777" w:rsidR="00B44D70" w:rsidRPr="007D6ED1" w:rsidRDefault="00B44D70" w:rsidP="00B44D70">
      <w:pPr>
        <w:pStyle w:val="Default"/>
        <w:spacing w:line="276" w:lineRule="auto"/>
        <w:jc w:val="center"/>
        <w:rPr>
          <w:rFonts w:ascii="Arial" w:hAnsi="Arial" w:cs="Arial"/>
          <w:i/>
          <w:iCs/>
          <w:color w:val="auto"/>
          <w:sz w:val="18"/>
          <w:szCs w:val="18"/>
        </w:rPr>
      </w:pPr>
      <w:r w:rsidRPr="007D6ED1">
        <w:rPr>
          <w:rFonts w:ascii="Arial" w:hAnsi="Arial" w:cs="Arial"/>
          <w:i/>
          <w:iCs/>
          <w:color w:val="auto"/>
          <w:sz w:val="18"/>
          <w:szCs w:val="18"/>
        </w:rPr>
        <w:t>nazwa firmy</w:t>
      </w:r>
    </w:p>
    <w:p w14:paraId="5E4A8436" w14:textId="77777777" w:rsidR="00B44D70" w:rsidRPr="007D6ED1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BBEE60E" w14:textId="2F4BC461" w:rsidR="00B44D70" w:rsidRPr="007D6ED1" w:rsidRDefault="00B44D70" w:rsidP="00B44D70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7D6ED1">
        <w:rPr>
          <w:rFonts w:ascii="Arial" w:hAnsi="Arial" w:cs="Arial"/>
          <w:sz w:val="20"/>
          <w:szCs w:val="20"/>
        </w:rPr>
        <w:t>oświadczam, że nie jestem powiązana/y osobowo lub kapitałowo z Zamawi</w:t>
      </w:r>
      <w:r w:rsidR="00FB19B7" w:rsidRPr="007D6ED1">
        <w:rPr>
          <w:rFonts w:ascii="Arial" w:hAnsi="Arial" w:cs="Arial"/>
          <w:sz w:val="20"/>
          <w:szCs w:val="20"/>
        </w:rPr>
        <w:t xml:space="preserve">ającym tj. z Gminą Stare Babice – Przedszkolem w </w:t>
      </w:r>
      <w:proofErr w:type="spellStart"/>
      <w:r w:rsidR="00FB19B7" w:rsidRPr="007D6ED1">
        <w:rPr>
          <w:rFonts w:ascii="Arial" w:hAnsi="Arial" w:cs="Arial"/>
          <w:sz w:val="20"/>
          <w:szCs w:val="20"/>
        </w:rPr>
        <w:t>Bliznem</w:t>
      </w:r>
      <w:proofErr w:type="spellEnd"/>
      <w:r w:rsidR="00FB19B7" w:rsidRPr="007D6ED1">
        <w:rPr>
          <w:rFonts w:ascii="Arial" w:hAnsi="Arial" w:cs="Arial"/>
          <w:sz w:val="20"/>
          <w:szCs w:val="20"/>
        </w:rPr>
        <w:t xml:space="preserve"> Jasińskiego.</w:t>
      </w:r>
    </w:p>
    <w:p w14:paraId="158C8A25" w14:textId="77777777" w:rsidR="00B44D70" w:rsidRPr="007D6ED1" w:rsidRDefault="00B44D70" w:rsidP="00B44D70">
      <w:pPr>
        <w:spacing w:after="0"/>
        <w:ind w:left="4248" w:firstLine="708"/>
        <w:contextualSpacing/>
        <w:jc w:val="both"/>
        <w:rPr>
          <w:rFonts w:ascii="Arial" w:hAnsi="Arial" w:cs="Arial"/>
          <w:iCs/>
          <w:sz w:val="20"/>
          <w:szCs w:val="20"/>
        </w:rPr>
      </w:pPr>
    </w:p>
    <w:p w14:paraId="4B9C6603" w14:textId="77777777" w:rsidR="00B44D70" w:rsidRPr="007D6ED1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A026040" w14:textId="77777777" w:rsidR="00B44D70" w:rsidRPr="007D6ED1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D6ED1">
        <w:rPr>
          <w:rFonts w:ascii="Arial" w:hAnsi="Arial" w:cs="Arial"/>
          <w:color w:val="auto"/>
          <w:sz w:val="20"/>
          <w:szCs w:val="20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(oferenta), a Wykonawcą (oferentem), polegające w szczególności na:</w:t>
      </w:r>
    </w:p>
    <w:p w14:paraId="583344F3" w14:textId="77777777" w:rsidR="00B44D70" w:rsidRPr="007D6ED1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1E905FA" w14:textId="77777777" w:rsidR="00B44D70" w:rsidRPr="007D6ED1" w:rsidRDefault="00B44D70" w:rsidP="00E60238">
      <w:pPr>
        <w:pStyle w:val="Default"/>
        <w:numPr>
          <w:ilvl w:val="0"/>
          <w:numId w:val="8"/>
        </w:numPr>
        <w:spacing w:after="56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D6ED1">
        <w:rPr>
          <w:rFonts w:ascii="Arial" w:hAnsi="Arial" w:cs="Arial"/>
          <w:color w:val="auto"/>
          <w:sz w:val="20"/>
          <w:szCs w:val="20"/>
        </w:rPr>
        <w:t>uczestniczeniu w spółce, jako wspólnik spółki cywilnej lub spółki osobowej;</w:t>
      </w:r>
    </w:p>
    <w:p w14:paraId="239730A6" w14:textId="77777777" w:rsidR="00B44D70" w:rsidRPr="007D6ED1" w:rsidRDefault="00B44D70" w:rsidP="00E60238">
      <w:pPr>
        <w:pStyle w:val="Default"/>
        <w:numPr>
          <w:ilvl w:val="0"/>
          <w:numId w:val="8"/>
        </w:numPr>
        <w:spacing w:after="56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D6ED1">
        <w:rPr>
          <w:rFonts w:ascii="Arial" w:hAnsi="Arial" w:cs="Arial"/>
          <w:color w:val="auto"/>
          <w:sz w:val="20"/>
          <w:szCs w:val="20"/>
        </w:rPr>
        <w:t>posiadaniu co najmniej 10% udziałów lub akcji;</w:t>
      </w:r>
    </w:p>
    <w:p w14:paraId="7A320833" w14:textId="77777777" w:rsidR="00B44D70" w:rsidRPr="007D6ED1" w:rsidRDefault="00B44D70" w:rsidP="00E60238">
      <w:pPr>
        <w:pStyle w:val="Default"/>
        <w:numPr>
          <w:ilvl w:val="0"/>
          <w:numId w:val="8"/>
        </w:numPr>
        <w:spacing w:after="56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D6ED1">
        <w:rPr>
          <w:rFonts w:ascii="Arial" w:hAnsi="Arial" w:cs="Arial"/>
          <w:color w:val="auto"/>
          <w:sz w:val="20"/>
          <w:szCs w:val="20"/>
        </w:rPr>
        <w:t>pełnieniu funkcji członka organu nadzorczego lub zarządzającego, prokurenta, pełnomocnika;</w:t>
      </w:r>
    </w:p>
    <w:p w14:paraId="6C7179B2" w14:textId="77777777" w:rsidR="00B44D70" w:rsidRPr="007D6ED1" w:rsidRDefault="00B44D70" w:rsidP="00E60238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D6ED1">
        <w:rPr>
          <w:rFonts w:ascii="Arial" w:hAnsi="Arial" w:cs="Arial"/>
          <w:color w:val="auto"/>
          <w:sz w:val="20"/>
          <w:szCs w:val="20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58569487" w14:textId="77777777" w:rsidR="00B44D70" w:rsidRPr="007D6ED1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C8CEA6B" w14:textId="77777777" w:rsidR="00B44D70" w:rsidRPr="007D6ED1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1509C984" w14:textId="77777777" w:rsidR="00B44D70" w:rsidRPr="007D6ED1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3847ABC" w14:textId="77777777" w:rsidR="00B44D70" w:rsidRPr="007D6ED1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C655775" w14:textId="77777777" w:rsidR="00B44D70" w:rsidRPr="007D6ED1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6D9298D" w14:textId="77777777" w:rsidR="00B44D70" w:rsidRPr="007D6ED1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7D6ED1">
        <w:rPr>
          <w:rFonts w:ascii="Arial" w:hAnsi="Arial" w:cs="Arial"/>
          <w:color w:val="auto"/>
          <w:sz w:val="18"/>
          <w:szCs w:val="18"/>
        </w:rPr>
        <w:t>……….…………………….…………….</w:t>
      </w:r>
      <w:r w:rsidRPr="007D6ED1">
        <w:rPr>
          <w:rFonts w:ascii="Arial" w:hAnsi="Arial" w:cs="Arial"/>
          <w:color w:val="auto"/>
          <w:sz w:val="18"/>
          <w:szCs w:val="18"/>
        </w:rPr>
        <w:tab/>
      </w:r>
      <w:r w:rsidRPr="007D6ED1">
        <w:rPr>
          <w:rFonts w:ascii="Arial" w:hAnsi="Arial" w:cs="Arial"/>
          <w:color w:val="auto"/>
          <w:sz w:val="18"/>
          <w:szCs w:val="18"/>
        </w:rPr>
        <w:tab/>
      </w:r>
      <w:r w:rsidRPr="007D6ED1">
        <w:rPr>
          <w:rFonts w:ascii="Arial" w:hAnsi="Arial" w:cs="Arial"/>
          <w:color w:val="auto"/>
          <w:sz w:val="18"/>
          <w:szCs w:val="18"/>
        </w:rPr>
        <w:tab/>
      </w:r>
      <w:r w:rsidRPr="007D6ED1">
        <w:rPr>
          <w:rFonts w:ascii="Arial" w:hAnsi="Arial" w:cs="Arial"/>
          <w:color w:val="auto"/>
          <w:sz w:val="18"/>
          <w:szCs w:val="18"/>
        </w:rPr>
        <w:tab/>
        <w:t>………………………………………………..</w:t>
      </w:r>
    </w:p>
    <w:p w14:paraId="641BDE69" w14:textId="77777777" w:rsidR="00B44D70" w:rsidRPr="007D6ED1" w:rsidRDefault="00B44D70" w:rsidP="00B44D70">
      <w:pPr>
        <w:pStyle w:val="Default"/>
        <w:spacing w:line="276" w:lineRule="auto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 w:rsidRPr="007D6ED1">
        <w:rPr>
          <w:rFonts w:ascii="Arial" w:hAnsi="Arial" w:cs="Arial"/>
          <w:i/>
          <w:iCs/>
          <w:color w:val="auto"/>
          <w:sz w:val="18"/>
          <w:szCs w:val="18"/>
        </w:rPr>
        <w:t xml:space="preserve">miejscowość, data    </w:t>
      </w:r>
      <w:r w:rsidRPr="007D6ED1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7D6ED1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7D6ED1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7D6ED1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7D6ED1">
        <w:rPr>
          <w:rFonts w:ascii="Arial" w:hAnsi="Arial" w:cs="Arial"/>
          <w:i/>
          <w:iCs/>
          <w:color w:val="auto"/>
          <w:sz w:val="18"/>
          <w:szCs w:val="18"/>
        </w:rPr>
        <w:tab/>
        <w:t xml:space="preserve"> </w:t>
      </w:r>
      <w:r w:rsidRPr="007D6ED1">
        <w:rPr>
          <w:rFonts w:ascii="Arial" w:hAnsi="Arial" w:cs="Arial"/>
          <w:i/>
          <w:iCs/>
          <w:color w:val="auto"/>
          <w:sz w:val="18"/>
          <w:szCs w:val="18"/>
        </w:rPr>
        <w:tab/>
        <w:t xml:space="preserve"> czytelny podpis osoby upoważnionej</w:t>
      </w:r>
    </w:p>
    <w:p w14:paraId="1C305A55" w14:textId="77777777" w:rsidR="00B44D70" w:rsidRPr="007D6ED1" w:rsidRDefault="00B44D70" w:rsidP="00B44D70">
      <w:pPr>
        <w:spacing w:after="0"/>
        <w:ind w:left="4248" w:firstLine="708"/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p w14:paraId="06062FD8" w14:textId="77777777" w:rsidR="00B44D70" w:rsidRPr="007D6ED1" w:rsidRDefault="00B44D70" w:rsidP="00B44D70">
      <w:pPr>
        <w:spacing w:after="0"/>
        <w:ind w:left="4248" w:firstLine="708"/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bookmarkEnd w:id="0"/>
    <w:p w14:paraId="1C5398B0" w14:textId="77777777" w:rsidR="00B44D70" w:rsidRPr="007D6ED1" w:rsidRDefault="00B44D70" w:rsidP="003263A8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sectPr w:rsidR="00B44D70" w:rsidRPr="007D6ED1" w:rsidSect="00161E34">
      <w:headerReference w:type="default" r:id="rId9"/>
      <w:footerReference w:type="default" r:id="rId10"/>
      <w:pgSz w:w="11906" w:h="16838" w:code="9"/>
      <w:pgMar w:top="851" w:right="1134" w:bottom="454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99018" w14:textId="77777777" w:rsidR="00156159" w:rsidRDefault="00156159" w:rsidP="00B526DF">
      <w:pPr>
        <w:spacing w:after="0" w:line="240" w:lineRule="auto"/>
      </w:pPr>
      <w:r>
        <w:separator/>
      </w:r>
    </w:p>
  </w:endnote>
  <w:endnote w:type="continuationSeparator" w:id="0">
    <w:p w14:paraId="4C5E3A23" w14:textId="77777777" w:rsidR="00156159" w:rsidRDefault="00156159" w:rsidP="00B5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ourier New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D4497" w14:textId="77777777" w:rsidR="00FB19B7" w:rsidRDefault="00FB19B7" w:rsidP="00535CBC">
    <w:pPr>
      <w:pStyle w:val="Stopka"/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D2588" w14:textId="77777777" w:rsidR="00156159" w:rsidRDefault="00156159" w:rsidP="00B526DF">
      <w:pPr>
        <w:spacing w:after="0" w:line="240" w:lineRule="auto"/>
      </w:pPr>
      <w:r>
        <w:separator/>
      </w:r>
    </w:p>
  </w:footnote>
  <w:footnote w:type="continuationSeparator" w:id="0">
    <w:p w14:paraId="5FFE9635" w14:textId="77777777" w:rsidR="00156159" w:rsidRDefault="00156159" w:rsidP="00B52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B12D0" w14:textId="77777777" w:rsidR="00FB19B7" w:rsidRDefault="00FB19B7" w:rsidP="00DE1B07">
    <w:pPr>
      <w:pStyle w:val="Nagwek"/>
      <w:jc w:val="center"/>
      <w:rPr>
        <w:rFonts w:ascii="Times New Roman" w:hAnsi="Times New Roman" w:cs="Times New Roman"/>
      </w:rPr>
    </w:pPr>
    <w:r>
      <w:rPr>
        <w:noProof/>
        <w:lang w:val="en-US" w:bidi="ar-SA"/>
      </w:rPr>
      <w:drawing>
        <wp:inline distT="0" distB="0" distL="0" distR="0" wp14:anchorId="19DD576B" wp14:editId="5B6F5972">
          <wp:extent cx="5753100" cy="495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A17E25" w14:textId="77777777" w:rsidR="00FB19B7" w:rsidRPr="00E60238" w:rsidRDefault="00FB19B7" w:rsidP="00DE1B07">
    <w:pPr>
      <w:pStyle w:val="Nagwek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9268E"/>
    <w:multiLevelType w:val="hybridMultilevel"/>
    <w:tmpl w:val="E7FA10B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BF000F74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D53CDF0C">
      <w:start w:val="2009"/>
      <w:numFmt w:val="bullet"/>
      <w:lvlText w:val="-"/>
      <w:lvlJc w:val="left"/>
      <w:pPr>
        <w:ind w:left="3191" w:hanging="36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9BD54AE"/>
    <w:multiLevelType w:val="hybridMultilevel"/>
    <w:tmpl w:val="E7C03566"/>
    <w:lvl w:ilvl="0" w:tplc="7DE081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  <w:u w:val="none"/>
      </w:rPr>
    </w:lvl>
    <w:lvl w:ilvl="1" w:tplc="E70EC6A8">
      <w:start w:val="1"/>
      <w:numFmt w:val="decimal"/>
      <w:lvlText w:val="%2."/>
      <w:lvlJc w:val="left"/>
      <w:pPr>
        <w:ind w:left="1440" w:hanging="360"/>
      </w:pPr>
      <w:rPr>
        <w:rFonts w:hint="default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13A1"/>
    <w:multiLevelType w:val="hybridMultilevel"/>
    <w:tmpl w:val="27D23196"/>
    <w:lvl w:ilvl="0" w:tplc="0CDA47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C232A5D2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268E7"/>
    <w:multiLevelType w:val="hybridMultilevel"/>
    <w:tmpl w:val="67102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B3D56"/>
    <w:multiLevelType w:val="hybridMultilevel"/>
    <w:tmpl w:val="9AA67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440A0"/>
    <w:multiLevelType w:val="hybridMultilevel"/>
    <w:tmpl w:val="0CBA9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779B2"/>
    <w:multiLevelType w:val="hybridMultilevel"/>
    <w:tmpl w:val="C5C6B92E"/>
    <w:lvl w:ilvl="0" w:tplc="D53CDF0C">
      <w:start w:val="2009"/>
      <w:numFmt w:val="bullet"/>
      <w:lvlText w:val="-"/>
      <w:lvlJc w:val="left"/>
      <w:pPr>
        <w:ind w:left="102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7" w15:restartNumberingAfterBreak="0">
    <w:nsid w:val="3AD36C35"/>
    <w:multiLevelType w:val="hybridMultilevel"/>
    <w:tmpl w:val="54B4E49E"/>
    <w:name w:val="WW8Num382222"/>
    <w:lvl w:ilvl="0" w:tplc="91B8B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93B1D"/>
    <w:multiLevelType w:val="hybridMultilevel"/>
    <w:tmpl w:val="A4025DF8"/>
    <w:name w:val="WW8Num3822222"/>
    <w:lvl w:ilvl="0" w:tplc="8B2479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810DC"/>
    <w:multiLevelType w:val="hybridMultilevel"/>
    <w:tmpl w:val="D77C4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0292C"/>
    <w:multiLevelType w:val="hybridMultilevel"/>
    <w:tmpl w:val="76A8AF78"/>
    <w:lvl w:ilvl="0" w:tplc="D53CDF0C">
      <w:start w:val="2009"/>
      <w:numFmt w:val="bullet"/>
      <w:lvlText w:val="-"/>
      <w:lvlJc w:val="left"/>
      <w:pPr>
        <w:ind w:left="102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hint="default"/>
      </w:rPr>
    </w:lvl>
    <w:lvl w:ilvl="2" w:tplc="D53CDF0C">
      <w:start w:val="2009"/>
      <w:numFmt w:val="bullet"/>
      <w:lvlText w:val="-"/>
      <w:lvlJc w:val="left"/>
      <w:pPr>
        <w:ind w:left="3191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1" w15:restartNumberingAfterBreak="0">
    <w:nsid w:val="4C925464"/>
    <w:multiLevelType w:val="hybridMultilevel"/>
    <w:tmpl w:val="772A209C"/>
    <w:lvl w:ilvl="0" w:tplc="5CACC1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36532"/>
    <w:multiLevelType w:val="hybridMultilevel"/>
    <w:tmpl w:val="27902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664E1"/>
    <w:multiLevelType w:val="multilevel"/>
    <w:tmpl w:val="D6D898F6"/>
    <w:name w:val="WW8Num4123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615F4663"/>
    <w:multiLevelType w:val="hybridMultilevel"/>
    <w:tmpl w:val="F2D21386"/>
    <w:lvl w:ilvl="0" w:tplc="D53CDF0C">
      <w:start w:val="20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759F8"/>
    <w:multiLevelType w:val="multilevel"/>
    <w:tmpl w:val="EF701AFE"/>
    <w:name w:val="WW8Num41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64DB6ED3"/>
    <w:multiLevelType w:val="hybridMultilevel"/>
    <w:tmpl w:val="A7722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78DF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C122F"/>
    <w:multiLevelType w:val="hybridMultilevel"/>
    <w:tmpl w:val="5E348DB2"/>
    <w:lvl w:ilvl="0" w:tplc="8084B9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C53E2"/>
    <w:multiLevelType w:val="multilevel"/>
    <w:tmpl w:val="71843B28"/>
    <w:name w:val="WW8Num4123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7B2519E7"/>
    <w:multiLevelType w:val="hybridMultilevel"/>
    <w:tmpl w:val="AF1A0AAA"/>
    <w:name w:val="WW8Num3822223"/>
    <w:lvl w:ilvl="0" w:tplc="8DAC6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2"/>
  </w:num>
  <w:num w:numId="5">
    <w:abstractNumId w:val="16"/>
  </w:num>
  <w:num w:numId="6">
    <w:abstractNumId w:val="1"/>
  </w:num>
  <w:num w:numId="7">
    <w:abstractNumId w:val="2"/>
  </w:num>
  <w:num w:numId="8">
    <w:abstractNumId w:val="11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  <w:num w:numId="1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6DF"/>
    <w:rsid w:val="00001344"/>
    <w:rsid w:val="00001431"/>
    <w:rsid w:val="00003AA9"/>
    <w:rsid w:val="00005640"/>
    <w:rsid w:val="00006090"/>
    <w:rsid w:val="0000733B"/>
    <w:rsid w:val="0000737D"/>
    <w:rsid w:val="00011118"/>
    <w:rsid w:val="00012268"/>
    <w:rsid w:val="0001369B"/>
    <w:rsid w:val="000146AF"/>
    <w:rsid w:val="000146BB"/>
    <w:rsid w:val="000203CA"/>
    <w:rsid w:val="00022BFC"/>
    <w:rsid w:val="00022E61"/>
    <w:rsid w:val="00026469"/>
    <w:rsid w:val="000330DD"/>
    <w:rsid w:val="000334B8"/>
    <w:rsid w:val="00033667"/>
    <w:rsid w:val="000344ED"/>
    <w:rsid w:val="00036114"/>
    <w:rsid w:val="00037404"/>
    <w:rsid w:val="00037F24"/>
    <w:rsid w:val="00044212"/>
    <w:rsid w:val="00045266"/>
    <w:rsid w:val="00047EF0"/>
    <w:rsid w:val="000509B5"/>
    <w:rsid w:val="0005135D"/>
    <w:rsid w:val="00054C25"/>
    <w:rsid w:val="00063AB1"/>
    <w:rsid w:val="00064511"/>
    <w:rsid w:val="00065397"/>
    <w:rsid w:val="00065432"/>
    <w:rsid w:val="0006647F"/>
    <w:rsid w:val="00066DA8"/>
    <w:rsid w:val="00067226"/>
    <w:rsid w:val="0006731F"/>
    <w:rsid w:val="00076966"/>
    <w:rsid w:val="00076CFF"/>
    <w:rsid w:val="0008032D"/>
    <w:rsid w:val="000810BD"/>
    <w:rsid w:val="00081439"/>
    <w:rsid w:val="00082491"/>
    <w:rsid w:val="000825F9"/>
    <w:rsid w:val="000829C8"/>
    <w:rsid w:val="00083B27"/>
    <w:rsid w:val="00085790"/>
    <w:rsid w:val="0008603C"/>
    <w:rsid w:val="00087345"/>
    <w:rsid w:val="00091F25"/>
    <w:rsid w:val="000922D2"/>
    <w:rsid w:val="00092CBF"/>
    <w:rsid w:val="00094CD1"/>
    <w:rsid w:val="00095751"/>
    <w:rsid w:val="00095B40"/>
    <w:rsid w:val="0009604D"/>
    <w:rsid w:val="00097CA6"/>
    <w:rsid w:val="00097D1F"/>
    <w:rsid w:val="000A0C2C"/>
    <w:rsid w:val="000A2AF5"/>
    <w:rsid w:val="000A4B5E"/>
    <w:rsid w:val="000B05D9"/>
    <w:rsid w:val="000B1A06"/>
    <w:rsid w:val="000B2101"/>
    <w:rsid w:val="000B30E7"/>
    <w:rsid w:val="000B37FE"/>
    <w:rsid w:val="000B5196"/>
    <w:rsid w:val="000B70D7"/>
    <w:rsid w:val="000B7796"/>
    <w:rsid w:val="000C0655"/>
    <w:rsid w:val="000C0812"/>
    <w:rsid w:val="000C4E96"/>
    <w:rsid w:val="000D0275"/>
    <w:rsid w:val="000D0B87"/>
    <w:rsid w:val="000D1792"/>
    <w:rsid w:val="000D2D51"/>
    <w:rsid w:val="000D433B"/>
    <w:rsid w:val="000D449D"/>
    <w:rsid w:val="000E0695"/>
    <w:rsid w:val="000E0ABB"/>
    <w:rsid w:val="000E11FB"/>
    <w:rsid w:val="000E2C19"/>
    <w:rsid w:val="000E3B59"/>
    <w:rsid w:val="000E5033"/>
    <w:rsid w:val="000E5F77"/>
    <w:rsid w:val="000E649B"/>
    <w:rsid w:val="000E6B8F"/>
    <w:rsid w:val="000E7572"/>
    <w:rsid w:val="000E7726"/>
    <w:rsid w:val="000F2946"/>
    <w:rsid w:val="000F3FE1"/>
    <w:rsid w:val="000F5FF6"/>
    <w:rsid w:val="001002FC"/>
    <w:rsid w:val="001006D1"/>
    <w:rsid w:val="00100A16"/>
    <w:rsid w:val="001014A9"/>
    <w:rsid w:val="00102725"/>
    <w:rsid w:val="00103714"/>
    <w:rsid w:val="0010464B"/>
    <w:rsid w:val="001139D3"/>
    <w:rsid w:val="00113E5F"/>
    <w:rsid w:val="001152AB"/>
    <w:rsid w:val="0012006F"/>
    <w:rsid w:val="00121AE8"/>
    <w:rsid w:val="00122541"/>
    <w:rsid w:val="001225EB"/>
    <w:rsid w:val="00123CD2"/>
    <w:rsid w:val="00124BD9"/>
    <w:rsid w:val="00131F57"/>
    <w:rsid w:val="0013209A"/>
    <w:rsid w:val="00134821"/>
    <w:rsid w:val="00136CE7"/>
    <w:rsid w:val="001374C6"/>
    <w:rsid w:val="001410C3"/>
    <w:rsid w:val="00142768"/>
    <w:rsid w:val="00144370"/>
    <w:rsid w:val="0014683C"/>
    <w:rsid w:val="0014730F"/>
    <w:rsid w:val="0015055F"/>
    <w:rsid w:val="00153456"/>
    <w:rsid w:val="001541C4"/>
    <w:rsid w:val="001554DC"/>
    <w:rsid w:val="00156159"/>
    <w:rsid w:val="00157C5D"/>
    <w:rsid w:val="0016183B"/>
    <w:rsid w:val="00161E34"/>
    <w:rsid w:val="00162E6B"/>
    <w:rsid w:val="00164373"/>
    <w:rsid w:val="0017058E"/>
    <w:rsid w:val="0017234B"/>
    <w:rsid w:val="001739D2"/>
    <w:rsid w:val="00176577"/>
    <w:rsid w:val="001777FF"/>
    <w:rsid w:val="00181B7F"/>
    <w:rsid w:val="0018204B"/>
    <w:rsid w:val="00183574"/>
    <w:rsid w:val="00183991"/>
    <w:rsid w:val="001864B3"/>
    <w:rsid w:val="00186D49"/>
    <w:rsid w:val="001872E9"/>
    <w:rsid w:val="00191610"/>
    <w:rsid w:val="00194B22"/>
    <w:rsid w:val="00197893"/>
    <w:rsid w:val="00197BAE"/>
    <w:rsid w:val="001A1092"/>
    <w:rsid w:val="001A24E0"/>
    <w:rsid w:val="001A2893"/>
    <w:rsid w:val="001A348E"/>
    <w:rsid w:val="001A570D"/>
    <w:rsid w:val="001A60AE"/>
    <w:rsid w:val="001A6B73"/>
    <w:rsid w:val="001B1904"/>
    <w:rsid w:val="001B31E2"/>
    <w:rsid w:val="001B3BA0"/>
    <w:rsid w:val="001B456F"/>
    <w:rsid w:val="001B51AB"/>
    <w:rsid w:val="001B592D"/>
    <w:rsid w:val="001C2C4F"/>
    <w:rsid w:val="001C5EFD"/>
    <w:rsid w:val="001C750E"/>
    <w:rsid w:val="001C7522"/>
    <w:rsid w:val="001D16BB"/>
    <w:rsid w:val="001D190F"/>
    <w:rsid w:val="001D19A1"/>
    <w:rsid w:val="001D2F00"/>
    <w:rsid w:val="001D3888"/>
    <w:rsid w:val="001D3CB7"/>
    <w:rsid w:val="001D3E29"/>
    <w:rsid w:val="001D5171"/>
    <w:rsid w:val="001D60DF"/>
    <w:rsid w:val="001D6441"/>
    <w:rsid w:val="001E029C"/>
    <w:rsid w:val="001E29BB"/>
    <w:rsid w:val="001E383F"/>
    <w:rsid w:val="001E3F9C"/>
    <w:rsid w:val="001E4467"/>
    <w:rsid w:val="001E450A"/>
    <w:rsid w:val="001E508D"/>
    <w:rsid w:val="001E79C5"/>
    <w:rsid w:val="001F18C8"/>
    <w:rsid w:val="001F28B1"/>
    <w:rsid w:val="001F2B34"/>
    <w:rsid w:val="001F3683"/>
    <w:rsid w:val="001F55C7"/>
    <w:rsid w:val="001F59F1"/>
    <w:rsid w:val="00200218"/>
    <w:rsid w:val="0020184B"/>
    <w:rsid w:val="0020187D"/>
    <w:rsid w:val="002021F4"/>
    <w:rsid w:val="002029B4"/>
    <w:rsid w:val="00203871"/>
    <w:rsid w:val="00205DDE"/>
    <w:rsid w:val="00206803"/>
    <w:rsid w:val="002076B7"/>
    <w:rsid w:val="002117EE"/>
    <w:rsid w:val="0021569F"/>
    <w:rsid w:val="0021779A"/>
    <w:rsid w:val="00217E61"/>
    <w:rsid w:val="00220AB9"/>
    <w:rsid w:val="002218F9"/>
    <w:rsid w:val="00221F08"/>
    <w:rsid w:val="00222D35"/>
    <w:rsid w:val="002232CB"/>
    <w:rsid w:val="0022773C"/>
    <w:rsid w:val="00227A99"/>
    <w:rsid w:val="00227BB0"/>
    <w:rsid w:val="00230620"/>
    <w:rsid w:val="0023152A"/>
    <w:rsid w:val="002321F4"/>
    <w:rsid w:val="00233647"/>
    <w:rsid w:val="002379F0"/>
    <w:rsid w:val="00242AD1"/>
    <w:rsid w:val="00242E18"/>
    <w:rsid w:val="002477BC"/>
    <w:rsid w:val="0024794A"/>
    <w:rsid w:val="00247F17"/>
    <w:rsid w:val="00250402"/>
    <w:rsid w:val="002512AC"/>
    <w:rsid w:val="00252AF9"/>
    <w:rsid w:val="00253962"/>
    <w:rsid w:val="002554D6"/>
    <w:rsid w:val="00256498"/>
    <w:rsid w:val="00256A6F"/>
    <w:rsid w:val="002607AB"/>
    <w:rsid w:val="00261CF6"/>
    <w:rsid w:val="00263304"/>
    <w:rsid w:val="00264668"/>
    <w:rsid w:val="002647F0"/>
    <w:rsid w:val="00264968"/>
    <w:rsid w:val="002657D7"/>
    <w:rsid w:val="00266E9C"/>
    <w:rsid w:val="00271C9B"/>
    <w:rsid w:val="00274463"/>
    <w:rsid w:val="00274AD9"/>
    <w:rsid w:val="00274CF0"/>
    <w:rsid w:val="00275586"/>
    <w:rsid w:val="002768AD"/>
    <w:rsid w:val="00277B6C"/>
    <w:rsid w:val="00280605"/>
    <w:rsid w:val="002808B5"/>
    <w:rsid w:val="00280AB1"/>
    <w:rsid w:val="002935F9"/>
    <w:rsid w:val="0029676E"/>
    <w:rsid w:val="002A0AF9"/>
    <w:rsid w:val="002A193E"/>
    <w:rsid w:val="002A2F49"/>
    <w:rsid w:val="002A3983"/>
    <w:rsid w:val="002A3A3E"/>
    <w:rsid w:val="002A40DA"/>
    <w:rsid w:val="002A5BD6"/>
    <w:rsid w:val="002A5E89"/>
    <w:rsid w:val="002A6902"/>
    <w:rsid w:val="002B1333"/>
    <w:rsid w:val="002B1A7F"/>
    <w:rsid w:val="002B2102"/>
    <w:rsid w:val="002B4270"/>
    <w:rsid w:val="002B4C92"/>
    <w:rsid w:val="002B71F0"/>
    <w:rsid w:val="002B78A3"/>
    <w:rsid w:val="002C3243"/>
    <w:rsid w:val="002C4DFC"/>
    <w:rsid w:val="002C6D2E"/>
    <w:rsid w:val="002C6E1A"/>
    <w:rsid w:val="002C71D3"/>
    <w:rsid w:val="002C79E8"/>
    <w:rsid w:val="002D32CF"/>
    <w:rsid w:val="002D34E5"/>
    <w:rsid w:val="002D4D78"/>
    <w:rsid w:val="002D5471"/>
    <w:rsid w:val="002D5502"/>
    <w:rsid w:val="002D5E8C"/>
    <w:rsid w:val="002D69A2"/>
    <w:rsid w:val="002E2733"/>
    <w:rsid w:val="002E3DD6"/>
    <w:rsid w:val="002E5E59"/>
    <w:rsid w:val="002E7E00"/>
    <w:rsid w:val="002F11DD"/>
    <w:rsid w:val="002F1877"/>
    <w:rsid w:val="002F6ADE"/>
    <w:rsid w:val="003000A4"/>
    <w:rsid w:val="003016BE"/>
    <w:rsid w:val="00303FE8"/>
    <w:rsid w:val="00304560"/>
    <w:rsid w:val="00305267"/>
    <w:rsid w:val="00310C2C"/>
    <w:rsid w:val="00310E41"/>
    <w:rsid w:val="00312A3A"/>
    <w:rsid w:val="0031409D"/>
    <w:rsid w:val="003155BA"/>
    <w:rsid w:val="003165B3"/>
    <w:rsid w:val="003168E6"/>
    <w:rsid w:val="00316ACF"/>
    <w:rsid w:val="00316BE5"/>
    <w:rsid w:val="00317732"/>
    <w:rsid w:val="003263A8"/>
    <w:rsid w:val="0032717F"/>
    <w:rsid w:val="003277DC"/>
    <w:rsid w:val="0033180A"/>
    <w:rsid w:val="00331EE8"/>
    <w:rsid w:val="00333176"/>
    <w:rsid w:val="00333683"/>
    <w:rsid w:val="00335A90"/>
    <w:rsid w:val="00335AD5"/>
    <w:rsid w:val="00335DBC"/>
    <w:rsid w:val="00336725"/>
    <w:rsid w:val="003372BC"/>
    <w:rsid w:val="003410F5"/>
    <w:rsid w:val="003426CA"/>
    <w:rsid w:val="00343CEA"/>
    <w:rsid w:val="0034722C"/>
    <w:rsid w:val="0034724A"/>
    <w:rsid w:val="00351693"/>
    <w:rsid w:val="00354B32"/>
    <w:rsid w:val="003574F1"/>
    <w:rsid w:val="00360CC3"/>
    <w:rsid w:val="00364A58"/>
    <w:rsid w:val="00366498"/>
    <w:rsid w:val="00371C35"/>
    <w:rsid w:val="003726EF"/>
    <w:rsid w:val="00373027"/>
    <w:rsid w:val="0037527C"/>
    <w:rsid w:val="00376269"/>
    <w:rsid w:val="00376B37"/>
    <w:rsid w:val="00377753"/>
    <w:rsid w:val="003820DE"/>
    <w:rsid w:val="00385663"/>
    <w:rsid w:val="00385E98"/>
    <w:rsid w:val="00391B56"/>
    <w:rsid w:val="003920A5"/>
    <w:rsid w:val="00393015"/>
    <w:rsid w:val="00394E13"/>
    <w:rsid w:val="00395D32"/>
    <w:rsid w:val="0039686E"/>
    <w:rsid w:val="003A0C53"/>
    <w:rsid w:val="003A207B"/>
    <w:rsid w:val="003A4274"/>
    <w:rsid w:val="003A5229"/>
    <w:rsid w:val="003A7B19"/>
    <w:rsid w:val="003B1700"/>
    <w:rsid w:val="003B5394"/>
    <w:rsid w:val="003B53F9"/>
    <w:rsid w:val="003B79C6"/>
    <w:rsid w:val="003B7B39"/>
    <w:rsid w:val="003C0296"/>
    <w:rsid w:val="003C4B46"/>
    <w:rsid w:val="003C6B04"/>
    <w:rsid w:val="003D04CB"/>
    <w:rsid w:val="003D0508"/>
    <w:rsid w:val="003D091C"/>
    <w:rsid w:val="003D1BEC"/>
    <w:rsid w:val="003D2FEC"/>
    <w:rsid w:val="003D4F0B"/>
    <w:rsid w:val="003D4FE4"/>
    <w:rsid w:val="003D6820"/>
    <w:rsid w:val="003E2036"/>
    <w:rsid w:val="003E2622"/>
    <w:rsid w:val="003E3380"/>
    <w:rsid w:val="003E3731"/>
    <w:rsid w:val="003E41C8"/>
    <w:rsid w:val="003E526B"/>
    <w:rsid w:val="003E5492"/>
    <w:rsid w:val="003E59EA"/>
    <w:rsid w:val="003E77C5"/>
    <w:rsid w:val="003F03C9"/>
    <w:rsid w:val="003F0660"/>
    <w:rsid w:val="003F0FBD"/>
    <w:rsid w:val="003F15B9"/>
    <w:rsid w:val="003F1C84"/>
    <w:rsid w:val="003F1F42"/>
    <w:rsid w:val="003F3DF5"/>
    <w:rsid w:val="003F5169"/>
    <w:rsid w:val="003F54C4"/>
    <w:rsid w:val="003F5549"/>
    <w:rsid w:val="00400110"/>
    <w:rsid w:val="0040063F"/>
    <w:rsid w:val="00400E55"/>
    <w:rsid w:val="00401444"/>
    <w:rsid w:val="00401D29"/>
    <w:rsid w:val="00403568"/>
    <w:rsid w:val="00404B2F"/>
    <w:rsid w:val="00404EE8"/>
    <w:rsid w:val="00405AC9"/>
    <w:rsid w:val="004129E1"/>
    <w:rsid w:val="00413B7E"/>
    <w:rsid w:val="00414898"/>
    <w:rsid w:val="004155C6"/>
    <w:rsid w:val="00416085"/>
    <w:rsid w:val="00417CA2"/>
    <w:rsid w:val="00420838"/>
    <w:rsid w:val="00421C64"/>
    <w:rsid w:val="00421E29"/>
    <w:rsid w:val="0042542C"/>
    <w:rsid w:val="00426BF1"/>
    <w:rsid w:val="00426C83"/>
    <w:rsid w:val="00426D2B"/>
    <w:rsid w:val="004272FD"/>
    <w:rsid w:val="00427F89"/>
    <w:rsid w:val="00430209"/>
    <w:rsid w:val="00431A32"/>
    <w:rsid w:val="004328B3"/>
    <w:rsid w:val="00432F1E"/>
    <w:rsid w:val="004334BA"/>
    <w:rsid w:val="00433691"/>
    <w:rsid w:val="004367B5"/>
    <w:rsid w:val="00442EC4"/>
    <w:rsid w:val="0044364D"/>
    <w:rsid w:val="004447A2"/>
    <w:rsid w:val="00446A0E"/>
    <w:rsid w:val="00446FFD"/>
    <w:rsid w:val="004505A3"/>
    <w:rsid w:val="00450828"/>
    <w:rsid w:val="00450A92"/>
    <w:rsid w:val="0045262D"/>
    <w:rsid w:val="00453245"/>
    <w:rsid w:val="0045326C"/>
    <w:rsid w:val="00453943"/>
    <w:rsid w:val="00453CF1"/>
    <w:rsid w:val="00454100"/>
    <w:rsid w:val="0045571A"/>
    <w:rsid w:val="00455738"/>
    <w:rsid w:val="0045689F"/>
    <w:rsid w:val="004576BB"/>
    <w:rsid w:val="004601BB"/>
    <w:rsid w:val="004613BD"/>
    <w:rsid w:val="00462965"/>
    <w:rsid w:val="0046334C"/>
    <w:rsid w:val="004641B4"/>
    <w:rsid w:val="00465DC7"/>
    <w:rsid w:val="00466608"/>
    <w:rsid w:val="004713B4"/>
    <w:rsid w:val="00471C68"/>
    <w:rsid w:val="00475F07"/>
    <w:rsid w:val="00477407"/>
    <w:rsid w:val="00477C1A"/>
    <w:rsid w:val="00480A2B"/>
    <w:rsid w:val="00482DB3"/>
    <w:rsid w:val="00483376"/>
    <w:rsid w:val="0048448E"/>
    <w:rsid w:val="0048588A"/>
    <w:rsid w:val="00487430"/>
    <w:rsid w:val="00495EE8"/>
    <w:rsid w:val="0049606F"/>
    <w:rsid w:val="00496FD3"/>
    <w:rsid w:val="004A105E"/>
    <w:rsid w:val="004A1B05"/>
    <w:rsid w:val="004A1CC0"/>
    <w:rsid w:val="004A2B37"/>
    <w:rsid w:val="004A3E70"/>
    <w:rsid w:val="004A78DF"/>
    <w:rsid w:val="004B5950"/>
    <w:rsid w:val="004B7717"/>
    <w:rsid w:val="004C0380"/>
    <w:rsid w:val="004C086F"/>
    <w:rsid w:val="004C0AD8"/>
    <w:rsid w:val="004C4171"/>
    <w:rsid w:val="004C4A10"/>
    <w:rsid w:val="004C5C84"/>
    <w:rsid w:val="004C62E6"/>
    <w:rsid w:val="004C71D6"/>
    <w:rsid w:val="004D0531"/>
    <w:rsid w:val="004D3371"/>
    <w:rsid w:val="004D433E"/>
    <w:rsid w:val="004D4F63"/>
    <w:rsid w:val="004E0F1F"/>
    <w:rsid w:val="004E4F11"/>
    <w:rsid w:val="004E58FA"/>
    <w:rsid w:val="004E5C0C"/>
    <w:rsid w:val="004F2E43"/>
    <w:rsid w:val="004F2F22"/>
    <w:rsid w:val="004F3932"/>
    <w:rsid w:val="004F439E"/>
    <w:rsid w:val="004F484B"/>
    <w:rsid w:val="004F540E"/>
    <w:rsid w:val="004F5E14"/>
    <w:rsid w:val="004F60FF"/>
    <w:rsid w:val="004F683C"/>
    <w:rsid w:val="0050000B"/>
    <w:rsid w:val="00500ABA"/>
    <w:rsid w:val="0050320D"/>
    <w:rsid w:val="00503C72"/>
    <w:rsid w:val="00505B67"/>
    <w:rsid w:val="0050701A"/>
    <w:rsid w:val="00513B85"/>
    <w:rsid w:val="00515F21"/>
    <w:rsid w:val="00517C5B"/>
    <w:rsid w:val="00517F02"/>
    <w:rsid w:val="005217E0"/>
    <w:rsid w:val="00524025"/>
    <w:rsid w:val="00531DF8"/>
    <w:rsid w:val="005326C5"/>
    <w:rsid w:val="00532FA0"/>
    <w:rsid w:val="00533309"/>
    <w:rsid w:val="00533503"/>
    <w:rsid w:val="00534B73"/>
    <w:rsid w:val="00535CBC"/>
    <w:rsid w:val="00535FA0"/>
    <w:rsid w:val="005363C0"/>
    <w:rsid w:val="00536431"/>
    <w:rsid w:val="00536C02"/>
    <w:rsid w:val="00537DCA"/>
    <w:rsid w:val="0054068B"/>
    <w:rsid w:val="005411EB"/>
    <w:rsid w:val="00541852"/>
    <w:rsid w:val="00542D4F"/>
    <w:rsid w:val="005431E2"/>
    <w:rsid w:val="0054393F"/>
    <w:rsid w:val="00545047"/>
    <w:rsid w:val="00545AE6"/>
    <w:rsid w:val="00546114"/>
    <w:rsid w:val="005473FB"/>
    <w:rsid w:val="0055041E"/>
    <w:rsid w:val="005514C0"/>
    <w:rsid w:val="005517F8"/>
    <w:rsid w:val="00554FEA"/>
    <w:rsid w:val="005566AA"/>
    <w:rsid w:val="005566D2"/>
    <w:rsid w:val="00562144"/>
    <w:rsid w:val="00562CAB"/>
    <w:rsid w:val="00564BAD"/>
    <w:rsid w:val="00564D88"/>
    <w:rsid w:val="00564F95"/>
    <w:rsid w:val="005669C6"/>
    <w:rsid w:val="00566A12"/>
    <w:rsid w:val="00570050"/>
    <w:rsid w:val="005717BA"/>
    <w:rsid w:val="00572925"/>
    <w:rsid w:val="00572E3D"/>
    <w:rsid w:val="0057379B"/>
    <w:rsid w:val="00574209"/>
    <w:rsid w:val="00574E98"/>
    <w:rsid w:val="00576B6A"/>
    <w:rsid w:val="00577057"/>
    <w:rsid w:val="0058252A"/>
    <w:rsid w:val="00584B5A"/>
    <w:rsid w:val="005860D3"/>
    <w:rsid w:val="00590C1C"/>
    <w:rsid w:val="00593AAD"/>
    <w:rsid w:val="00593EE8"/>
    <w:rsid w:val="005954B1"/>
    <w:rsid w:val="00596832"/>
    <w:rsid w:val="005A446F"/>
    <w:rsid w:val="005A4830"/>
    <w:rsid w:val="005A6549"/>
    <w:rsid w:val="005B051E"/>
    <w:rsid w:val="005B1D43"/>
    <w:rsid w:val="005B5776"/>
    <w:rsid w:val="005C204B"/>
    <w:rsid w:val="005C5D8A"/>
    <w:rsid w:val="005C6348"/>
    <w:rsid w:val="005C63CF"/>
    <w:rsid w:val="005C7DCD"/>
    <w:rsid w:val="005D1068"/>
    <w:rsid w:val="005D22BD"/>
    <w:rsid w:val="005D4E4D"/>
    <w:rsid w:val="005D6593"/>
    <w:rsid w:val="005D76C7"/>
    <w:rsid w:val="005E01DD"/>
    <w:rsid w:val="005E03D0"/>
    <w:rsid w:val="005E1D44"/>
    <w:rsid w:val="005E31EC"/>
    <w:rsid w:val="005E350F"/>
    <w:rsid w:val="005E5292"/>
    <w:rsid w:val="005E7D20"/>
    <w:rsid w:val="005F065C"/>
    <w:rsid w:val="005F2E56"/>
    <w:rsid w:val="005F3F37"/>
    <w:rsid w:val="005F4A14"/>
    <w:rsid w:val="005F5393"/>
    <w:rsid w:val="005F5798"/>
    <w:rsid w:val="005F761B"/>
    <w:rsid w:val="005F7992"/>
    <w:rsid w:val="0060222A"/>
    <w:rsid w:val="00603366"/>
    <w:rsid w:val="0060413C"/>
    <w:rsid w:val="0060578F"/>
    <w:rsid w:val="00606B0F"/>
    <w:rsid w:val="00606BE3"/>
    <w:rsid w:val="00607514"/>
    <w:rsid w:val="00610397"/>
    <w:rsid w:val="00612FA8"/>
    <w:rsid w:val="006134D1"/>
    <w:rsid w:val="00617CA9"/>
    <w:rsid w:val="0062059F"/>
    <w:rsid w:val="00621252"/>
    <w:rsid w:val="0062257E"/>
    <w:rsid w:val="006247A0"/>
    <w:rsid w:val="0062482B"/>
    <w:rsid w:val="00625F75"/>
    <w:rsid w:val="00626430"/>
    <w:rsid w:val="00630E68"/>
    <w:rsid w:val="00633BD8"/>
    <w:rsid w:val="00635B12"/>
    <w:rsid w:val="0063670A"/>
    <w:rsid w:val="00636A58"/>
    <w:rsid w:val="00641A36"/>
    <w:rsid w:val="00642269"/>
    <w:rsid w:val="00642AEA"/>
    <w:rsid w:val="00643BCE"/>
    <w:rsid w:val="00643FEC"/>
    <w:rsid w:val="006449CB"/>
    <w:rsid w:val="00644CD5"/>
    <w:rsid w:val="006453F0"/>
    <w:rsid w:val="006467E5"/>
    <w:rsid w:val="00646D48"/>
    <w:rsid w:val="00647130"/>
    <w:rsid w:val="0064735A"/>
    <w:rsid w:val="00647913"/>
    <w:rsid w:val="00651E39"/>
    <w:rsid w:val="0065200F"/>
    <w:rsid w:val="00653196"/>
    <w:rsid w:val="00656621"/>
    <w:rsid w:val="0066084C"/>
    <w:rsid w:val="00662170"/>
    <w:rsid w:val="0066277B"/>
    <w:rsid w:val="006640DE"/>
    <w:rsid w:val="00664BEF"/>
    <w:rsid w:val="00664EBF"/>
    <w:rsid w:val="0066760D"/>
    <w:rsid w:val="006729BF"/>
    <w:rsid w:val="006735AE"/>
    <w:rsid w:val="006742AA"/>
    <w:rsid w:val="00675780"/>
    <w:rsid w:val="00675ADC"/>
    <w:rsid w:val="00676857"/>
    <w:rsid w:val="00676F8F"/>
    <w:rsid w:val="006838D4"/>
    <w:rsid w:val="00684863"/>
    <w:rsid w:val="00685CA5"/>
    <w:rsid w:val="006862C7"/>
    <w:rsid w:val="00686641"/>
    <w:rsid w:val="00690187"/>
    <w:rsid w:val="00690605"/>
    <w:rsid w:val="0069090E"/>
    <w:rsid w:val="00691986"/>
    <w:rsid w:val="00692A80"/>
    <w:rsid w:val="006951ED"/>
    <w:rsid w:val="00695490"/>
    <w:rsid w:val="006969E1"/>
    <w:rsid w:val="006A165B"/>
    <w:rsid w:val="006A39DD"/>
    <w:rsid w:val="006A71AC"/>
    <w:rsid w:val="006A7553"/>
    <w:rsid w:val="006B1C56"/>
    <w:rsid w:val="006B1D3F"/>
    <w:rsid w:val="006B305F"/>
    <w:rsid w:val="006B329F"/>
    <w:rsid w:val="006B3F91"/>
    <w:rsid w:val="006B4FB6"/>
    <w:rsid w:val="006B5015"/>
    <w:rsid w:val="006B5485"/>
    <w:rsid w:val="006B66C3"/>
    <w:rsid w:val="006B719C"/>
    <w:rsid w:val="006C02E9"/>
    <w:rsid w:val="006C05E9"/>
    <w:rsid w:val="006C21C4"/>
    <w:rsid w:val="006C4A74"/>
    <w:rsid w:val="006C7F86"/>
    <w:rsid w:val="006D0095"/>
    <w:rsid w:val="006D1B10"/>
    <w:rsid w:val="006D1F47"/>
    <w:rsid w:val="006D241A"/>
    <w:rsid w:val="006D2ED5"/>
    <w:rsid w:val="006D365B"/>
    <w:rsid w:val="006D3B44"/>
    <w:rsid w:val="006D46F1"/>
    <w:rsid w:val="006D715E"/>
    <w:rsid w:val="006E0D60"/>
    <w:rsid w:val="006E1473"/>
    <w:rsid w:val="006E213B"/>
    <w:rsid w:val="006E340B"/>
    <w:rsid w:val="006E3A55"/>
    <w:rsid w:val="006E487C"/>
    <w:rsid w:val="006E4AD7"/>
    <w:rsid w:val="006E7FAF"/>
    <w:rsid w:val="006F1098"/>
    <w:rsid w:val="006F1FEF"/>
    <w:rsid w:val="006F332E"/>
    <w:rsid w:val="006F5139"/>
    <w:rsid w:val="007013B6"/>
    <w:rsid w:val="007014D1"/>
    <w:rsid w:val="00701656"/>
    <w:rsid w:val="00704E80"/>
    <w:rsid w:val="00707457"/>
    <w:rsid w:val="007076D4"/>
    <w:rsid w:val="00710AF8"/>
    <w:rsid w:val="00712020"/>
    <w:rsid w:val="0071215B"/>
    <w:rsid w:val="00712F99"/>
    <w:rsid w:val="00714A87"/>
    <w:rsid w:val="00715799"/>
    <w:rsid w:val="00717245"/>
    <w:rsid w:val="00717767"/>
    <w:rsid w:val="0071780D"/>
    <w:rsid w:val="00717984"/>
    <w:rsid w:val="00720372"/>
    <w:rsid w:val="00721F7C"/>
    <w:rsid w:val="0072249C"/>
    <w:rsid w:val="00723B25"/>
    <w:rsid w:val="00723FC5"/>
    <w:rsid w:val="00725D40"/>
    <w:rsid w:val="00726D0D"/>
    <w:rsid w:val="00727F9D"/>
    <w:rsid w:val="00730642"/>
    <w:rsid w:val="0073163F"/>
    <w:rsid w:val="00732D9D"/>
    <w:rsid w:val="00733F40"/>
    <w:rsid w:val="00734B1D"/>
    <w:rsid w:val="0073586A"/>
    <w:rsid w:val="0073648D"/>
    <w:rsid w:val="00736A99"/>
    <w:rsid w:val="0073768A"/>
    <w:rsid w:val="00737B7D"/>
    <w:rsid w:val="007403FD"/>
    <w:rsid w:val="00740EF4"/>
    <w:rsid w:val="00741662"/>
    <w:rsid w:val="007417DD"/>
    <w:rsid w:val="00741B11"/>
    <w:rsid w:val="00743597"/>
    <w:rsid w:val="00744912"/>
    <w:rsid w:val="007458B5"/>
    <w:rsid w:val="00745DAC"/>
    <w:rsid w:val="00746B16"/>
    <w:rsid w:val="0074740C"/>
    <w:rsid w:val="00750342"/>
    <w:rsid w:val="00751908"/>
    <w:rsid w:val="0075461A"/>
    <w:rsid w:val="00755FC2"/>
    <w:rsid w:val="00762F08"/>
    <w:rsid w:val="00763D02"/>
    <w:rsid w:val="0076531D"/>
    <w:rsid w:val="007670A9"/>
    <w:rsid w:val="007673CE"/>
    <w:rsid w:val="0077135B"/>
    <w:rsid w:val="0077156E"/>
    <w:rsid w:val="007716A7"/>
    <w:rsid w:val="00772571"/>
    <w:rsid w:val="00773F52"/>
    <w:rsid w:val="007745D7"/>
    <w:rsid w:val="00774F91"/>
    <w:rsid w:val="007759DE"/>
    <w:rsid w:val="00775BE1"/>
    <w:rsid w:val="00776575"/>
    <w:rsid w:val="00780F3A"/>
    <w:rsid w:val="00781B11"/>
    <w:rsid w:val="00782B20"/>
    <w:rsid w:val="00783785"/>
    <w:rsid w:val="0078473C"/>
    <w:rsid w:val="007850B7"/>
    <w:rsid w:val="007853DA"/>
    <w:rsid w:val="00785882"/>
    <w:rsid w:val="00785EC9"/>
    <w:rsid w:val="0079034C"/>
    <w:rsid w:val="007909D9"/>
    <w:rsid w:val="00791DB6"/>
    <w:rsid w:val="00793135"/>
    <w:rsid w:val="00793A9C"/>
    <w:rsid w:val="00794287"/>
    <w:rsid w:val="007A03DE"/>
    <w:rsid w:val="007A257C"/>
    <w:rsid w:val="007A3BED"/>
    <w:rsid w:val="007A4FA0"/>
    <w:rsid w:val="007A5CE8"/>
    <w:rsid w:val="007A5F39"/>
    <w:rsid w:val="007A66F0"/>
    <w:rsid w:val="007A69C9"/>
    <w:rsid w:val="007B1FA2"/>
    <w:rsid w:val="007B4356"/>
    <w:rsid w:val="007B49D9"/>
    <w:rsid w:val="007B665E"/>
    <w:rsid w:val="007B7806"/>
    <w:rsid w:val="007C0E39"/>
    <w:rsid w:val="007C1611"/>
    <w:rsid w:val="007C2317"/>
    <w:rsid w:val="007C287B"/>
    <w:rsid w:val="007C2E1E"/>
    <w:rsid w:val="007C3065"/>
    <w:rsid w:val="007C4035"/>
    <w:rsid w:val="007C58D2"/>
    <w:rsid w:val="007C5E8A"/>
    <w:rsid w:val="007C655C"/>
    <w:rsid w:val="007C6628"/>
    <w:rsid w:val="007D1126"/>
    <w:rsid w:val="007D17A6"/>
    <w:rsid w:val="007D17F2"/>
    <w:rsid w:val="007D233C"/>
    <w:rsid w:val="007D2651"/>
    <w:rsid w:val="007D26B6"/>
    <w:rsid w:val="007D4422"/>
    <w:rsid w:val="007D59D5"/>
    <w:rsid w:val="007D6ED1"/>
    <w:rsid w:val="007E0810"/>
    <w:rsid w:val="007E09F4"/>
    <w:rsid w:val="007E17AD"/>
    <w:rsid w:val="007E23CB"/>
    <w:rsid w:val="007E2AFF"/>
    <w:rsid w:val="007E2F1E"/>
    <w:rsid w:val="007E4125"/>
    <w:rsid w:val="007E4453"/>
    <w:rsid w:val="007E462B"/>
    <w:rsid w:val="007E5CF3"/>
    <w:rsid w:val="007E7007"/>
    <w:rsid w:val="007E7197"/>
    <w:rsid w:val="007E72FB"/>
    <w:rsid w:val="007F102F"/>
    <w:rsid w:val="007F1B62"/>
    <w:rsid w:val="007F3F0C"/>
    <w:rsid w:val="007F49F8"/>
    <w:rsid w:val="007F593F"/>
    <w:rsid w:val="007F5BE3"/>
    <w:rsid w:val="007F6860"/>
    <w:rsid w:val="007F7785"/>
    <w:rsid w:val="007F7DAA"/>
    <w:rsid w:val="00800A31"/>
    <w:rsid w:val="00800EDC"/>
    <w:rsid w:val="00801125"/>
    <w:rsid w:val="00801952"/>
    <w:rsid w:val="0080261D"/>
    <w:rsid w:val="008032BF"/>
    <w:rsid w:val="00804BE5"/>
    <w:rsid w:val="0080629F"/>
    <w:rsid w:val="008113CD"/>
    <w:rsid w:val="00812016"/>
    <w:rsid w:val="00816391"/>
    <w:rsid w:val="00820D67"/>
    <w:rsid w:val="00821EC1"/>
    <w:rsid w:val="00827E43"/>
    <w:rsid w:val="00830611"/>
    <w:rsid w:val="0083431D"/>
    <w:rsid w:val="00834C8A"/>
    <w:rsid w:val="00834CD0"/>
    <w:rsid w:val="0083549B"/>
    <w:rsid w:val="00836744"/>
    <w:rsid w:val="00840734"/>
    <w:rsid w:val="00841A55"/>
    <w:rsid w:val="00841E17"/>
    <w:rsid w:val="0084352B"/>
    <w:rsid w:val="00843DF2"/>
    <w:rsid w:val="00844AC9"/>
    <w:rsid w:val="00844C7A"/>
    <w:rsid w:val="00844CD0"/>
    <w:rsid w:val="008451C3"/>
    <w:rsid w:val="00845901"/>
    <w:rsid w:val="00847667"/>
    <w:rsid w:val="00847DD0"/>
    <w:rsid w:val="00850D8C"/>
    <w:rsid w:val="0085341A"/>
    <w:rsid w:val="008534D6"/>
    <w:rsid w:val="00854039"/>
    <w:rsid w:val="00854B82"/>
    <w:rsid w:val="00854D3C"/>
    <w:rsid w:val="00856096"/>
    <w:rsid w:val="00856B9E"/>
    <w:rsid w:val="00857985"/>
    <w:rsid w:val="00860AED"/>
    <w:rsid w:val="0086193F"/>
    <w:rsid w:val="00862477"/>
    <w:rsid w:val="00862F5D"/>
    <w:rsid w:val="008639F9"/>
    <w:rsid w:val="00864F0C"/>
    <w:rsid w:val="00865217"/>
    <w:rsid w:val="008653FE"/>
    <w:rsid w:val="00865A9B"/>
    <w:rsid w:val="00866515"/>
    <w:rsid w:val="00866D51"/>
    <w:rsid w:val="0086774F"/>
    <w:rsid w:val="00867DF1"/>
    <w:rsid w:val="00872E4F"/>
    <w:rsid w:val="00874182"/>
    <w:rsid w:val="00880094"/>
    <w:rsid w:val="0088085B"/>
    <w:rsid w:val="00880AA0"/>
    <w:rsid w:val="00880D27"/>
    <w:rsid w:val="008819F2"/>
    <w:rsid w:val="00883D7D"/>
    <w:rsid w:val="00884568"/>
    <w:rsid w:val="00884EC8"/>
    <w:rsid w:val="00887630"/>
    <w:rsid w:val="00894729"/>
    <w:rsid w:val="00894C10"/>
    <w:rsid w:val="0089599B"/>
    <w:rsid w:val="008A003C"/>
    <w:rsid w:val="008A1D6A"/>
    <w:rsid w:val="008A2E85"/>
    <w:rsid w:val="008A369C"/>
    <w:rsid w:val="008A4030"/>
    <w:rsid w:val="008A42C7"/>
    <w:rsid w:val="008A649B"/>
    <w:rsid w:val="008A6954"/>
    <w:rsid w:val="008A6B09"/>
    <w:rsid w:val="008B107E"/>
    <w:rsid w:val="008B48FA"/>
    <w:rsid w:val="008B5430"/>
    <w:rsid w:val="008C271E"/>
    <w:rsid w:val="008C5690"/>
    <w:rsid w:val="008C669E"/>
    <w:rsid w:val="008D0B06"/>
    <w:rsid w:val="008D12B1"/>
    <w:rsid w:val="008D2D11"/>
    <w:rsid w:val="008D2FB2"/>
    <w:rsid w:val="008D33B2"/>
    <w:rsid w:val="008D43ED"/>
    <w:rsid w:val="008D4B5A"/>
    <w:rsid w:val="008D75F3"/>
    <w:rsid w:val="008D7946"/>
    <w:rsid w:val="008E099F"/>
    <w:rsid w:val="008E0B78"/>
    <w:rsid w:val="008E0E04"/>
    <w:rsid w:val="008E3B86"/>
    <w:rsid w:val="008E64FB"/>
    <w:rsid w:val="008E78DA"/>
    <w:rsid w:val="008F00DC"/>
    <w:rsid w:val="008F41AE"/>
    <w:rsid w:val="008F5CFB"/>
    <w:rsid w:val="008F6254"/>
    <w:rsid w:val="00901B02"/>
    <w:rsid w:val="00906323"/>
    <w:rsid w:val="00906766"/>
    <w:rsid w:val="00910DC1"/>
    <w:rsid w:val="00911013"/>
    <w:rsid w:val="0091198A"/>
    <w:rsid w:val="00915556"/>
    <w:rsid w:val="009155E6"/>
    <w:rsid w:val="00916221"/>
    <w:rsid w:val="00916994"/>
    <w:rsid w:val="0091784A"/>
    <w:rsid w:val="00920188"/>
    <w:rsid w:val="0092146D"/>
    <w:rsid w:val="00921774"/>
    <w:rsid w:val="00926053"/>
    <w:rsid w:val="00926EBF"/>
    <w:rsid w:val="00930609"/>
    <w:rsid w:val="00930C0D"/>
    <w:rsid w:val="00930EC2"/>
    <w:rsid w:val="0093284E"/>
    <w:rsid w:val="00932E91"/>
    <w:rsid w:val="00933C7B"/>
    <w:rsid w:val="00934973"/>
    <w:rsid w:val="00934FEE"/>
    <w:rsid w:val="00936E8C"/>
    <w:rsid w:val="0093741D"/>
    <w:rsid w:val="00940957"/>
    <w:rsid w:val="00941064"/>
    <w:rsid w:val="0094111D"/>
    <w:rsid w:val="00941427"/>
    <w:rsid w:val="00941ED1"/>
    <w:rsid w:val="009455B2"/>
    <w:rsid w:val="0094582C"/>
    <w:rsid w:val="009508E9"/>
    <w:rsid w:val="009546CB"/>
    <w:rsid w:val="00954A6C"/>
    <w:rsid w:val="00956088"/>
    <w:rsid w:val="00956C38"/>
    <w:rsid w:val="009606E5"/>
    <w:rsid w:val="00961B55"/>
    <w:rsid w:val="00965DA3"/>
    <w:rsid w:val="00966C53"/>
    <w:rsid w:val="009671DB"/>
    <w:rsid w:val="009715B1"/>
    <w:rsid w:val="0097284C"/>
    <w:rsid w:val="00973BA4"/>
    <w:rsid w:val="00974BCF"/>
    <w:rsid w:val="00975A85"/>
    <w:rsid w:val="00976AAD"/>
    <w:rsid w:val="00982E67"/>
    <w:rsid w:val="009840A4"/>
    <w:rsid w:val="009901EB"/>
    <w:rsid w:val="00990CF5"/>
    <w:rsid w:val="0099138A"/>
    <w:rsid w:val="0099173C"/>
    <w:rsid w:val="00992B4D"/>
    <w:rsid w:val="00992FFE"/>
    <w:rsid w:val="00994875"/>
    <w:rsid w:val="009955E7"/>
    <w:rsid w:val="0099566E"/>
    <w:rsid w:val="00996934"/>
    <w:rsid w:val="0099735F"/>
    <w:rsid w:val="009A1B7F"/>
    <w:rsid w:val="009A419A"/>
    <w:rsid w:val="009A53B5"/>
    <w:rsid w:val="009A54F2"/>
    <w:rsid w:val="009B3443"/>
    <w:rsid w:val="009B3FB8"/>
    <w:rsid w:val="009B62D4"/>
    <w:rsid w:val="009B6326"/>
    <w:rsid w:val="009B6F60"/>
    <w:rsid w:val="009B72FB"/>
    <w:rsid w:val="009B77B9"/>
    <w:rsid w:val="009C0A28"/>
    <w:rsid w:val="009C0E02"/>
    <w:rsid w:val="009C2008"/>
    <w:rsid w:val="009C21AB"/>
    <w:rsid w:val="009C3421"/>
    <w:rsid w:val="009C3B15"/>
    <w:rsid w:val="009C3EC7"/>
    <w:rsid w:val="009C62E7"/>
    <w:rsid w:val="009C6808"/>
    <w:rsid w:val="009D07E6"/>
    <w:rsid w:val="009D1BAB"/>
    <w:rsid w:val="009D510A"/>
    <w:rsid w:val="009D6776"/>
    <w:rsid w:val="009E1BD0"/>
    <w:rsid w:val="009E3258"/>
    <w:rsid w:val="009E44AF"/>
    <w:rsid w:val="009F0F6A"/>
    <w:rsid w:val="009F100D"/>
    <w:rsid w:val="009F2D02"/>
    <w:rsid w:val="009F3149"/>
    <w:rsid w:val="009F433B"/>
    <w:rsid w:val="009F5EEF"/>
    <w:rsid w:val="009F7327"/>
    <w:rsid w:val="009F7594"/>
    <w:rsid w:val="00A02121"/>
    <w:rsid w:val="00A04544"/>
    <w:rsid w:val="00A04573"/>
    <w:rsid w:val="00A04CF6"/>
    <w:rsid w:val="00A05DFE"/>
    <w:rsid w:val="00A0745F"/>
    <w:rsid w:val="00A1186D"/>
    <w:rsid w:val="00A13C36"/>
    <w:rsid w:val="00A14253"/>
    <w:rsid w:val="00A14657"/>
    <w:rsid w:val="00A14750"/>
    <w:rsid w:val="00A14EBE"/>
    <w:rsid w:val="00A15BE8"/>
    <w:rsid w:val="00A15C8B"/>
    <w:rsid w:val="00A174E0"/>
    <w:rsid w:val="00A20BB8"/>
    <w:rsid w:val="00A20F35"/>
    <w:rsid w:val="00A21FB9"/>
    <w:rsid w:val="00A279CD"/>
    <w:rsid w:val="00A27D66"/>
    <w:rsid w:val="00A305BE"/>
    <w:rsid w:val="00A31B57"/>
    <w:rsid w:val="00A31CD4"/>
    <w:rsid w:val="00A3247D"/>
    <w:rsid w:val="00A32B09"/>
    <w:rsid w:val="00A33F89"/>
    <w:rsid w:val="00A3439A"/>
    <w:rsid w:val="00A3466C"/>
    <w:rsid w:val="00A35DAD"/>
    <w:rsid w:val="00A37589"/>
    <w:rsid w:val="00A41A40"/>
    <w:rsid w:val="00A43E72"/>
    <w:rsid w:val="00A46E23"/>
    <w:rsid w:val="00A5036B"/>
    <w:rsid w:val="00A50893"/>
    <w:rsid w:val="00A5096C"/>
    <w:rsid w:val="00A509EF"/>
    <w:rsid w:val="00A50E1E"/>
    <w:rsid w:val="00A51874"/>
    <w:rsid w:val="00A525E3"/>
    <w:rsid w:val="00A52784"/>
    <w:rsid w:val="00A57A5C"/>
    <w:rsid w:val="00A61158"/>
    <w:rsid w:val="00A64A2B"/>
    <w:rsid w:val="00A65E1B"/>
    <w:rsid w:val="00A672EE"/>
    <w:rsid w:val="00A6777C"/>
    <w:rsid w:val="00A71C31"/>
    <w:rsid w:val="00A72351"/>
    <w:rsid w:val="00A72549"/>
    <w:rsid w:val="00A754A3"/>
    <w:rsid w:val="00A76583"/>
    <w:rsid w:val="00A80465"/>
    <w:rsid w:val="00A85D96"/>
    <w:rsid w:val="00A86428"/>
    <w:rsid w:val="00A90532"/>
    <w:rsid w:val="00A90539"/>
    <w:rsid w:val="00A92160"/>
    <w:rsid w:val="00A934B6"/>
    <w:rsid w:val="00A93541"/>
    <w:rsid w:val="00A95382"/>
    <w:rsid w:val="00AA0BB2"/>
    <w:rsid w:val="00AA388D"/>
    <w:rsid w:val="00AA4CBC"/>
    <w:rsid w:val="00AB18B0"/>
    <w:rsid w:val="00AB1D32"/>
    <w:rsid w:val="00AB2F93"/>
    <w:rsid w:val="00AB423A"/>
    <w:rsid w:val="00AC19F9"/>
    <w:rsid w:val="00AC1F99"/>
    <w:rsid w:val="00AC2C0A"/>
    <w:rsid w:val="00AC3C42"/>
    <w:rsid w:val="00AC53BC"/>
    <w:rsid w:val="00AE14BF"/>
    <w:rsid w:val="00AE247A"/>
    <w:rsid w:val="00AE2523"/>
    <w:rsid w:val="00AE4C93"/>
    <w:rsid w:val="00AE4D44"/>
    <w:rsid w:val="00AE527C"/>
    <w:rsid w:val="00AE5725"/>
    <w:rsid w:val="00AE6E3C"/>
    <w:rsid w:val="00AF0A2D"/>
    <w:rsid w:val="00AF1839"/>
    <w:rsid w:val="00AF5311"/>
    <w:rsid w:val="00AF6382"/>
    <w:rsid w:val="00AF7A97"/>
    <w:rsid w:val="00B0075B"/>
    <w:rsid w:val="00B00899"/>
    <w:rsid w:val="00B0184B"/>
    <w:rsid w:val="00B02757"/>
    <w:rsid w:val="00B02DAE"/>
    <w:rsid w:val="00B06AAE"/>
    <w:rsid w:val="00B074DD"/>
    <w:rsid w:val="00B10E03"/>
    <w:rsid w:val="00B14536"/>
    <w:rsid w:val="00B14EBB"/>
    <w:rsid w:val="00B14F61"/>
    <w:rsid w:val="00B15B94"/>
    <w:rsid w:val="00B17B27"/>
    <w:rsid w:val="00B20000"/>
    <w:rsid w:val="00B256B1"/>
    <w:rsid w:val="00B27D20"/>
    <w:rsid w:val="00B27DA4"/>
    <w:rsid w:val="00B30916"/>
    <w:rsid w:val="00B31FF4"/>
    <w:rsid w:val="00B34FDC"/>
    <w:rsid w:val="00B36CAC"/>
    <w:rsid w:val="00B37C11"/>
    <w:rsid w:val="00B408BC"/>
    <w:rsid w:val="00B44D70"/>
    <w:rsid w:val="00B451BB"/>
    <w:rsid w:val="00B451CB"/>
    <w:rsid w:val="00B47A71"/>
    <w:rsid w:val="00B5102F"/>
    <w:rsid w:val="00B5254A"/>
    <w:rsid w:val="00B526DF"/>
    <w:rsid w:val="00B5374A"/>
    <w:rsid w:val="00B60288"/>
    <w:rsid w:val="00B60B75"/>
    <w:rsid w:val="00B6153B"/>
    <w:rsid w:val="00B64190"/>
    <w:rsid w:val="00B64867"/>
    <w:rsid w:val="00B70432"/>
    <w:rsid w:val="00B72213"/>
    <w:rsid w:val="00B726BC"/>
    <w:rsid w:val="00B75EB3"/>
    <w:rsid w:val="00B76E31"/>
    <w:rsid w:val="00B77770"/>
    <w:rsid w:val="00B801C6"/>
    <w:rsid w:val="00B8080C"/>
    <w:rsid w:val="00B81548"/>
    <w:rsid w:val="00B82279"/>
    <w:rsid w:val="00B82760"/>
    <w:rsid w:val="00B82CC9"/>
    <w:rsid w:val="00B83045"/>
    <w:rsid w:val="00B85129"/>
    <w:rsid w:val="00B85E6F"/>
    <w:rsid w:val="00B87CBE"/>
    <w:rsid w:val="00B94566"/>
    <w:rsid w:val="00B961E4"/>
    <w:rsid w:val="00B96503"/>
    <w:rsid w:val="00BA041B"/>
    <w:rsid w:val="00BA288D"/>
    <w:rsid w:val="00BA50CB"/>
    <w:rsid w:val="00BA74C5"/>
    <w:rsid w:val="00BA7EA9"/>
    <w:rsid w:val="00BB00CC"/>
    <w:rsid w:val="00BB14A8"/>
    <w:rsid w:val="00BB57D4"/>
    <w:rsid w:val="00BB63F7"/>
    <w:rsid w:val="00BB6DAD"/>
    <w:rsid w:val="00BB754D"/>
    <w:rsid w:val="00BC319F"/>
    <w:rsid w:val="00BC46DC"/>
    <w:rsid w:val="00BC4BB5"/>
    <w:rsid w:val="00BC5508"/>
    <w:rsid w:val="00BC5ECD"/>
    <w:rsid w:val="00BC642A"/>
    <w:rsid w:val="00BD0621"/>
    <w:rsid w:val="00BD0A5D"/>
    <w:rsid w:val="00BD5C5D"/>
    <w:rsid w:val="00BD6B7D"/>
    <w:rsid w:val="00BE17A8"/>
    <w:rsid w:val="00BE1943"/>
    <w:rsid w:val="00BE37EA"/>
    <w:rsid w:val="00BE3AC7"/>
    <w:rsid w:val="00BE6450"/>
    <w:rsid w:val="00BE7C67"/>
    <w:rsid w:val="00BF01C4"/>
    <w:rsid w:val="00BF3C9D"/>
    <w:rsid w:val="00BF4848"/>
    <w:rsid w:val="00BF752E"/>
    <w:rsid w:val="00C0138E"/>
    <w:rsid w:val="00C01A97"/>
    <w:rsid w:val="00C063CF"/>
    <w:rsid w:val="00C07A37"/>
    <w:rsid w:val="00C11EDD"/>
    <w:rsid w:val="00C135AE"/>
    <w:rsid w:val="00C13623"/>
    <w:rsid w:val="00C14DD7"/>
    <w:rsid w:val="00C16689"/>
    <w:rsid w:val="00C227A2"/>
    <w:rsid w:val="00C2322E"/>
    <w:rsid w:val="00C2460F"/>
    <w:rsid w:val="00C279B3"/>
    <w:rsid w:val="00C31CC4"/>
    <w:rsid w:val="00C3264D"/>
    <w:rsid w:val="00C36B3A"/>
    <w:rsid w:val="00C36E32"/>
    <w:rsid w:val="00C40E86"/>
    <w:rsid w:val="00C412F1"/>
    <w:rsid w:val="00C42339"/>
    <w:rsid w:val="00C4362E"/>
    <w:rsid w:val="00C4434B"/>
    <w:rsid w:val="00C45003"/>
    <w:rsid w:val="00C45CA0"/>
    <w:rsid w:val="00C46E01"/>
    <w:rsid w:val="00C50241"/>
    <w:rsid w:val="00C50872"/>
    <w:rsid w:val="00C50986"/>
    <w:rsid w:val="00C510B0"/>
    <w:rsid w:val="00C51FCB"/>
    <w:rsid w:val="00C52071"/>
    <w:rsid w:val="00C52E8E"/>
    <w:rsid w:val="00C5396E"/>
    <w:rsid w:val="00C542CA"/>
    <w:rsid w:val="00C5461D"/>
    <w:rsid w:val="00C5577B"/>
    <w:rsid w:val="00C55AF6"/>
    <w:rsid w:val="00C5659B"/>
    <w:rsid w:val="00C56F33"/>
    <w:rsid w:val="00C6045B"/>
    <w:rsid w:val="00C62FF8"/>
    <w:rsid w:val="00C6306B"/>
    <w:rsid w:val="00C63918"/>
    <w:rsid w:val="00C644E2"/>
    <w:rsid w:val="00C64D9F"/>
    <w:rsid w:val="00C650EF"/>
    <w:rsid w:val="00C6523D"/>
    <w:rsid w:val="00C66BF8"/>
    <w:rsid w:val="00C71CBA"/>
    <w:rsid w:val="00C721A3"/>
    <w:rsid w:val="00C730B3"/>
    <w:rsid w:val="00C738D7"/>
    <w:rsid w:val="00C756AC"/>
    <w:rsid w:val="00C756DA"/>
    <w:rsid w:val="00C75F8D"/>
    <w:rsid w:val="00C767F4"/>
    <w:rsid w:val="00C77AEC"/>
    <w:rsid w:val="00C81CCA"/>
    <w:rsid w:val="00C83908"/>
    <w:rsid w:val="00C86BAF"/>
    <w:rsid w:val="00C87348"/>
    <w:rsid w:val="00C908B1"/>
    <w:rsid w:val="00C92651"/>
    <w:rsid w:val="00C93B6C"/>
    <w:rsid w:val="00C9508E"/>
    <w:rsid w:val="00C95731"/>
    <w:rsid w:val="00CA01A3"/>
    <w:rsid w:val="00CA0F46"/>
    <w:rsid w:val="00CA22EC"/>
    <w:rsid w:val="00CA38EA"/>
    <w:rsid w:val="00CA4653"/>
    <w:rsid w:val="00CA5455"/>
    <w:rsid w:val="00CA68F5"/>
    <w:rsid w:val="00CA6C41"/>
    <w:rsid w:val="00CB2C09"/>
    <w:rsid w:val="00CB3A89"/>
    <w:rsid w:val="00CB7A54"/>
    <w:rsid w:val="00CC1299"/>
    <w:rsid w:val="00CC321E"/>
    <w:rsid w:val="00CC3832"/>
    <w:rsid w:val="00CC51A8"/>
    <w:rsid w:val="00CC54C8"/>
    <w:rsid w:val="00CC67C7"/>
    <w:rsid w:val="00CD2CE1"/>
    <w:rsid w:val="00CD4C5C"/>
    <w:rsid w:val="00CD6236"/>
    <w:rsid w:val="00CD6586"/>
    <w:rsid w:val="00CD6704"/>
    <w:rsid w:val="00CD6BDA"/>
    <w:rsid w:val="00CD6FEE"/>
    <w:rsid w:val="00CD7BA1"/>
    <w:rsid w:val="00CE0312"/>
    <w:rsid w:val="00CE152D"/>
    <w:rsid w:val="00CE1CC6"/>
    <w:rsid w:val="00CE49A3"/>
    <w:rsid w:val="00CE51AA"/>
    <w:rsid w:val="00CE55B3"/>
    <w:rsid w:val="00CF0CD2"/>
    <w:rsid w:val="00CF1A57"/>
    <w:rsid w:val="00CF4978"/>
    <w:rsid w:val="00CF49C1"/>
    <w:rsid w:val="00CF542D"/>
    <w:rsid w:val="00D021FC"/>
    <w:rsid w:val="00D0272D"/>
    <w:rsid w:val="00D06418"/>
    <w:rsid w:val="00D06FB8"/>
    <w:rsid w:val="00D10CCE"/>
    <w:rsid w:val="00D119C5"/>
    <w:rsid w:val="00D13681"/>
    <w:rsid w:val="00D15998"/>
    <w:rsid w:val="00D1690C"/>
    <w:rsid w:val="00D174D1"/>
    <w:rsid w:val="00D20912"/>
    <w:rsid w:val="00D216B8"/>
    <w:rsid w:val="00D228E5"/>
    <w:rsid w:val="00D22E1D"/>
    <w:rsid w:val="00D22E45"/>
    <w:rsid w:val="00D23654"/>
    <w:rsid w:val="00D252C4"/>
    <w:rsid w:val="00D26722"/>
    <w:rsid w:val="00D275F0"/>
    <w:rsid w:val="00D276C0"/>
    <w:rsid w:val="00D30357"/>
    <w:rsid w:val="00D318A9"/>
    <w:rsid w:val="00D3223B"/>
    <w:rsid w:val="00D32E4F"/>
    <w:rsid w:val="00D338D7"/>
    <w:rsid w:val="00D33C8E"/>
    <w:rsid w:val="00D34159"/>
    <w:rsid w:val="00D34FEC"/>
    <w:rsid w:val="00D35444"/>
    <w:rsid w:val="00D36876"/>
    <w:rsid w:val="00D37D12"/>
    <w:rsid w:val="00D37D9F"/>
    <w:rsid w:val="00D41CE7"/>
    <w:rsid w:val="00D46AF8"/>
    <w:rsid w:val="00D46E31"/>
    <w:rsid w:val="00D516C4"/>
    <w:rsid w:val="00D52CF6"/>
    <w:rsid w:val="00D531E6"/>
    <w:rsid w:val="00D53554"/>
    <w:rsid w:val="00D54ECF"/>
    <w:rsid w:val="00D550C3"/>
    <w:rsid w:val="00D57867"/>
    <w:rsid w:val="00D57E50"/>
    <w:rsid w:val="00D622CC"/>
    <w:rsid w:val="00D66351"/>
    <w:rsid w:val="00D67FB5"/>
    <w:rsid w:val="00D710A6"/>
    <w:rsid w:val="00D74625"/>
    <w:rsid w:val="00D7679D"/>
    <w:rsid w:val="00D76AE4"/>
    <w:rsid w:val="00D818A3"/>
    <w:rsid w:val="00D827AB"/>
    <w:rsid w:val="00D85441"/>
    <w:rsid w:val="00D904A0"/>
    <w:rsid w:val="00D90559"/>
    <w:rsid w:val="00D91F46"/>
    <w:rsid w:val="00D93020"/>
    <w:rsid w:val="00D9334F"/>
    <w:rsid w:val="00D938F4"/>
    <w:rsid w:val="00D941AA"/>
    <w:rsid w:val="00D94F39"/>
    <w:rsid w:val="00D96E28"/>
    <w:rsid w:val="00D97D14"/>
    <w:rsid w:val="00DA0319"/>
    <w:rsid w:val="00DA0F89"/>
    <w:rsid w:val="00DA3E70"/>
    <w:rsid w:val="00DA4023"/>
    <w:rsid w:val="00DA4329"/>
    <w:rsid w:val="00DA48AE"/>
    <w:rsid w:val="00DA4F08"/>
    <w:rsid w:val="00DA6096"/>
    <w:rsid w:val="00DA6676"/>
    <w:rsid w:val="00DA6D37"/>
    <w:rsid w:val="00DA7453"/>
    <w:rsid w:val="00DB12F7"/>
    <w:rsid w:val="00DB2117"/>
    <w:rsid w:val="00DB4519"/>
    <w:rsid w:val="00DB6712"/>
    <w:rsid w:val="00DB69DA"/>
    <w:rsid w:val="00DB7664"/>
    <w:rsid w:val="00DB7DE4"/>
    <w:rsid w:val="00DC0574"/>
    <w:rsid w:val="00DC1AEF"/>
    <w:rsid w:val="00DC34D8"/>
    <w:rsid w:val="00DC4E6A"/>
    <w:rsid w:val="00DD02DE"/>
    <w:rsid w:val="00DD27ED"/>
    <w:rsid w:val="00DD443C"/>
    <w:rsid w:val="00DD6645"/>
    <w:rsid w:val="00DD7849"/>
    <w:rsid w:val="00DE0FAA"/>
    <w:rsid w:val="00DE0FDA"/>
    <w:rsid w:val="00DE1B07"/>
    <w:rsid w:val="00DE314A"/>
    <w:rsid w:val="00DE38D4"/>
    <w:rsid w:val="00DE4EDE"/>
    <w:rsid w:val="00DE55A8"/>
    <w:rsid w:val="00DE5F97"/>
    <w:rsid w:val="00DE7E84"/>
    <w:rsid w:val="00DF0595"/>
    <w:rsid w:val="00DF0B4C"/>
    <w:rsid w:val="00DF21A1"/>
    <w:rsid w:val="00DF24FB"/>
    <w:rsid w:val="00DF255B"/>
    <w:rsid w:val="00DF2AB7"/>
    <w:rsid w:val="00DF3E2C"/>
    <w:rsid w:val="00DF51D2"/>
    <w:rsid w:val="00DF7A11"/>
    <w:rsid w:val="00E0076E"/>
    <w:rsid w:val="00E00B55"/>
    <w:rsid w:val="00E021F5"/>
    <w:rsid w:val="00E0389E"/>
    <w:rsid w:val="00E03AFF"/>
    <w:rsid w:val="00E066E3"/>
    <w:rsid w:val="00E1174C"/>
    <w:rsid w:val="00E127B5"/>
    <w:rsid w:val="00E1431D"/>
    <w:rsid w:val="00E1585D"/>
    <w:rsid w:val="00E211D8"/>
    <w:rsid w:val="00E232C6"/>
    <w:rsid w:val="00E2351C"/>
    <w:rsid w:val="00E2433F"/>
    <w:rsid w:val="00E25895"/>
    <w:rsid w:val="00E26107"/>
    <w:rsid w:val="00E269C7"/>
    <w:rsid w:val="00E26AB6"/>
    <w:rsid w:val="00E27667"/>
    <w:rsid w:val="00E305AC"/>
    <w:rsid w:val="00E30AEB"/>
    <w:rsid w:val="00E31B4A"/>
    <w:rsid w:val="00E323B9"/>
    <w:rsid w:val="00E33FD8"/>
    <w:rsid w:val="00E34A39"/>
    <w:rsid w:val="00E35709"/>
    <w:rsid w:val="00E35B77"/>
    <w:rsid w:val="00E35D03"/>
    <w:rsid w:val="00E36BFE"/>
    <w:rsid w:val="00E40C12"/>
    <w:rsid w:val="00E419F5"/>
    <w:rsid w:val="00E42294"/>
    <w:rsid w:val="00E42460"/>
    <w:rsid w:val="00E43E0A"/>
    <w:rsid w:val="00E45FEF"/>
    <w:rsid w:val="00E46403"/>
    <w:rsid w:val="00E47620"/>
    <w:rsid w:val="00E50254"/>
    <w:rsid w:val="00E51950"/>
    <w:rsid w:val="00E56834"/>
    <w:rsid w:val="00E57271"/>
    <w:rsid w:val="00E57937"/>
    <w:rsid w:val="00E57BD9"/>
    <w:rsid w:val="00E60238"/>
    <w:rsid w:val="00E60FBC"/>
    <w:rsid w:val="00E61484"/>
    <w:rsid w:val="00E63430"/>
    <w:rsid w:val="00E6595E"/>
    <w:rsid w:val="00E66426"/>
    <w:rsid w:val="00E66799"/>
    <w:rsid w:val="00E66EE8"/>
    <w:rsid w:val="00E71F25"/>
    <w:rsid w:val="00E73F26"/>
    <w:rsid w:val="00E749F4"/>
    <w:rsid w:val="00E74B92"/>
    <w:rsid w:val="00E7507F"/>
    <w:rsid w:val="00E774AB"/>
    <w:rsid w:val="00E8118E"/>
    <w:rsid w:val="00E812E1"/>
    <w:rsid w:val="00E813B8"/>
    <w:rsid w:val="00E8468B"/>
    <w:rsid w:val="00E8721A"/>
    <w:rsid w:val="00E8747C"/>
    <w:rsid w:val="00E906B3"/>
    <w:rsid w:val="00E92BE3"/>
    <w:rsid w:val="00E94580"/>
    <w:rsid w:val="00E95B06"/>
    <w:rsid w:val="00E968AA"/>
    <w:rsid w:val="00E97C02"/>
    <w:rsid w:val="00E97D61"/>
    <w:rsid w:val="00E97E6C"/>
    <w:rsid w:val="00EA0B39"/>
    <w:rsid w:val="00EA0F53"/>
    <w:rsid w:val="00EA200F"/>
    <w:rsid w:val="00EA3116"/>
    <w:rsid w:val="00EA64AE"/>
    <w:rsid w:val="00EB3971"/>
    <w:rsid w:val="00EB5142"/>
    <w:rsid w:val="00EB5611"/>
    <w:rsid w:val="00EB5D33"/>
    <w:rsid w:val="00EB751C"/>
    <w:rsid w:val="00EB7D46"/>
    <w:rsid w:val="00EC4758"/>
    <w:rsid w:val="00EC6073"/>
    <w:rsid w:val="00EC6971"/>
    <w:rsid w:val="00EC75FC"/>
    <w:rsid w:val="00ED12F4"/>
    <w:rsid w:val="00ED1599"/>
    <w:rsid w:val="00ED207C"/>
    <w:rsid w:val="00ED59C7"/>
    <w:rsid w:val="00ED70A4"/>
    <w:rsid w:val="00ED76AF"/>
    <w:rsid w:val="00ED76B4"/>
    <w:rsid w:val="00ED795C"/>
    <w:rsid w:val="00EE0807"/>
    <w:rsid w:val="00EE0C01"/>
    <w:rsid w:val="00EE4DCE"/>
    <w:rsid w:val="00EE55F1"/>
    <w:rsid w:val="00EE5AC4"/>
    <w:rsid w:val="00EF15A6"/>
    <w:rsid w:val="00EF1B12"/>
    <w:rsid w:val="00EF247E"/>
    <w:rsid w:val="00EF2949"/>
    <w:rsid w:val="00EF48BF"/>
    <w:rsid w:val="00EF6BC7"/>
    <w:rsid w:val="00EF73B2"/>
    <w:rsid w:val="00EF7A45"/>
    <w:rsid w:val="00F03245"/>
    <w:rsid w:val="00F032BB"/>
    <w:rsid w:val="00F03561"/>
    <w:rsid w:val="00F042AC"/>
    <w:rsid w:val="00F0514E"/>
    <w:rsid w:val="00F0767C"/>
    <w:rsid w:val="00F110F7"/>
    <w:rsid w:val="00F12128"/>
    <w:rsid w:val="00F13163"/>
    <w:rsid w:val="00F14749"/>
    <w:rsid w:val="00F15E8D"/>
    <w:rsid w:val="00F20EFB"/>
    <w:rsid w:val="00F215E3"/>
    <w:rsid w:val="00F21B8D"/>
    <w:rsid w:val="00F22C7D"/>
    <w:rsid w:val="00F24167"/>
    <w:rsid w:val="00F303EA"/>
    <w:rsid w:val="00F310B0"/>
    <w:rsid w:val="00F31D77"/>
    <w:rsid w:val="00F32335"/>
    <w:rsid w:val="00F333EB"/>
    <w:rsid w:val="00F3408D"/>
    <w:rsid w:val="00F35EEE"/>
    <w:rsid w:val="00F36B45"/>
    <w:rsid w:val="00F36B73"/>
    <w:rsid w:val="00F377B7"/>
    <w:rsid w:val="00F37F66"/>
    <w:rsid w:val="00F409BB"/>
    <w:rsid w:val="00F42688"/>
    <w:rsid w:val="00F43B77"/>
    <w:rsid w:val="00F4613F"/>
    <w:rsid w:val="00F475C6"/>
    <w:rsid w:val="00F5053B"/>
    <w:rsid w:val="00F51EDF"/>
    <w:rsid w:val="00F530F8"/>
    <w:rsid w:val="00F533CF"/>
    <w:rsid w:val="00F53AFA"/>
    <w:rsid w:val="00F5747E"/>
    <w:rsid w:val="00F5784A"/>
    <w:rsid w:val="00F5791A"/>
    <w:rsid w:val="00F61B56"/>
    <w:rsid w:val="00F627C7"/>
    <w:rsid w:val="00F6365C"/>
    <w:rsid w:val="00F65EF0"/>
    <w:rsid w:val="00F679E1"/>
    <w:rsid w:val="00F70527"/>
    <w:rsid w:val="00F706A5"/>
    <w:rsid w:val="00F71FCE"/>
    <w:rsid w:val="00F728B7"/>
    <w:rsid w:val="00F72F79"/>
    <w:rsid w:val="00F75376"/>
    <w:rsid w:val="00F75928"/>
    <w:rsid w:val="00F759E4"/>
    <w:rsid w:val="00F75A35"/>
    <w:rsid w:val="00F75EB5"/>
    <w:rsid w:val="00F82C2B"/>
    <w:rsid w:val="00F8465F"/>
    <w:rsid w:val="00F84BF2"/>
    <w:rsid w:val="00F857C1"/>
    <w:rsid w:val="00F86AC7"/>
    <w:rsid w:val="00F9033B"/>
    <w:rsid w:val="00F910B0"/>
    <w:rsid w:val="00F915DC"/>
    <w:rsid w:val="00F917AA"/>
    <w:rsid w:val="00F92830"/>
    <w:rsid w:val="00F93A92"/>
    <w:rsid w:val="00F94425"/>
    <w:rsid w:val="00F9478C"/>
    <w:rsid w:val="00F96C66"/>
    <w:rsid w:val="00F9730A"/>
    <w:rsid w:val="00FA0D32"/>
    <w:rsid w:val="00FA223D"/>
    <w:rsid w:val="00FA50A8"/>
    <w:rsid w:val="00FA7055"/>
    <w:rsid w:val="00FA737D"/>
    <w:rsid w:val="00FA7CE8"/>
    <w:rsid w:val="00FB19B7"/>
    <w:rsid w:val="00FB2BB5"/>
    <w:rsid w:val="00FB2BB7"/>
    <w:rsid w:val="00FB3507"/>
    <w:rsid w:val="00FB4829"/>
    <w:rsid w:val="00FB4CC0"/>
    <w:rsid w:val="00FB52AA"/>
    <w:rsid w:val="00FB674A"/>
    <w:rsid w:val="00FB69C2"/>
    <w:rsid w:val="00FC0534"/>
    <w:rsid w:val="00FC3354"/>
    <w:rsid w:val="00FC5BC7"/>
    <w:rsid w:val="00FC780B"/>
    <w:rsid w:val="00FD1F42"/>
    <w:rsid w:val="00FD22F5"/>
    <w:rsid w:val="00FD264C"/>
    <w:rsid w:val="00FD3A87"/>
    <w:rsid w:val="00FD7584"/>
    <w:rsid w:val="00FE26D0"/>
    <w:rsid w:val="00FE468B"/>
    <w:rsid w:val="00FE4E9F"/>
    <w:rsid w:val="00FF0288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D76BB1"/>
  <w15:docId w15:val="{DFFFEE1F-E27C-4CD6-8A64-41D7A273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6DF"/>
    <w:pPr>
      <w:suppressAutoHyphens/>
      <w:spacing w:after="200" w:line="276" w:lineRule="auto"/>
    </w:pPr>
    <w:rPr>
      <w:rFonts w:ascii="Cambria" w:eastAsia="Times New Roman" w:hAnsi="Cambria" w:cs="Cambria"/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6712"/>
    <w:pPr>
      <w:keepNext/>
      <w:keepLines/>
      <w:spacing w:before="480" w:after="0"/>
      <w:outlineLvl w:val="0"/>
    </w:pPr>
    <w:rPr>
      <w:rFonts w:cs="Times New Roman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633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99"/>
    <w:qFormat/>
    <w:rsid w:val="00B526DF"/>
    <w:pPr>
      <w:spacing w:after="0" w:line="240" w:lineRule="auto"/>
    </w:p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B526DF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B52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526DF"/>
    <w:rPr>
      <w:rFonts w:ascii="Cambria" w:eastAsia="Times New Roman" w:hAnsi="Cambria" w:cs="Cambria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B52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6DF"/>
    <w:rPr>
      <w:rFonts w:ascii="Cambria" w:eastAsia="Times New Roman" w:hAnsi="Cambria" w:cs="Cambria"/>
      <w:lang w:val="en-US" w:bidi="en-US"/>
    </w:rPr>
  </w:style>
  <w:style w:type="character" w:customStyle="1" w:styleId="WW8Num1z0">
    <w:name w:val="WW8Num1z0"/>
    <w:rsid w:val="00DB6712"/>
    <w:rPr>
      <w:rFonts w:ascii="Arial" w:hAnsi="Arial"/>
      <w:b/>
      <w:i w:val="0"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DB6712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Nagwekspisutreci">
    <w:name w:val="TOC Heading"/>
    <w:basedOn w:val="Nagwek1"/>
    <w:next w:val="Normalny"/>
    <w:qFormat/>
    <w:rsid w:val="00DB6712"/>
    <w:pPr>
      <w:keepNext w:val="0"/>
      <w:keepLines w:val="0"/>
      <w:tabs>
        <w:tab w:val="left" w:pos="360"/>
      </w:tabs>
      <w:spacing w:before="0" w:line="266" w:lineRule="auto"/>
      <w:ind w:left="360" w:hanging="360"/>
    </w:pPr>
    <w:rPr>
      <w:rFonts w:ascii="Arial" w:hAnsi="Arial" w:cs="Arial"/>
      <w:color w:val="auto"/>
      <w:spacing w:val="5"/>
      <w:kern w:val="1"/>
      <w:sz w:val="22"/>
      <w:szCs w:val="22"/>
      <w:u w:val="single"/>
    </w:rPr>
  </w:style>
  <w:style w:type="character" w:customStyle="1" w:styleId="BezodstpwZnak">
    <w:name w:val="Bez odstępów Znak"/>
    <w:link w:val="Bezodstpw"/>
    <w:uiPriority w:val="99"/>
    <w:locked/>
    <w:rsid w:val="00994875"/>
    <w:rPr>
      <w:rFonts w:ascii="Cambria" w:eastAsia="Times New Roman" w:hAnsi="Cambria" w:cs="Cambria"/>
      <w:sz w:val="22"/>
      <w:szCs w:val="22"/>
      <w:lang w:val="en-US" w:eastAsia="en-US" w:bidi="en-US"/>
    </w:rPr>
  </w:style>
  <w:style w:type="table" w:styleId="Tabela-Siatka">
    <w:name w:val="Table Grid"/>
    <w:basedOn w:val="Standardowy"/>
    <w:uiPriority w:val="39"/>
    <w:rsid w:val="0099487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47620"/>
    <w:rPr>
      <w:color w:val="0000FF"/>
      <w:u w:val="single"/>
    </w:rPr>
  </w:style>
  <w:style w:type="paragraph" w:customStyle="1" w:styleId="Default">
    <w:name w:val="Default"/>
    <w:rsid w:val="00AE14B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2B133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E66799"/>
    <w:rPr>
      <w:b/>
      <w:bCs/>
    </w:rPr>
  </w:style>
  <w:style w:type="paragraph" w:styleId="Tekstprzypisudolnego">
    <w:name w:val="footnote text"/>
    <w:aliases w:val="Znak4"/>
    <w:basedOn w:val="Normalny"/>
    <w:link w:val="TekstprzypisudolnegoZnak"/>
    <w:uiPriority w:val="99"/>
    <w:unhideWhenUsed/>
    <w:rsid w:val="00503C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4 Znak"/>
    <w:basedOn w:val="Domylnaczcionkaakapitu"/>
    <w:link w:val="Tekstprzypisudolnego"/>
    <w:uiPriority w:val="99"/>
    <w:rsid w:val="00503C72"/>
    <w:rPr>
      <w:rFonts w:ascii="Cambria" w:eastAsia="Times New Roman" w:hAnsi="Cambria" w:cs="Cambria"/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3C72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BE17A8"/>
    <w:pPr>
      <w:suppressAutoHyphens/>
      <w:spacing w:line="276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F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FAF"/>
    <w:rPr>
      <w:rFonts w:ascii="Cambria" w:eastAsia="Times New Roman" w:hAnsi="Cambria" w:cs="Cambria"/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FA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26330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en-US" w:bidi="en-US"/>
    </w:rPr>
  </w:style>
  <w:style w:type="paragraph" w:styleId="Tekstpodstawowy">
    <w:name w:val="Body Text"/>
    <w:basedOn w:val="Normalny"/>
    <w:link w:val="TekstpodstawowyZnak"/>
    <w:rsid w:val="00263304"/>
    <w:pPr>
      <w:suppressAutoHyphens w:val="0"/>
      <w:spacing w:after="140" w:line="288" w:lineRule="auto"/>
    </w:pPr>
    <w:rPr>
      <w:rFonts w:asciiTheme="minorHAnsi" w:eastAsiaTheme="minorHAnsi" w:hAnsiTheme="minorHAnsi" w:cstheme="minorBidi"/>
      <w:color w:val="00000A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263304"/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ListLabel20">
    <w:name w:val="ListLabel 20"/>
    <w:qFormat/>
    <w:rsid w:val="00EA3116"/>
    <w:rPr>
      <w:rFonts w:cs="Open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625"/>
    <w:rPr>
      <w:rFonts w:ascii="Segoe UI" w:eastAsia="Times New Roman" w:hAnsi="Segoe UI" w:cs="Segoe UI"/>
      <w:sz w:val="18"/>
      <w:szCs w:val="18"/>
      <w:lang w:val="en-US" w:eastAsia="en-US" w:bidi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7DAA"/>
    <w:rPr>
      <w:color w:val="605E5C"/>
      <w:shd w:val="clear" w:color="auto" w:fill="E1DFDD"/>
    </w:rPr>
  </w:style>
  <w:style w:type="character" w:customStyle="1" w:styleId="WW8Num1z1">
    <w:name w:val="WW8Num1z1"/>
    <w:rsid w:val="005F065C"/>
    <w:rPr>
      <w:rFonts w:ascii="Courier New" w:hAnsi="Courier New" w:cs="Wingding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509E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509EF"/>
    <w:rPr>
      <w:rFonts w:ascii="Cambria" w:eastAsia="Times New Roman" w:hAnsi="Cambria" w:cs="Cambria"/>
      <w:sz w:val="22"/>
      <w:szCs w:val="22"/>
      <w:lang w:eastAsia="en-US" w:bidi="en-US"/>
    </w:rPr>
  </w:style>
  <w:style w:type="character" w:customStyle="1" w:styleId="AkapitzlistZnak">
    <w:name w:val="Akapit z listą Znak"/>
    <w:aliases w:val="normalny tekst Znak"/>
    <w:link w:val="Akapitzlist"/>
    <w:uiPriority w:val="99"/>
    <w:qFormat/>
    <w:locked/>
    <w:rsid w:val="003F1F42"/>
    <w:rPr>
      <w:rFonts w:ascii="Cambria" w:eastAsia="Times New Roman" w:hAnsi="Cambria" w:cs="Cambria"/>
      <w:sz w:val="22"/>
      <w:szCs w:val="22"/>
      <w:lang w:eastAsia="en-US" w:bidi="en-US"/>
    </w:rPr>
  </w:style>
  <w:style w:type="paragraph" w:customStyle="1" w:styleId="BodyTextIndent1">
    <w:name w:val="Body Text Indent1"/>
    <w:basedOn w:val="Normalny"/>
    <w:rsid w:val="00B44D70"/>
    <w:pPr>
      <w:widowControl w:val="0"/>
      <w:spacing w:after="120" w:line="480" w:lineRule="auto"/>
    </w:pPr>
    <w:rPr>
      <w:rFonts w:ascii="Times New Roman" w:hAnsi="Times New Roman" w:cs="Tahoma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zedszkoleblizn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B6F86-7754-43B2-B850-372DE1BA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4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ZAD GMINY STARE BABICE</dc:creator>
  <cp:lastModifiedBy>Magda Waszkiewicz</cp:lastModifiedBy>
  <cp:revision>5</cp:revision>
  <cp:lastPrinted>2019-03-13T11:24:00Z</cp:lastPrinted>
  <dcterms:created xsi:type="dcterms:W3CDTF">2019-08-26T07:13:00Z</dcterms:created>
  <dcterms:modified xsi:type="dcterms:W3CDTF">2019-08-27T13:10:00Z</dcterms:modified>
</cp:coreProperties>
</file>